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3EC8" w:rsidRDefault="00C96E7B" w:rsidP="002A69A7">
      <w:pPr>
        <w:jc w:val="center"/>
        <w:rPr>
          <w:b/>
          <w:sz w:val="40"/>
          <w:szCs w:val="52"/>
          <w:lang w:val="en-US"/>
        </w:rPr>
      </w:pPr>
      <w:r w:rsidRPr="003B3EC8">
        <w:rPr>
          <w:b/>
          <w:sz w:val="40"/>
          <w:szCs w:val="52"/>
          <w:lang w:val="en-US"/>
        </w:rPr>
        <w:t>BÁO CÁO</w:t>
      </w:r>
      <w:r w:rsidR="00796C04" w:rsidRPr="003B3EC8">
        <w:rPr>
          <w:b/>
          <w:sz w:val="40"/>
          <w:szCs w:val="52"/>
          <w:lang w:val="en-US"/>
        </w:rPr>
        <w:t xml:space="preserve"> NHÚNG</w:t>
      </w:r>
    </w:p>
    <w:p w14:paraId="47001E0A" w14:textId="6499154D" w:rsidR="00FE7499" w:rsidRPr="003B3EC8" w:rsidRDefault="00D173B3" w:rsidP="002A69A7">
      <w:pPr>
        <w:jc w:val="center"/>
        <w:rPr>
          <w:b/>
          <w:sz w:val="28"/>
          <w:szCs w:val="28"/>
          <w:u w:val="single"/>
          <w:lang w:val="en-US"/>
        </w:rPr>
      </w:pPr>
      <w:r w:rsidRPr="003B3EC8">
        <w:rPr>
          <w:b/>
          <w:sz w:val="28"/>
          <w:szCs w:val="28"/>
          <w:u w:val="single"/>
          <w:lang w:val="en-US"/>
        </w:rPr>
        <w:t xml:space="preserve">Môn: </w:t>
      </w:r>
      <w:r w:rsidR="00796C04" w:rsidRPr="003B3EC8">
        <w:rPr>
          <w:b/>
          <w:sz w:val="28"/>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3B3EC8" w:rsidRDefault="00D173B3" w:rsidP="00EC2338">
      <w:pPr>
        <w:ind w:left="2880"/>
        <w:rPr>
          <w:i/>
          <w:sz w:val="28"/>
          <w:lang w:val="en-US"/>
        </w:rPr>
      </w:pPr>
      <w:r w:rsidRPr="003B3EC8">
        <w:rPr>
          <w:i/>
          <w:sz w:val="28"/>
          <w:lang w:val="en-US"/>
        </w:rPr>
        <w:t xml:space="preserve">GVHD: </w:t>
      </w:r>
      <w:r w:rsidR="00796C04" w:rsidRPr="003B3EC8">
        <w:rPr>
          <w:i/>
          <w:sz w:val="28"/>
          <w:lang w:val="en-US"/>
        </w:rPr>
        <w:t>Mai Cường Thọ</w:t>
      </w:r>
    </w:p>
    <w:p w14:paraId="46009867" w14:textId="2C420F24" w:rsidR="00D173B3" w:rsidRPr="003B3EC8" w:rsidRDefault="00D173B3" w:rsidP="00EC2338">
      <w:pPr>
        <w:ind w:left="2880"/>
        <w:rPr>
          <w:i/>
          <w:sz w:val="28"/>
          <w:lang w:val="en-US"/>
        </w:rPr>
      </w:pPr>
      <w:r w:rsidRPr="003B3EC8">
        <w:rPr>
          <w:i/>
          <w:sz w:val="28"/>
          <w:lang w:val="en-US"/>
        </w:rPr>
        <w:t>Lớ</w:t>
      </w:r>
      <w:r w:rsidR="00EC2338" w:rsidRPr="003B3EC8">
        <w:rPr>
          <w:i/>
          <w:sz w:val="28"/>
          <w:lang w:val="en-US"/>
        </w:rPr>
        <w:t>p: 61.CNTT-1</w:t>
      </w:r>
    </w:p>
    <w:p w14:paraId="710E042E" w14:textId="370FBB9A" w:rsidR="00D173B3" w:rsidRPr="003B3EC8" w:rsidRDefault="00EC2338" w:rsidP="00EC2338">
      <w:pPr>
        <w:ind w:left="2880"/>
        <w:rPr>
          <w:i/>
          <w:sz w:val="28"/>
          <w:lang w:val="en-US"/>
        </w:rPr>
      </w:pPr>
      <w:r w:rsidRPr="003B3EC8">
        <w:rPr>
          <w:i/>
          <w:sz w:val="28"/>
          <w:lang w:val="en-US"/>
        </w:rPr>
        <w:t>Tên sinh viên</w:t>
      </w:r>
      <w:r w:rsidR="003925FA" w:rsidRPr="003B3EC8">
        <w:rPr>
          <w:i/>
          <w:sz w:val="28"/>
          <w:lang w:val="en-US"/>
        </w:rPr>
        <w:t>:</w:t>
      </w:r>
      <w:r w:rsidR="00D173B3" w:rsidRPr="003B3EC8">
        <w:rPr>
          <w:i/>
          <w:sz w:val="28"/>
          <w:lang w:val="en-US"/>
        </w:rPr>
        <w:t xml:space="preserve"> Lê Quốc Duy</w:t>
      </w:r>
    </w:p>
    <w:p w14:paraId="08B9EDF4" w14:textId="7DC10021" w:rsidR="003925FA" w:rsidRPr="003B3EC8" w:rsidRDefault="00D173B3" w:rsidP="00EC2338">
      <w:pPr>
        <w:ind w:left="2160" w:firstLine="720"/>
        <w:rPr>
          <w:i/>
          <w:sz w:val="28"/>
          <w:lang w:val="en-US"/>
        </w:rPr>
      </w:pPr>
      <w:r w:rsidRPr="003B3EC8">
        <w:rPr>
          <w:i/>
          <w:sz w:val="28"/>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p w14:paraId="05676C12" w14:textId="77777777" w:rsidR="00EF18EF" w:rsidRDefault="00EF18EF" w:rsidP="00EF18EF">
      <w:pPr>
        <w:jc w:val="center"/>
      </w:pPr>
    </w:p>
    <w:p w14:paraId="4F4A3688" w14:textId="5E45F1A2" w:rsidR="00FF3F3E" w:rsidRPr="00F33777" w:rsidRDefault="00FF3F3E" w:rsidP="00F33777">
      <w:pPr>
        <w:pStyle w:val="TOC1"/>
      </w:pPr>
      <w:r w:rsidRPr="00F33777">
        <w:lastRenderedPageBreak/>
        <w:t>MỤC LỤC</w:t>
      </w:r>
    </w:p>
    <w:p w14:paraId="67541C4B" w14:textId="77777777" w:rsidR="00FF3F3E" w:rsidRDefault="00FF3F3E" w:rsidP="00F33777">
      <w:pPr>
        <w:pStyle w:val="TOC1"/>
        <w:rPr>
          <w:rFonts w:eastAsiaTheme="minorEastAsia" w:cstheme="minorBidi"/>
          <w:i/>
          <w:noProof/>
          <w:color w:val="auto"/>
          <w:sz w:val="22"/>
          <w:szCs w:val="22"/>
        </w:rPr>
      </w:pPr>
      <w:r>
        <w:rPr>
          <w:i/>
        </w:rPr>
        <w:fldChar w:fldCharType="begin"/>
      </w:r>
      <w:r>
        <w:rPr>
          <w:i/>
        </w:rPr>
        <w:instrText xml:space="preserve"> TOC \o "1-3" \h \z \u </w:instrText>
      </w:r>
      <w:r>
        <w:rPr>
          <w:i/>
        </w:rPr>
        <w:fldChar w:fldCharType="separate"/>
      </w:r>
      <w:hyperlink w:anchor="_Toc90829411" w:history="1">
        <w:r w:rsidRPr="00216B6D">
          <w:rPr>
            <w:rStyle w:val="Hyperlink"/>
            <w:noProof/>
          </w:rPr>
          <w:t>Bài 1: Nhấp nháy Led</w:t>
        </w:r>
        <w:r>
          <w:rPr>
            <w:noProof/>
            <w:webHidden/>
          </w:rPr>
          <w:tab/>
        </w:r>
        <w:r>
          <w:rPr>
            <w:noProof/>
            <w:webHidden/>
          </w:rPr>
          <w:fldChar w:fldCharType="begin"/>
        </w:r>
        <w:r>
          <w:rPr>
            <w:noProof/>
            <w:webHidden/>
          </w:rPr>
          <w:instrText xml:space="preserve"> PAGEREF _Toc90829411 \h </w:instrText>
        </w:r>
        <w:r>
          <w:rPr>
            <w:noProof/>
            <w:webHidden/>
          </w:rPr>
        </w:r>
        <w:r>
          <w:rPr>
            <w:noProof/>
            <w:webHidden/>
          </w:rPr>
          <w:fldChar w:fldCharType="separate"/>
        </w:r>
        <w:r>
          <w:rPr>
            <w:noProof/>
            <w:webHidden/>
          </w:rPr>
          <w:t>3</w:t>
        </w:r>
        <w:r>
          <w:rPr>
            <w:noProof/>
            <w:webHidden/>
          </w:rPr>
          <w:fldChar w:fldCharType="end"/>
        </w:r>
      </w:hyperlink>
    </w:p>
    <w:p w14:paraId="20CE5392" w14:textId="77777777" w:rsidR="00FF3F3E" w:rsidRDefault="00440E75" w:rsidP="00F33777">
      <w:pPr>
        <w:pStyle w:val="TOC1"/>
        <w:rPr>
          <w:rFonts w:eastAsiaTheme="minorEastAsia" w:cstheme="minorBidi"/>
          <w:i/>
          <w:noProof/>
          <w:color w:val="auto"/>
          <w:sz w:val="22"/>
          <w:szCs w:val="22"/>
        </w:rPr>
      </w:pPr>
      <w:hyperlink w:anchor="_Toc90829412" w:history="1">
        <w:r w:rsidR="00FF3F3E" w:rsidRPr="00216B6D">
          <w:rPr>
            <w:rStyle w:val="Hyperlink"/>
            <w:noProof/>
          </w:rPr>
          <w:t>Bài 2: Nút và Led</w:t>
        </w:r>
        <w:r w:rsidR="00FF3F3E">
          <w:rPr>
            <w:noProof/>
            <w:webHidden/>
          </w:rPr>
          <w:tab/>
        </w:r>
        <w:r w:rsidR="00FF3F3E">
          <w:rPr>
            <w:noProof/>
            <w:webHidden/>
          </w:rPr>
          <w:fldChar w:fldCharType="begin"/>
        </w:r>
        <w:r w:rsidR="00FF3F3E">
          <w:rPr>
            <w:noProof/>
            <w:webHidden/>
          </w:rPr>
          <w:instrText xml:space="preserve"> PAGEREF _Toc90829412 \h </w:instrText>
        </w:r>
        <w:r w:rsidR="00FF3F3E">
          <w:rPr>
            <w:noProof/>
            <w:webHidden/>
          </w:rPr>
        </w:r>
        <w:r w:rsidR="00FF3F3E">
          <w:rPr>
            <w:noProof/>
            <w:webHidden/>
          </w:rPr>
          <w:fldChar w:fldCharType="separate"/>
        </w:r>
        <w:r w:rsidR="00FF3F3E">
          <w:rPr>
            <w:noProof/>
            <w:webHidden/>
          </w:rPr>
          <w:t>4</w:t>
        </w:r>
        <w:r w:rsidR="00FF3F3E">
          <w:rPr>
            <w:noProof/>
            <w:webHidden/>
          </w:rPr>
          <w:fldChar w:fldCharType="end"/>
        </w:r>
      </w:hyperlink>
    </w:p>
    <w:p w14:paraId="2668D837" w14:textId="77777777" w:rsidR="00FF3F3E" w:rsidRDefault="00440E75" w:rsidP="00F33777">
      <w:pPr>
        <w:pStyle w:val="TOC1"/>
        <w:rPr>
          <w:rFonts w:eastAsiaTheme="minorEastAsia" w:cstheme="minorBidi"/>
          <w:i/>
          <w:noProof/>
          <w:color w:val="auto"/>
          <w:sz w:val="22"/>
          <w:szCs w:val="22"/>
        </w:rPr>
      </w:pPr>
      <w:hyperlink w:anchor="_Toc90829413" w:history="1">
        <w:r w:rsidR="00FF3F3E" w:rsidRPr="00216B6D">
          <w:rPr>
            <w:rStyle w:val="Hyperlink"/>
            <w:noProof/>
          </w:rPr>
          <w:t>Bài 3: Led 7 đoạn</w:t>
        </w:r>
        <w:r w:rsidR="00FF3F3E">
          <w:rPr>
            <w:noProof/>
            <w:webHidden/>
          </w:rPr>
          <w:tab/>
        </w:r>
        <w:r w:rsidR="00FF3F3E">
          <w:rPr>
            <w:noProof/>
            <w:webHidden/>
          </w:rPr>
          <w:fldChar w:fldCharType="begin"/>
        </w:r>
        <w:r w:rsidR="00FF3F3E">
          <w:rPr>
            <w:noProof/>
            <w:webHidden/>
          </w:rPr>
          <w:instrText xml:space="preserve"> PAGEREF _Toc90829413 \h </w:instrText>
        </w:r>
        <w:r w:rsidR="00FF3F3E">
          <w:rPr>
            <w:noProof/>
            <w:webHidden/>
          </w:rPr>
        </w:r>
        <w:r w:rsidR="00FF3F3E">
          <w:rPr>
            <w:noProof/>
            <w:webHidden/>
          </w:rPr>
          <w:fldChar w:fldCharType="separate"/>
        </w:r>
        <w:r w:rsidR="00FF3F3E">
          <w:rPr>
            <w:noProof/>
            <w:webHidden/>
          </w:rPr>
          <w:t>6</w:t>
        </w:r>
        <w:r w:rsidR="00FF3F3E">
          <w:rPr>
            <w:noProof/>
            <w:webHidden/>
          </w:rPr>
          <w:fldChar w:fldCharType="end"/>
        </w:r>
      </w:hyperlink>
    </w:p>
    <w:p w14:paraId="1F3B7718" w14:textId="77777777" w:rsidR="00FF3F3E" w:rsidRDefault="00440E75" w:rsidP="00F33777">
      <w:pPr>
        <w:pStyle w:val="TOC1"/>
        <w:rPr>
          <w:rFonts w:eastAsiaTheme="minorEastAsia" w:cstheme="minorBidi"/>
          <w:i/>
          <w:noProof/>
          <w:color w:val="auto"/>
          <w:sz w:val="22"/>
          <w:szCs w:val="22"/>
        </w:rPr>
      </w:pPr>
      <w:hyperlink w:anchor="_Toc90829414" w:history="1">
        <w:r w:rsidR="00FF3F3E" w:rsidRPr="00216B6D">
          <w:rPr>
            <w:rStyle w:val="Hyperlink"/>
            <w:noProof/>
          </w:rPr>
          <w:t>Bài 4: Led cảm biến nhiệt độ</w:t>
        </w:r>
        <w:r w:rsidR="00FF3F3E">
          <w:rPr>
            <w:noProof/>
            <w:webHidden/>
          </w:rPr>
          <w:tab/>
        </w:r>
        <w:r w:rsidR="00FF3F3E">
          <w:rPr>
            <w:noProof/>
            <w:webHidden/>
          </w:rPr>
          <w:fldChar w:fldCharType="begin"/>
        </w:r>
        <w:r w:rsidR="00FF3F3E">
          <w:rPr>
            <w:noProof/>
            <w:webHidden/>
          </w:rPr>
          <w:instrText xml:space="preserve"> PAGEREF _Toc90829414 \h </w:instrText>
        </w:r>
        <w:r w:rsidR="00FF3F3E">
          <w:rPr>
            <w:noProof/>
            <w:webHidden/>
          </w:rPr>
        </w:r>
        <w:r w:rsidR="00FF3F3E">
          <w:rPr>
            <w:noProof/>
            <w:webHidden/>
          </w:rPr>
          <w:fldChar w:fldCharType="separate"/>
        </w:r>
        <w:r w:rsidR="00FF3F3E">
          <w:rPr>
            <w:noProof/>
            <w:webHidden/>
          </w:rPr>
          <w:t>7</w:t>
        </w:r>
        <w:r w:rsidR="00FF3F3E">
          <w:rPr>
            <w:noProof/>
            <w:webHidden/>
          </w:rPr>
          <w:fldChar w:fldCharType="end"/>
        </w:r>
      </w:hyperlink>
    </w:p>
    <w:p w14:paraId="4754A7A3" w14:textId="77777777" w:rsidR="00FF3F3E" w:rsidRDefault="00440E75" w:rsidP="00F33777">
      <w:pPr>
        <w:pStyle w:val="TOC1"/>
        <w:rPr>
          <w:rFonts w:eastAsiaTheme="minorEastAsia" w:cstheme="minorBidi"/>
          <w:i/>
          <w:noProof/>
          <w:color w:val="auto"/>
          <w:sz w:val="22"/>
          <w:szCs w:val="22"/>
        </w:rPr>
      </w:pPr>
      <w:hyperlink w:anchor="_Toc90829415" w:history="1">
        <w:r w:rsidR="00FF3F3E" w:rsidRPr="00216B6D">
          <w:rPr>
            <w:rStyle w:val="Hyperlink"/>
            <w:noProof/>
          </w:rPr>
          <w:t>Bài 5: Led sáng dần từ 1 đến 10</w:t>
        </w:r>
        <w:r w:rsidR="00FF3F3E">
          <w:rPr>
            <w:noProof/>
            <w:webHidden/>
          </w:rPr>
          <w:tab/>
        </w:r>
        <w:r w:rsidR="00FF3F3E">
          <w:rPr>
            <w:noProof/>
            <w:webHidden/>
          </w:rPr>
          <w:fldChar w:fldCharType="begin"/>
        </w:r>
        <w:r w:rsidR="00FF3F3E">
          <w:rPr>
            <w:noProof/>
            <w:webHidden/>
          </w:rPr>
          <w:instrText xml:space="preserve"> PAGEREF _Toc90829415 \h </w:instrText>
        </w:r>
        <w:r w:rsidR="00FF3F3E">
          <w:rPr>
            <w:noProof/>
            <w:webHidden/>
          </w:rPr>
        </w:r>
        <w:r w:rsidR="00FF3F3E">
          <w:rPr>
            <w:noProof/>
            <w:webHidden/>
          </w:rPr>
          <w:fldChar w:fldCharType="separate"/>
        </w:r>
        <w:r w:rsidR="00FF3F3E">
          <w:rPr>
            <w:noProof/>
            <w:webHidden/>
          </w:rPr>
          <w:t>9</w:t>
        </w:r>
        <w:r w:rsidR="00FF3F3E">
          <w:rPr>
            <w:noProof/>
            <w:webHidden/>
          </w:rPr>
          <w:fldChar w:fldCharType="end"/>
        </w:r>
      </w:hyperlink>
    </w:p>
    <w:p w14:paraId="15B002D7" w14:textId="77777777" w:rsidR="00FF3F3E" w:rsidRDefault="00440E75" w:rsidP="00F33777">
      <w:pPr>
        <w:pStyle w:val="TOC1"/>
        <w:rPr>
          <w:rFonts w:eastAsiaTheme="minorEastAsia" w:cstheme="minorBidi"/>
          <w:i/>
          <w:noProof/>
          <w:color w:val="auto"/>
          <w:sz w:val="22"/>
          <w:szCs w:val="22"/>
        </w:rPr>
      </w:pPr>
      <w:hyperlink w:anchor="_Toc90829416" w:history="1">
        <w:r w:rsidR="00FF3F3E" w:rsidRPr="00216B6D">
          <w:rPr>
            <w:rStyle w:val="Hyperlink"/>
            <w:noProof/>
          </w:rPr>
          <w:t>Bài 9: Led Ma Trận</w:t>
        </w:r>
        <w:r w:rsidR="00FF3F3E">
          <w:rPr>
            <w:noProof/>
            <w:webHidden/>
          </w:rPr>
          <w:tab/>
        </w:r>
        <w:r w:rsidR="00FF3F3E">
          <w:rPr>
            <w:noProof/>
            <w:webHidden/>
          </w:rPr>
          <w:fldChar w:fldCharType="begin"/>
        </w:r>
        <w:r w:rsidR="00FF3F3E">
          <w:rPr>
            <w:noProof/>
            <w:webHidden/>
          </w:rPr>
          <w:instrText xml:space="preserve"> PAGEREF _Toc90829416 \h </w:instrText>
        </w:r>
        <w:r w:rsidR="00FF3F3E">
          <w:rPr>
            <w:noProof/>
            <w:webHidden/>
          </w:rPr>
        </w:r>
        <w:r w:rsidR="00FF3F3E">
          <w:rPr>
            <w:noProof/>
            <w:webHidden/>
          </w:rPr>
          <w:fldChar w:fldCharType="separate"/>
        </w:r>
        <w:r w:rsidR="00FF3F3E">
          <w:rPr>
            <w:noProof/>
            <w:webHidden/>
          </w:rPr>
          <w:t>10</w:t>
        </w:r>
        <w:r w:rsidR="00FF3F3E">
          <w:rPr>
            <w:noProof/>
            <w:webHidden/>
          </w:rPr>
          <w:fldChar w:fldCharType="end"/>
        </w:r>
      </w:hyperlink>
    </w:p>
    <w:p w14:paraId="1C69B7CB" w14:textId="77777777" w:rsidR="00FF3F3E" w:rsidRDefault="00440E75" w:rsidP="00F33777">
      <w:pPr>
        <w:pStyle w:val="TOC1"/>
        <w:rPr>
          <w:rFonts w:eastAsiaTheme="minorEastAsia" w:cstheme="minorBidi"/>
          <w:i/>
          <w:noProof/>
          <w:color w:val="auto"/>
          <w:sz w:val="22"/>
          <w:szCs w:val="22"/>
        </w:rPr>
      </w:pPr>
      <w:hyperlink w:anchor="_Toc90829417" w:history="1">
        <w:r w:rsidR="00FF3F3E" w:rsidRPr="00216B6D">
          <w:rPr>
            <w:rStyle w:val="Hyperlink"/>
            <w:noProof/>
          </w:rPr>
          <w:t>Bài 19: Đếm số từ 00 đến 99 bằng led</w:t>
        </w:r>
        <w:r w:rsidR="00FF3F3E">
          <w:rPr>
            <w:noProof/>
            <w:webHidden/>
          </w:rPr>
          <w:tab/>
        </w:r>
        <w:r w:rsidR="00FF3F3E">
          <w:rPr>
            <w:noProof/>
            <w:webHidden/>
          </w:rPr>
          <w:fldChar w:fldCharType="begin"/>
        </w:r>
        <w:r w:rsidR="00FF3F3E">
          <w:rPr>
            <w:noProof/>
            <w:webHidden/>
          </w:rPr>
          <w:instrText xml:space="preserve"> PAGEREF _Toc90829417 \h </w:instrText>
        </w:r>
        <w:r w:rsidR="00FF3F3E">
          <w:rPr>
            <w:noProof/>
            <w:webHidden/>
          </w:rPr>
        </w:r>
        <w:r w:rsidR="00FF3F3E">
          <w:rPr>
            <w:noProof/>
            <w:webHidden/>
          </w:rPr>
          <w:fldChar w:fldCharType="separate"/>
        </w:r>
        <w:r w:rsidR="00FF3F3E">
          <w:rPr>
            <w:noProof/>
            <w:webHidden/>
          </w:rPr>
          <w:t>11</w:t>
        </w:r>
        <w:r w:rsidR="00FF3F3E">
          <w:rPr>
            <w:noProof/>
            <w:webHidden/>
          </w:rPr>
          <w:fldChar w:fldCharType="end"/>
        </w:r>
      </w:hyperlink>
    </w:p>
    <w:p w14:paraId="1EBC9760" w14:textId="77777777" w:rsidR="00FF3F3E" w:rsidRDefault="00440E75" w:rsidP="00F33777">
      <w:pPr>
        <w:pStyle w:val="TOC1"/>
        <w:rPr>
          <w:rFonts w:eastAsiaTheme="minorEastAsia" w:cstheme="minorBidi"/>
          <w:i/>
          <w:noProof/>
          <w:color w:val="auto"/>
          <w:sz w:val="22"/>
          <w:szCs w:val="22"/>
        </w:rPr>
      </w:pPr>
      <w:hyperlink w:anchor="_Toc90829418" w:history="1">
        <w:r w:rsidR="00FF3F3E" w:rsidRPr="00216B6D">
          <w:rPr>
            <w:rStyle w:val="Hyperlink"/>
            <w:noProof/>
          </w:rPr>
          <w:t>Bài 6: Điều khiển độ sáng của Led thông qua chiết áp</w:t>
        </w:r>
        <w:r w:rsidR="00FF3F3E">
          <w:rPr>
            <w:noProof/>
            <w:webHidden/>
          </w:rPr>
          <w:tab/>
        </w:r>
        <w:r w:rsidR="00FF3F3E">
          <w:rPr>
            <w:noProof/>
            <w:webHidden/>
          </w:rPr>
          <w:fldChar w:fldCharType="begin"/>
        </w:r>
        <w:r w:rsidR="00FF3F3E">
          <w:rPr>
            <w:noProof/>
            <w:webHidden/>
          </w:rPr>
          <w:instrText xml:space="preserve"> PAGEREF _Toc90829418 \h </w:instrText>
        </w:r>
        <w:r w:rsidR="00FF3F3E">
          <w:rPr>
            <w:noProof/>
            <w:webHidden/>
          </w:rPr>
        </w:r>
        <w:r w:rsidR="00FF3F3E">
          <w:rPr>
            <w:noProof/>
            <w:webHidden/>
          </w:rPr>
          <w:fldChar w:fldCharType="separate"/>
        </w:r>
        <w:r w:rsidR="00FF3F3E">
          <w:rPr>
            <w:noProof/>
            <w:webHidden/>
          </w:rPr>
          <w:t>12</w:t>
        </w:r>
        <w:r w:rsidR="00FF3F3E">
          <w:rPr>
            <w:noProof/>
            <w:webHidden/>
          </w:rPr>
          <w:fldChar w:fldCharType="end"/>
        </w:r>
      </w:hyperlink>
    </w:p>
    <w:p w14:paraId="4408134B" w14:textId="77777777" w:rsidR="00FF3F3E" w:rsidRDefault="00440E75" w:rsidP="00F33777">
      <w:pPr>
        <w:pStyle w:val="TOC1"/>
        <w:rPr>
          <w:rFonts w:eastAsiaTheme="minorEastAsia" w:cstheme="minorBidi"/>
          <w:i/>
          <w:noProof/>
          <w:color w:val="auto"/>
          <w:sz w:val="22"/>
          <w:szCs w:val="22"/>
        </w:rPr>
      </w:pPr>
      <w:hyperlink w:anchor="_Toc90829419" w:history="1">
        <w:r w:rsidR="00FF3F3E" w:rsidRPr="00216B6D">
          <w:rPr>
            <w:rStyle w:val="Hyperlink"/>
            <w:noProof/>
          </w:rPr>
          <w:t>Bài 7: Điều khiển tín hiệu đèn giao thông</w:t>
        </w:r>
        <w:r w:rsidR="00FF3F3E">
          <w:rPr>
            <w:noProof/>
            <w:webHidden/>
          </w:rPr>
          <w:tab/>
        </w:r>
        <w:r w:rsidR="00FF3F3E">
          <w:rPr>
            <w:noProof/>
            <w:webHidden/>
          </w:rPr>
          <w:fldChar w:fldCharType="begin"/>
        </w:r>
        <w:r w:rsidR="00FF3F3E">
          <w:rPr>
            <w:noProof/>
            <w:webHidden/>
          </w:rPr>
          <w:instrText xml:space="preserve"> PAGEREF _Toc90829419 \h </w:instrText>
        </w:r>
        <w:r w:rsidR="00FF3F3E">
          <w:rPr>
            <w:noProof/>
            <w:webHidden/>
          </w:rPr>
        </w:r>
        <w:r w:rsidR="00FF3F3E">
          <w:rPr>
            <w:noProof/>
            <w:webHidden/>
          </w:rPr>
          <w:fldChar w:fldCharType="separate"/>
        </w:r>
        <w:r w:rsidR="00FF3F3E">
          <w:rPr>
            <w:noProof/>
            <w:webHidden/>
          </w:rPr>
          <w:t>13</w:t>
        </w:r>
        <w:r w:rsidR="00FF3F3E">
          <w:rPr>
            <w:noProof/>
            <w:webHidden/>
          </w:rPr>
          <w:fldChar w:fldCharType="end"/>
        </w:r>
      </w:hyperlink>
    </w:p>
    <w:p w14:paraId="04D900C9" w14:textId="77777777" w:rsidR="00FF3F3E" w:rsidRDefault="00440E75" w:rsidP="00F33777">
      <w:pPr>
        <w:pStyle w:val="TOC1"/>
        <w:rPr>
          <w:rFonts w:eastAsiaTheme="minorEastAsia" w:cstheme="minorBidi"/>
          <w:i/>
          <w:noProof/>
          <w:color w:val="auto"/>
          <w:sz w:val="22"/>
          <w:szCs w:val="22"/>
        </w:rPr>
      </w:pPr>
      <w:hyperlink w:anchor="_Toc90829420" w:history="1">
        <w:r w:rsidR="00FF3F3E" w:rsidRPr="00216B6D">
          <w:rPr>
            <w:rStyle w:val="Hyperlink"/>
            <w:noProof/>
          </w:rPr>
          <w:t>Bài 8: Nút nhấn điều khiển các thiết bị và led</w:t>
        </w:r>
        <w:r w:rsidR="00FF3F3E">
          <w:rPr>
            <w:noProof/>
            <w:webHidden/>
          </w:rPr>
          <w:tab/>
        </w:r>
        <w:r w:rsidR="00FF3F3E">
          <w:rPr>
            <w:noProof/>
            <w:webHidden/>
          </w:rPr>
          <w:fldChar w:fldCharType="begin"/>
        </w:r>
        <w:r w:rsidR="00FF3F3E">
          <w:rPr>
            <w:noProof/>
            <w:webHidden/>
          </w:rPr>
          <w:instrText xml:space="preserve"> PAGEREF _Toc90829420 \h </w:instrText>
        </w:r>
        <w:r w:rsidR="00FF3F3E">
          <w:rPr>
            <w:noProof/>
            <w:webHidden/>
          </w:rPr>
        </w:r>
        <w:r w:rsidR="00FF3F3E">
          <w:rPr>
            <w:noProof/>
            <w:webHidden/>
          </w:rPr>
          <w:fldChar w:fldCharType="separate"/>
        </w:r>
        <w:r w:rsidR="00FF3F3E">
          <w:rPr>
            <w:noProof/>
            <w:webHidden/>
          </w:rPr>
          <w:t>15</w:t>
        </w:r>
        <w:r w:rsidR="00FF3F3E">
          <w:rPr>
            <w:noProof/>
            <w:webHidden/>
          </w:rPr>
          <w:fldChar w:fldCharType="end"/>
        </w:r>
      </w:hyperlink>
    </w:p>
    <w:p w14:paraId="13FFDF03" w14:textId="77777777" w:rsidR="00FF3F3E" w:rsidRDefault="00440E75" w:rsidP="00F33777">
      <w:pPr>
        <w:pStyle w:val="TOC1"/>
        <w:rPr>
          <w:rFonts w:eastAsiaTheme="minorEastAsia" w:cstheme="minorBidi"/>
          <w:i/>
          <w:noProof/>
          <w:color w:val="auto"/>
          <w:sz w:val="22"/>
          <w:szCs w:val="22"/>
        </w:rPr>
      </w:pPr>
      <w:hyperlink w:anchor="_Toc90829421" w:history="1">
        <w:r w:rsidR="00FF3F3E" w:rsidRPr="00216B6D">
          <w:rPr>
            <w:rStyle w:val="Hyperlink"/>
            <w:noProof/>
          </w:rPr>
          <w:t>Bài 10: Điều khiển động cơ</w:t>
        </w:r>
        <w:r w:rsidR="00FF3F3E">
          <w:rPr>
            <w:noProof/>
            <w:webHidden/>
          </w:rPr>
          <w:tab/>
        </w:r>
        <w:r w:rsidR="00FF3F3E">
          <w:rPr>
            <w:noProof/>
            <w:webHidden/>
          </w:rPr>
          <w:fldChar w:fldCharType="begin"/>
        </w:r>
        <w:r w:rsidR="00FF3F3E">
          <w:rPr>
            <w:noProof/>
            <w:webHidden/>
          </w:rPr>
          <w:instrText xml:space="preserve"> PAGEREF _Toc90829421 \h </w:instrText>
        </w:r>
        <w:r w:rsidR="00FF3F3E">
          <w:rPr>
            <w:noProof/>
            <w:webHidden/>
          </w:rPr>
        </w:r>
        <w:r w:rsidR="00FF3F3E">
          <w:rPr>
            <w:noProof/>
            <w:webHidden/>
          </w:rPr>
          <w:fldChar w:fldCharType="separate"/>
        </w:r>
        <w:r w:rsidR="00FF3F3E">
          <w:rPr>
            <w:noProof/>
            <w:webHidden/>
          </w:rPr>
          <w:t>16</w:t>
        </w:r>
        <w:r w:rsidR="00FF3F3E">
          <w:rPr>
            <w:noProof/>
            <w:webHidden/>
          </w:rPr>
          <w:fldChar w:fldCharType="end"/>
        </w:r>
      </w:hyperlink>
    </w:p>
    <w:p w14:paraId="5A1B2E36" w14:textId="77777777" w:rsidR="00FF3F3E" w:rsidRDefault="00440E75" w:rsidP="00F33777">
      <w:pPr>
        <w:pStyle w:val="TOC1"/>
        <w:rPr>
          <w:rFonts w:eastAsiaTheme="minorEastAsia" w:cstheme="minorBidi"/>
          <w:i/>
          <w:noProof/>
          <w:color w:val="auto"/>
          <w:sz w:val="22"/>
          <w:szCs w:val="22"/>
        </w:rPr>
      </w:pPr>
      <w:hyperlink w:anchor="_Toc90829422" w:history="1">
        <w:r w:rsidR="00FF3F3E" w:rsidRPr="00216B6D">
          <w:rPr>
            <w:rStyle w:val="Hyperlink"/>
            <w:noProof/>
          </w:rPr>
          <w:t>Bài 11: Đọc nhiệt độ trên bảng led</w:t>
        </w:r>
        <w:r w:rsidR="00FF3F3E">
          <w:rPr>
            <w:noProof/>
            <w:webHidden/>
          </w:rPr>
          <w:tab/>
        </w:r>
        <w:r w:rsidR="00FF3F3E">
          <w:rPr>
            <w:noProof/>
            <w:webHidden/>
          </w:rPr>
          <w:fldChar w:fldCharType="begin"/>
        </w:r>
        <w:r w:rsidR="00FF3F3E">
          <w:rPr>
            <w:noProof/>
            <w:webHidden/>
          </w:rPr>
          <w:instrText xml:space="preserve"> PAGEREF _Toc90829422 \h </w:instrText>
        </w:r>
        <w:r w:rsidR="00FF3F3E">
          <w:rPr>
            <w:noProof/>
            <w:webHidden/>
          </w:rPr>
        </w:r>
        <w:r w:rsidR="00FF3F3E">
          <w:rPr>
            <w:noProof/>
            <w:webHidden/>
          </w:rPr>
          <w:fldChar w:fldCharType="separate"/>
        </w:r>
        <w:r w:rsidR="00FF3F3E">
          <w:rPr>
            <w:noProof/>
            <w:webHidden/>
          </w:rPr>
          <w:t>18</w:t>
        </w:r>
        <w:r w:rsidR="00FF3F3E">
          <w:rPr>
            <w:noProof/>
            <w:webHidden/>
          </w:rPr>
          <w:fldChar w:fldCharType="end"/>
        </w:r>
      </w:hyperlink>
    </w:p>
    <w:p w14:paraId="5FC8A954" w14:textId="77777777" w:rsidR="00FF3F3E" w:rsidRDefault="00440E75" w:rsidP="00F33777">
      <w:pPr>
        <w:pStyle w:val="TOC1"/>
        <w:rPr>
          <w:rFonts w:eastAsiaTheme="minorEastAsia" w:cstheme="minorBidi"/>
          <w:i/>
          <w:noProof/>
          <w:color w:val="auto"/>
          <w:sz w:val="22"/>
          <w:szCs w:val="22"/>
        </w:rPr>
      </w:pPr>
      <w:hyperlink w:anchor="_Toc90829423" w:history="1">
        <w:r w:rsidR="00FF3F3E" w:rsidRPr="00216B6D">
          <w:rPr>
            <w:rStyle w:val="Hyperlink"/>
            <w:noProof/>
          </w:rPr>
          <w:t>Bài 12: Đếm số từ 0 đến 9 với bảng led 7 đoạn</w:t>
        </w:r>
        <w:r w:rsidR="00FF3F3E">
          <w:rPr>
            <w:noProof/>
            <w:webHidden/>
          </w:rPr>
          <w:tab/>
        </w:r>
        <w:r w:rsidR="00FF3F3E">
          <w:rPr>
            <w:noProof/>
            <w:webHidden/>
          </w:rPr>
          <w:fldChar w:fldCharType="begin"/>
        </w:r>
        <w:r w:rsidR="00FF3F3E">
          <w:rPr>
            <w:noProof/>
            <w:webHidden/>
          </w:rPr>
          <w:instrText xml:space="preserve"> PAGEREF _Toc90829423 \h </w:instrText>
        </w:r>
        <w:r w:rsidR="00FF3F3E">
          <w:rPr>
            <w:noProof/>
            <w:webHidden/>
          </w:rPr>
        </w:r>
        <w:r w:rsidR="00FF3F3E">
          <w:rPr>
            <w:noProof/>
            <w:webHidden/>
          </w:rPr>
          <w:fldChar w:fldCharType="separate"/>
        </w:r>
        <w:r w:rsidR="00FF3F3E">
          <w:rPr>
            <w:noProof/>
            <w:webHidden/>
          </w:rPr>
          <w:t>19</w:t>
        </w:r>
        <w:r w:rsidR="00FF3F3E">
          <w:rPr>
            <w:noProof/>
            <w:webHidden/>
          </w:rPr>
          <w:fldChar w:fldCharType="end"/>
        </w:r>
      </w:hyperlink>
    </w:p>
    <w:p w14:paraId="3014E1F2" w14:textId="77777777" w:rsidR="00FF3F3E" w:rsidRDefault="00440E75" w:rsidP="00F33777">
      <w:pPr>
        <w:pStyle w:val="TOC1"/>
        <w:rPr>
          <w:rFonts w:eastAsiaTheme="minorEastAsia" w:cstheme="minorBidi"/>
          <w:i/>
          <w:noProof/>
          <w:color w:val="auto"/>
          <w:sz w:val="22"/>
          <w:szCs w:val="22"/>
        </w:rPr>
      </w:pPr>
      <w:hyperlink w:anchor="_Toc90829424" w:history="1">
        <w:r w:rsidR="00FF3F3E" w:rsidRPr="00216B6D">
          <w:rPr>
            <w:rStyle w:val="Hyperlink"/>
            <w:noProof/>
          </w:rPr>
          <w:t>Bài 16: Điều khiển sáng Led bằng Remote</w:t>
        </w:r>
        <w:r w:rsidR="00FF3F3E">
          <w:rPr>
            <w:noProof/>
            <w:webHidden/>
          </w:rPr>
          <w:tab/>
        </w:r>
        <w:r w:rsidR="00FF3F3E">
          <w:rPr>
            <w:noProof/>
            <w:webHidden/>
          </w:rPr>
          <w:fldChar w:fldCharType="begin"/>
        </w:r>
        <w:r w:rsidR="00FF3F3E">
          <w:rPr>
            <w:noProof/>
            <w:webHidden/>
          </w:rPr>
          <w:instrText xml:space="preserve"> PAGEREF _Toc90829424 \h </w:instrText>
        </w:r>
        <w:r w:rsidR="00FF3F3E">
          <w:rPr>
            <w:noProof/>
            <w:webHidden/>
          </w:rPr>
        </w:r>
        <w:r w:rsidR="00FF3F3E">
          <w:rPr>
            <w:noProof/>
            <w:webHidden/>
          </w:rPr>
          <w:fldChar w:fldCharType="separate"/>
        </w:r>
        <w:r w:rsidR="00FF3F3E">
          <w:rPr>
            <w:noProof/>
            <w:webHidden/>
          </w:rPr>
          <w:t>22</w:t>
        </w:r>
        <w:r w:rsidR="00FF3F3E">
          <w:rPr>
            <w:noProof/>
            <w:webHidden/>
          </w:rPr>
          <w:fldChar w:fldCharType="end"/>
        </w:r>
      </w:hyperlink>
    </w:p>
    <w:p w14:paraId="2C2CC001" w14:textId="77777777" w:rsidR="00FF3F3E" w:rsidRDefault="00440E75" w:rsidP="00F33777">
      <w:pPr>
        <w:pStyle w:val="TOC1"/>
        <w:rPr>
          <w:rFonts w:eastAsiaTheme="minorEastAsia" w:cstheme="minorBidi"/>
          <w:i/>
          <w:noProof/>
          <w:color w:val="auto"/>
          <w:sz w:val="22"/>
          <w:szCs w:val="22"/>
        </w:rPr>
      </w:pPr>
      <w:hyperlink w:anchor="_Toc90829425" w:history="1">
        <w:r w:rsidR="00FF3F3E" w:rsidRPr="00216B6D">
          <w:rPr>
            <w:rStyle w:val="Hyperlink"/>
            <w:noProof/>
          </w:rPr>
          <w:t>Bài 13: Xử lý ngắt với STM32</w:t>
        </w:r>
        <w:r w:rsidR="00FF3F3E">
          <w:rPr>
            <w:noProof/>
            <w:webHidden/>
          </w:rPr>
          <w:tab/>
        </w:r>
        <w:r w:rsidR="00FF3F3E">
          <w:rPr>
            <w:noProof/>
            <w:webHidden/>
          </w:rPr>
          <w:fldChar w:fldCharType="begin"/>
        </w:r>
        <w:r w:rsidR="00FF3F3E">
          <w:rPr>
            <w:noProof/>
            <w:webHidden/>
          </w:rPr>
          <w:instrText xml:space="preserve"> PAGEREF _Toc90829425 \h </w:instrText>
        </w:r>
        <w:r w:rsidR="00FF3F3E">
          <w:rPr>
            <w:noProof/>
            <w:webHidden/>
          </w:rPr>
        </w:r>
        <w:r w:rsidR="00FF3F3E">
          <w:rPr>
            <w:noProof/>
            <w:webHidden/>
          </w:rPr>
          <w:fldChar w:fldCharType="separate"/>
        </w:r>
        <w:r w:rsidR="00FF3F3E">
          <w:rPr>
            <w:noProof/>
            <w:webHidden/>
          </w:rPr>
          <w:t>25</w:t>
        </w:r>
        <w:r w:rsidR="00FF3F3E">
          <w:rPr>
            <w:noProof/>
            <w:webHidden/>
          </w:rPr>
          <w:fldChar w:fldCharType="end"/>
        </w:r>
      </w:hyperlink>
    </w:p>
    <w:p w14:paraId="4BCEBDF4" w14:textId="77777777" w:rsidR="00FF3F3E" w:rsidRDefault="00440E75" w:rsidP="00F33777">
      <w:pPr>
        <w:pStyle w:val="TOC1"/>
        <w:rPr>
          <w:rFonts w:eastAsiaTheme="minorEastAsia" w:cstheme="minorBidi"/>
          <w:i/>
          <w:noProof/>
          <w:color w:val="auto"/>
          <w:sz w:val="22"/>
          <w:szCs w:val="22"/>
        </w:rPr>
      </w:pPr>
      <w:hyperlink w:anchor="_Toc90829426" w:history="1">
        <w:r w:rsidR="00FF3F3E" w:rsidRPr="00216B6D">
          <w:rPr>
            <w:rStyle w:val="Hyperlink"/>
            <w:noProof/>
          </w:rPr>
          <w:t>Bài 14: Nhấp nháy lần lượt 4 led sử dụng STM32</w:t>
        </w:r>
        <w:r w:rsidR="00FF3F3E">
          <w:rPr>
            <w:noProof/>
            <w:webHidden/>
          </w:rPr>
          <w:tab/>
        </w:r>
        <w:r w:rsidR="00FF3F3E">
          <w:rPr>
            <w:noProof/>
            <w:webHidden/>
          </w:rPr>
          <w:fldChar w:fldCharType="begin"/>
        </w:r>
        <w:r w:rsidR="00FF3F3E">
          <w:rPr>
            <w:noProof/>
            <w:webHidden/>
          </w:rPr>
          <w:instrText xml:space="preserve"> PAGEREF _Toc90829426 \h </w:instrText>
        </w:r>
        <w:r w:rsidR="00FF3F3E">
          <w:rPr>
            <w:noProof/>
            <w:webHidden/>
          </w:rPr>
        </w:r>
        <w:r w:rsidR="00FF3F3E">
          <w:rPr>
            <w:noProof/>
            <w:webHidden/>
          </w:rPr>
          <w:fldChar w:fldCharType="separate"/>
        </w:r>
        <w:r w:rsidR="00FF3F3E">
          <w:rPr>
            <w:noProof/>
            <w:webHidden/>
          </w:rPr>
          <w:t>26</w:t>
        </w:r>
        <w:r w:rsidR="00FF3F3E">
          <w:rPr>
            <w:noProof/>
            <w:webHidden/>
          </w:rPr>
          <w:fldChar w:fldCharType="end"/>
        </w:r>
      </w:hyperlink>
    </w:p>
    <w:p w14:paraId="555A2071" w14:textId="77777777" w:rsidR="00FF3F3E" w:rsidRDefault="00440E75" w:rsidP="00F33777">
      <w:pPr>
        <w:pStyle w:val="TOC1"/>
        <w:rPr>
          <w:rFonts w:eastAsiaTheme="minorEastAsia" w:cstheme="minorBidi"/>
          <w:i/>
          <w:noProof/>
          <w:color w:val="auto"/>
          <w:sz w:val="22"/>
          <w:szCs w:val="22"/>
        </w:rPr>
      </w:pPr>
      <w:hyperlink w:anchor="_Toc90829427" w:history="1">
        <w:r w:rsidR="00FF3F3E" w:rsidRPr="00216B6D">
          <w:rPr>
            <w:rStyle w:val="Hyperlink"/>
            <w:noProof/>
          </w:rPr>
          <w:t>Bài 15: Led trái tym sử dụng STM32</w:t>
        </w:r>
        <w:r w:rsidR="00FF3F3E">
          <w:rPr>
            <w:noProof/>
            <w:webHidden/>
          </w:rPr>
          <w:tab/>
        </w:r>
        <w:r w:rsidR="00FF3F3E">
          <w:rPr>
            <w:noProof/>
            <w:webHidden/>
          </w:rPr>
          <w:fldChar w:fldCharType="begin"/>
        </w:r>
        <w:r w:rsidR="00FF3F3E">
          <w:rPr>
            <w:noProof/>
            <w:webHidden/>
          </w:rPr>
          <w:instrText xml:space="preserve"> PAGEREF _Toc90829427 \h </w:instrText>
        </w:r>
        <w:r w:rsidR="00FF3F3E">
          <w:rPr>
            <w:noProof/>
            <w:webHidden/>
          </w:rPr>
        </w:r>
        <w:r w:rsidR="00FF3F3E">
          <w:rPr>
            <w:noProof/>
            <w:webHidden/>
          </w:rPr>
          <w:fldChar w:fldCharType="separate"/>
        </w:r>
        <w:r w:rsidR="00FF3F3E">
          <w:rPr>
            <w:noProof/>
            <w:webHidden/>
          </w:rPr>
          <w:t>29</w:t>
        </w:r>
        <w:r w:rsidR="00FF3F3E">
          <w:rPr>
            <w:noProof/>
            <w:webHidden/>
          </w:rPr>
          <w:fldChar w:fldCharType="end"/>
        </w:r>
      </w:hyperlink>
    </w:p>
    <w:p w14:paraId="7D9B70FB" w14:textId="77777777" w:rsidR="00FF3F3E" w:rsidRDefault="00440E75" w:rsidP="00F33777">
      <w:pPr>
        <w:pStyle w:val="TOC1"/>
        <w:rPr>
          <w:rFonts w:eastAsiaTheme="minorEastAsia" w:cstheme="minorBidi"/>
          <w:i/>
          <w:noProof/>
          <w:color w:val="auto"/>
          <w:sz w:val="22"/>
          <w:szCs w:val="22"/>
        </w:rPr>
      </w:pPr>
      <w:hyperlink w:anchor="_Toc90829428" w:history="1">
        <w:r w:rsidR="00FF3F3E" w:rsidRPr="00216B6D">
          <w:rPr>
            <w:rStyle w:val="Hyperlink"/>
            <w:noProof/>
          </w:rPr>
          <w:t>Bài 18: Xử lý với nút bấm sử dụng STM32</w:t>
        </w:r>
        <w:r w:rsidR="00FF3F3E">
          <w:rPr>
            <w:noProof/>
            <w:webHidden/>
          </w:rPr>
          <w:tab/>
        </w:r>
        <w:r w:rsidR="00FF3F3E">
          <w:rPr>
            <w:noProof/>
            <w:webHidden/>
          </w:rPr>
          <w:fldChar w:fldCharType="begin"/>
        </w:r>
        <w:r w:rsidR="00FF3F3E">
          <w:rPr>
            <w:noProof/>
            <w:webHidden/>
          </w:rPr>
          <w:instrText xml:space="preserve"> PAGEREF _Toc90829428 \h </w:instrText>
        </w:r>
        <w:r w:rsidR="00FF3F3E">
          <w:rPr>
            <w:noProof/>
            <w:webHidden/>
          </w:rPr>
        </w:r>
        <w:r w:rsidR="00FF3F3E">
          <w:rPr>
            <w:noProof/>
            <w:webHidden/>
          </w:rPr>
          <w:fldChar w:fldCharType="separate"/>
        </w:r>
        <w:r w:rsidR="00FF3F3E">
          <w:rPr>
            <w:noProof/>
            <w:webHidden/>
          </w:rPr>
          <w:t>38</w:t>
        </w:r>
        <w:r w:rsidR="00FF3F3E">
          <w:rPr>
            <w:noProof/>
            <w:webHidden/>
          </w:rPr>
          <w:fldChar w:fldCharType="end"/>
        </w:r>
      </w:hyperlink>
    </w:p>
    <w:p w14:paraId="3C55516D" w14:textId="290FE41C" w:rsidR="00565A80" w:rsidRDefault="00FF3F3E" w:rsidP="00EF18EF">
      <w:pPr>
        <w:jc w:val="center"/>
        <w:rPr>
          <w:i/>
          <w:lang w:val="en-US"/>
        </w:rPr>
      </w:pPr>
      <w:r>
        <w:rPr>
          <w:i/>
          <w:lang w:val="en-US"/>
        </w:rPr>
        <w:fldChar w:fldCharType="end"/>
      </w:r>
    </w:p>
    <w:p w14:paraId="04833EF6" w14:textId="77777777" w:rsidR="00565A80" w:rsidRDefault="00565A80" w:rsidP="00EF18EF">
      <w:pPr>
        <w:jc w:val="center"/>
        <w:rPr>
          <w:i/>
          <w:lang w:val="en-US"/>
        </w:rPr>
      </w:pPr>
    </w:p>
    <w:p w14:paraId="06DD8145" w14:textId="77777777" w:rsidR="00565A80" w:rsidRDefault="00565A80" w:rsidP="00EF18EF">
      <w:pPr>
        <w:jc w:val="center"/>
        <w:rPr>
          <w:i/>
          <w:lang w:val="en-US"/>
        </w:rPr>
      </w:pPr>
    </w:p>
    <w:p w14:paraId="7AB4E00C" w14:textId="77777777" w:rsidR="00565A80" w:rsidRDefault="00565A80" w:rsidP="00EF18EF">
      <w:pPr>
        <w:jc w:val="center"/>
        <w:rPr>
          <w:i/>
          <w:lang w:val="en-US"/>
        </w:rPr>
      </w:pPr>
    </w:p>
    <w:p w14:paraId="08041E1B" w14:textId="77777777" w:rsidR="00565A80" w:rsidRDefault="00565A80" w:rsidP="00EF18EF">
      <w:pPr>
        <w:jc w:val="center"/>
        <w:rPr>
          <w:i/>
          <w:lang w:val="en-US"/>
        </w:rPr>
      </w:pPr>
    </w:p>
    <w:p w14:paraId="21039B19" w14:textId="77777777" w:rsidR="00565A80" w:rsidRDefault="00565A80" w:rsidP="00EF18EF">
      <w:pPr>
        <w:jc w:val="center"/>
        <w:rPr>
          <w:i/>
          <w:lang w:val="en-US"/>
        </w:rPr>
      </w:pPr>
    </w:p>
    <w:p w14:paraId="1C99F88A" w14:textId="77777777" w:rsidR="00F71C85" w:rsidRDefault="00F71C85" w:rsidP="00DD4B09">
      <w:pPr>
        <w:rPr>
          <w:i/>
          <w:lang w:val="en-US"/>
        </w:rPr>
      </w:pPr>
    </w:p>
    <w:p w14:paraId="1BA928CA" w14:textId="77777777" w:rsidR="008B0628" w:rsidRDefault="008B0628" w:rsidP="00EF18EF">
      <w:pPr>
        <w:jc w:val="center"/>
        <w:rPr>
          <w:i/>
          <w:lang w:val="en-US"/>
        </w:rPr>
      </w:pPr>
    </w:p>
    <w:p w14:paraId="33A1D621" w14:textId="77777777" w:rsidR="00EF18EF" w:rsidRDefault="00EF18EF" w:rsidP="00785E63">
      <w:pPr>
        <w:rPr>
          <w:i/>
          <w:lang w:val="en-US"/>
        </w:rPr>
      </w:pPr>
    </w:p>
    <w:p w14:paraId="57D4070B" w14:textId="3FC69F09" w:rsidR="00EF18EF" w:rsidRPr="00B52C13" w:rsidRDefault="00EF18EF" w:rsidP="00B52C13">
      <w:pPr>
        <w:pStyle w:val="Heading1"/>
      </w:pPr>
      <w:bookmarkStart w:id="0" w:name="_Toc88152348"/>
      <w:bookmarkStart w:id="1" w:name="_Toc88152438"/>
      <w:bookmarkStart w:id="2" w:name="_Toc88153167"/>
      <w:bookmarkStart w:id="3" w:name="_Toc88153269"/>
      <w:bookmarkStart w:id="4" w:name="_Toc90821292"/>
      <w:bookmarkStart w:id="5" w:name="_Toc90821444"/>
      <w:bookmarkStart w:id="6" w:name="_Toc90829411"/>
      <w:r w:rsidRPr="00B52C13">
        <w:lastRenderedPageBreak/>
        <w:t>Bài 1: Nhấ</w:t>
      </w:r>
      <w:r w:rsidR="00F71C85" w:rsidRPr="00B52C13">
        <w:t>p n</w:t>
      </w:r>
      <w:r w:rsidRPr="00B52C13">
        <w:t>háy Led</w:t>
      </w:r>
      <w:bookmarkEnd w:id="0"/>
      <w:bookmarkEnd w:id="1"/>
      <w:bookmarkEnd w:id="2"/>
      <w:bookmarkEnd w:id="3"/>
      <w:bookmarkEnd w:id="4"/>
      <w:bookmarkEnd w:id="5"/>
      <w:bookmarkEnd w:id="6"/>
    </w:p>
    <w:p w14:paraId="7C1F1C4A" w14:textId="77777777" w:rsidR="00EF18EF" w:rsidRPr="008B0628" w:rsidRDefault="00EF18EF" w:rsidP="008B0628">
      <w:pPr>
        <w:pStyle w:val="Subtitle"/>
        <w:rPr>
          <w:rFonts w:ascii="Times New Roman" w:hAnsi="Times New Roman" w:cs="Times New Roman"/>
          <w:i/>
          <w:color w:val="0070C0"/>
          <w:sz w:val="28"/>
          <w:szCs w:val="28"/>
        </w:rPr>
      </w:pPr>
      <w:bookmarkStart w:id="7" w:name="_Toc88152439"/>
      <w:bookmarkStart w:id="8" w:name="_Toc88153270"/>
      <w:bookmarkStart w:id="9" w:name="_Toc9082129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7"/>
      <w:bookmarkEnd w:id="8"/>
      <w:bookmarkEnd w:id="9"/>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E2EFA89" w:rsidR="00EF18EF" w:rsidRPr="008B0628" w:rsidRDefault="00EF18EF" w:rsidP="008B0628">
      <w:pPr>
        <w:pStyle w:val="Subtitle"/>
        <w:rPr>
          <w:rFonts w:ascii="Times New Roman" w:hAnsi="Times New Roman" w:cs="Times New Roman"/>
          <w:i/>
          <w:color w:val="0070C0"/>
          <w:sz w:val="28"/>
          <w:szCs w:val="28"/>
        </w:rPr>
      </w:pPr>
      <w:bookmarkStart w:id="10" w:name="_Toc88152440"/>
      <w:bookmarkStart w:id="11" w:name="_Toc88153271"/>
      <w:bookmarkStart w:id="12" w:name="_Toc9082129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0"/>
      <w:bookmarkEnd w:id="11"/>
      <w:bookmarkEnd w:id="12"/>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14:paraId="2DE15A9A" w14:textId="3486B337" w:rsidR="00EF18EF" w:rsidRPr="008B0628" w:rsidRDefault="00EF18EF" w:rsidP="008B0628">
      <w:pPr>
        <w:pStyle w:val="Subtitle"/>
        <w:rPr>
          <w:rFonts w:ascii="Times New Roman" w:hAnsi="Times New Roman" w:cs="Times New Roman"/>
          <w:i/>
          <w:color w:val="0070C0"/>
          <w:sz w:val="28"/>
          <w:szCs w:val="28"/>
        </w:rPr>
      </w:pPr>
      <w:bookmarkStart w:id="13" w:name="_Toc88152441"/>
      <w:bookmarkStart w:id="14" w:name="_Toc88153272"/>
      <w:bookmarkStart w:id="15" w:name="_Toc90821295"/>
      <w:r w:rsidRPr="008B0628">
        <w:rPr>
          <w:rFonts w:ascii="Times New Roman" w:hAnsi="Times New Roman" w:cs="Times New Roman"/>
          <w:i/>
          <w:color w:val="0070C0"/>
          <w:sz w:val="28"/>
          <w:szCs w:val="28"/>
        </w:rPr>
        <w:t>3.Đặc điểm link kiện</w:t>
      </w:r>
      <w:bookmarkEnd w:id="13"/>
      <w:bookmarkEnd w:id="14"/>
      <w:bookmarkEnd w:id="15"/>
    </w:p>
    <w:p w14:paraId="395D925F" w14:textId="1406E2FA" w:rsidR="00EF18EF" w:rsidRPr="00F94A41" w:rsidRDefault="00EF18EF" w:rsidP="00EF18EF">
      <w:pPr>
        <w:pStyle w:val="DacDiemLinhKien"/>
      </w:pPr>
      <w:r w:rsidRPr="00F94A41">
        <w:t>Led tím</w:t>
      </w:r>
      <w:r w:rsidR="00D21141">
        <w:t>: sáng led</w:t>
      </w:r>
    </w:p>
    <w:p w14:paraId="55C52AD7" w14:textId="46ABD8EB" w:rsidR="00EF18EF" w:rsidRPr="00F94A41" w:rsidRDefault="00EF18EF" w:rsidP="00EF18EF">
      <w:pPr>
        <w:pStyle w:val="DacDiemLinhKien"/>
      </w:pPr>
      <w:r w:rsidRPr="00F94A41">
        <w:t>Board mạch</w:t>
      </w:r>
      <w:r w:rsidR="00EB1014">
        <w:t xml:space="preserve">: có tác dụng làm cho </w:t>
      </w:r>
      <w:r w:rsidR="00EB1014" w:rsidRPr="00EB1014">
        <w:t xml:space="preserve">các </w:t>
      </w:r>
      <w:r w:rsidR="00EB1014">
        <w:t>thiết bị</w:t>
      </w:r>
      <w:r w:rsidR="00EB1014" w:rsidRPr="00EB1014">
        <w:t> điện tử có khả năng liên kết, tương tác với nhau</w:t>
      </w:r>
      <w:r w:rsidR="00EB1014">
        <w:t xml:space="preserve">. </w:t>
      </w:r>
    </w:p>
    <w:p w14:paraId="08095C44" w14:textId="00C76263" w:rsidR="00EF18EF" w:rsidRPr="008B0628" w:rsidRDefault="00EF18EF" w:rsidP="008B0628">
      <w:pPr>
        <w:pStyle w:val="Subtitle"/>
        <w:rPr>
          <w:rFonts w:ascii="Times New Roman" w:hAnsi="Times New Roman" w:cs="Times New Roman"/>
          <w:i/>
          <w:color w:val="0070C0"/>
          <w:sz w:val="28"/>
          <w:szCs w:val="28"/>
        </w:rPr>
      </w:pPr>
      <w:bookmarkStart w:id="16" w:name="_Toc88152442"/>
      <w:bookmarkStart w:id="17" w:name="_Toc88153273"/>
      <w:bookmarkStart w:id="18" w:name="_Toc9082129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6"/>
      <w:bookmarkEnd w:id="17"/>
      <w:bookmarkEnd w:id="18"/>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3733FD2B" w:rsidR="00EF18EF" w:rsidRPr="00EC2338" w:rsidRDefault="00EF18EF" w:rsidP="00EC2338">
            <w:pPr>
              <w:rPr>
                <w:rFonts w:ascii="Times New Roman" w:hAnsi="Times New Roman" w:cs="Times New Roman"/>
                <w:i/>
              </w:rPr>
            </w:pPr>
            <w:bookmarkStart w:id="19" w:name="_Toc88152443"/>
            <w:r w:rsidRPr="00EC2338">
              <w:rPr>
                <w:rFonts w:ascii="Times New Roman" w:hAnsi="Times New Roman" w:cs="Times New Roman"/>
                <w:i/>
              </w:rPr>
              <w:t>int LedPin = 13;</w:t>
            </w:r>
            <w:bookmarkEnd w:id="19"/>
          </w:p>
          <w:p w14:paraId="343709BF" w14:textId="105AC6F1" w:rsidR="00EF18EF" w:rsidRPr="00EC2338" w:rsidRDefault="00EF18EF" w:rsidP="00EC2338">
            <w:pPr>
              <w:rPr>
                <w:rFonts w:ascii="Times New Roman" w:hAnsi="Times New Roman" w:cs="Times New Roman"/>
                <w:i/>
              </w:rPr>
            </w:pPr>
            <w:bookmarkStart w:id="20" w:name="_Toc88152444"/>
            <w:r w:rsidRPr="00EC2338">
              <w:rPr>
                <w:rFonts w:ascii="Times New Roman" w:hAnsi="Times New Roman" w:cs="Times New Roman"/>
                <w:i/>
              </w:rPr>
              <w:t>void setup() {</w:t>
            </w:r>
            <w:bookmarkEnd w:id="20"/>
          </w:p>
          <w:p w14:paraId="3E7DB5D6" w14:textId="32D40E50" w:rsidR="00EF18EF" w:rsidRPr="00EC2338" w:rsidRDefault="00EF18EF" w:rsidP="00EC2338">
            <w:pPr>
              <w:rPr>
                <w:rFonts w:ascii="Times New Roman" w:hAnsi="Times New Roman" w:cs="Times New Roman"/>
                <w:i/>
              </w:rPr>
            </w:pPr>
            <w:bookmarkStart w:id="21" w:name="_Toc88152445"/>
            <w:r w:rsidRPr="00EC2338">
              <w:rPr>
                <w:rFonts w:ascii="Times New Roman" w:hAnsi="Times New Roman" w:cs="Times New Roman"/>
                <w:i/>
              </w:rPr>
              <w:t>pinMode(13, OUTPUT);</w:t>
            </w:r>
            <w:bookmarkEnd w:id="21"/>
          </w:p>
          <w:p w14:paraId="77B59739" w14:textId="3E234B36" w:rsidR="00EF18EF" w:rsidRPr="00EC2338" w:rsidRDefault="00EF18EF" w:rsidP="00EC2338">
            <w:pPr>
              <w:rPr>
                <w:rFonts w:ascii="Times New Roman" w:hAnsi="Times New Roman" w:cs="Times New Roman"/>
                <w:i/>
              </w:rPr>
            </w:pPr>
            <w:bookmarkStart w:id="22" w:name="_Toc88152446"/>
            <w:r w:rsidRPr="00EC2338">
              <w:rPr>
                <w:rFonts w:ascii="Times New Roman" w:hAnsi="Times New Roman" w:cs="Times New Roman"/>
                <w:i/>
              </w:rPr>
              <w:t>}</w:t>
            </w:r>
            <w:bookmarkEnd w:id="22"/>
          </w:p>
          <w:p w14:paraId="0C7766A9" w14:textId="341F6989" w:rsidR="00EF18EF" w:rsidRPr="00EC2338" w:rsidRDefault="00EF18EF" w:rsidP="00EC2338">
            <w:pPr>
              <w:rPr>
                <w:rFonts w:ascii="Times New Roman" w:hAnsi="Times New Roman" w:cs="Times New Roman"/>
                <w:i/>
              </w:rPr>
            </w:pPr>
            <w:bookmarkStart w:id="23" w:name="_Toc88152447"/>
            <w:r w:rsidRPr="00EC2338">
              <w:rPr>
                <w:rFonts w:ascii="Times New Roman" w:hAnsi="Times New Roman" w:cs="Times New Roman"/>
                <w:i/>
              </w:rPr>
              <w:t>void loop() {</w:t>
            </w:r>
            <w:bookmarkEnd w:id="23"/>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48"/>
            <w:r w:rsidRPr="00EC2338">
              <w:rPr>
                <w:rFonts w:ascii="Times New Roman" w:hAnsi="Times New Roman" w:cs="Times New Roman"/>
                <w:i/>
              </w:rPr>
              <w:t>digitalWrite(LedPin, HIGH);</w:t>
            </w:r>
            <w:bookmarkEnd w:id="24"/>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49"/>
            <w:r w:rsidRPr="00EC2338">
              <w:rPr>
                <w:rFonts w:ascii="Times New Roman" w:hAnsi="Times New Roman" w:cs="Times New Roman"/>
                <w:i/>
              </w:rPr>
              <w:t>delay(1000);</w:t>
            </w:r>
            <w:bookmarkEnd w:id="25"/>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6" w:name="_Toc88152450"/>
            <w:r w:rsidRPr="00EC2338">
              <w:rPr>
                <w:rFonts w:ascii="Times New Roman" w:hAnsi="Times New Roman" w:cs="Times New Roman"/>
                <w:i/>
              </w:rPr>
              <w:t>digitalWrite(LedPin, LOW);</w:t>
            </w:r>
            <w:bookmarkEnd w:id="26"/>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7" w:name="_Toc88152451"/>
            <w:r w:rsidRPr="00EC2338">
              <w:rPr>
                <w:rFonts w:ascii="Times New Roman" w:hAnsi="Times New Roman" w:cs="Times New Roman"/>
                <w:i/>
              </w:rPr>
              <w:t>delay(1000);</w:t>
            </w:r>
            <w:bookmarkEnd w:id="27"/>
            <w:r w:rsidRPr="00EC2338">
              <w:rPr>
                <w:rFonts w:ascii="Times New Roman" w:hAnsi="Times New Roman" w:cs="Times New Roman"/>
                <w:i/>
              </w:rPr>
              <w:t xml:space="preserve">                       </w:t>
            </w:r>
          </w:p>
          <w:p w14:paraId="5EB9DE25" w14:textId="225BE6C0" w:rsidR="00EF18EF" w:rsidRPr="00EC2338" w:rsidRDefault="00EF18EF" w:rsidP="00EC2338">
            <w:pPr>
              <w:rPr>
                <w:rFonts w:ascii="Times New Roman" w:hAnsi="Times New Roman" w:cs="Times New Roman"/>
                <w:i/>
              </w:rPr>
            </w:pPr>
            <w:bookmarkStart w:id="28" w:name="_Toc88152452"/>
            <w:r w:rsidRPr="00EC2338">
              <w:rPr>
                <w:rFonts w:ascii="Times New Roman" w:hAnsi="Times New Roman" w:cs="Times New Roman"/>
                <w:i/>
              </w:rPr>
              <w:t>}</w:t>
            </w:r>
            <w:bookmarkEnd w:id="28"/>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49886882" w:rsidR="00EF18EF" w:rsidRPr="00CA70D4" w:rsidRDefault="00EF18EF" w:rsidP="00B52C13">
      <w:pPr>
        <w:pStyle w:val="Heading1"/>
      </w:pPr>
      <w:bookmarkStart w:id="29" w:name="_Toc88152349"/>
      <w:bookmarkStart w:id="30" w:name="_Toc88152453"/>
      <w:bookmarkStart w:id="31" w:name="_Toc88153168"/>
      <w:bookmarkStart w:id="32" w:name="_Toc88153274"/>
      <w:bookmarkStart w:id="33" w:name="_Toc90821297"/>
      <w:bookmarkStart w:id="34" w:name="_Toc90821445"/>
      <w:bookmarkStart w:id="35" w:name="_Toc90829412"/>
      <w:r>
        <w:t>Bài 2</w:t>
      </w:r>
      <w:r w:rsidRPr="00CA70D4">
        <w:t xml:space="preserve">: </w:t>
      </w:r>
      <w:r w:rsidRPr="0064767B">
        <w:t>Nút</w:t>
      </w:r>
      <w:r>
        <w:t xml:space="preserve"> và Led</w:t>
      </w:r>
      <w:bookmarkEnd w:id="29"/>
      <w:bookmarkEnd w:id="30"/>
      <w:bookmarkEnd w:id="31"/>
      <w:bookmarkEnd w:id="32"/>
      <w:bookmarkEnd w:id="33"/>
      <w:bookmarkEnd w:id="34"/>
      <w:bookmarkEnd w:id="35"/>
    </w:p>
    <w:p w14:paraId="3B21EE02" w14:textId="3B31CA11" w:rsidR="00EF18EF" w:rsidRPr="008B0628" w:rsidRDefault="00EF18EF" w:rsidP="008B0628">
      <w:pPr>
        <w:pStyle w:val="Subtitle"/>
        <w:rPr>
          <w:rFonts w:ascii="Times New Roman" w:hAnsi="Times New Roman" w:cs="Times New Roman"/>
          <w:i/>
          <w:color w:val="0070C0"/>
          <w:sz w:val="28"/>
          <w:szCs w:val="28"/>
        </w:rPr>
      </w:pPr>
      <w:bookmarkStart w:id="36" w:name="_Toc88152454"/>
      <w:bookmarkStart w:id="37" w:name="_Toc88153275"/>
      <w:bookmarkStart w:id="38" w:name="_Toc9082129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36"/>
      <w:bookmarkEnd w:id="37"/>
      <w:bookmarkEnd w:id="38"/>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5E9977D" w:rsidR="00EF18EF" w:rsidRPr="008B0628" w:rsidRDefault="00EF18EF" w:rsidP="008B0628">
      <w:pPr>
        <w:pStyle w:val="Subtitle"/>
        <w:rPr>
          <w:rFonts w:ascii="Times New Roman" w:hAnsi="Times New Roman" w:cs="Times New Roman"/>
          <w:i/>
          <w:color w:val="0070C0"/>
          <w:sz w:val="28"/>
          <w:szCs w:val="28"/>
        </w:rPr>
      </w:pPr>
      <w:bookmarkStart w:id="39" w:name="_Toc88152455"/>
      <w:bookmarkStart w:id="40" w:name="_Toc88153276"/>
      <w:bookmarkStart w:id="41" w:name="_Toc9082129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9"/>
      <w:bookmarkEnd w:id="40"/>
      <w:bookmarkEnd w:id="41"/>
    </w:p>
    <w:p w14:paraId="536040CA" w14:textId="77777777" w:rsidR="00EF18EF" w:rsidRDefault="00EF18EF" w:rsidP="00EF18EF">
      <w:pPr>
        <w:pStyle w:val="NoSpacing"/>
        <w:keepNext/>
      </w:pPr>
      <w:r>
        <w:rPr>
          <w:noProof/>
        </w:rPr>
        <w:drawing>
          <wp:inline distT="0" distB="0" distL="0" distR="0" wp14:anchorId="198ED547" wp14:editId="6E4DA220">
            <wp:extent cx="44881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180" cy="2560320"/>
                    </a:xfrm>
                    <a:prstGeom prst="rect">
                      <a:avLst/>
                    </a:prstGeom>
                  </pic:spPr>
                </pic:pic>
              </a:graphicData>
            </a:graphic>
          </wp:inline>
        </w:drawing>
      </w:r>
    </w:p>
    <w:p w14:paraId="2EA277CD" w14:textId="77777777" w:rsidR="00EF18EF" w:rsidRPr="00CA70D4"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14:paraId="29DAB4F6" w14:textId="598EFB5F" w:rsidR="00EF18EF" w:rsidRPr="008B0628" w:rsidRDefault="00EF18EF" w:rsidP="008B0628">
      <w:pPr>
        <w:pStyle w:val="Subtitle"/>
        <w:rPr>
          <w:rFonts w:ascii="Times New Roman" w:hAnsi="Times New Roman" w:cs="Times New Roman"/>
          <w:i/>
          <w:color w:val="0070C0"/>
          <w:sz w:val="28"/>
          <w:szCs w:val="28"/>
        </w:rPr>
      </w:pPr>
      <w:bookmarkStart w:id="42" w:name="_Toc88152456"/>
      <w:bookmarkStart w:id="43" w:name="_Toc88153277"/>
      <w:bookmarkStart w:id="44" w:name="_Toc90821300"/>
      <w:r w:rsidRPr="008B0628">
        <w:rPr>
          <w:rFonts w:ascii="Times New Roman" w:hAnsi="Times New Roman" w:cs="Times New Roman"/>
          <w:i/>
          <w:color w:val="0070C0"/>
          <w:sz w:val="28"/>
          <w:szCs w:val="28"/>
        </w:rPr>
        <w:t>3.Đặc điểm link kiện</w:t>
      </w:r>
      <w:bookmarkEnd w:id="42"/>
      <w:bookmarkEnd w:id="43"/>
      <w:bookmarkEnd w:id="44"/>
    </w:p>
    <w:p w14:paraId="3E42B758" w14:textId="673E5F1E" w:rsidR="00EF18EF" w:rsidRPr="00CA70D4" w:rsidRDefault="00EF18EF" w:rsidP="00EF18EF">
      <w:pPr>
        <w:pStyle w:val="DacDiemLinhKien"/>
      </w:pPr>
      <w:r>
        <w:t>Nút bấm giữ</w:t>
      </w:r>
      <w:r w:rsidR="00D21141">
        <w:t>: kích hoạt bấm giữ nút nhấn</w:t>
      </w:r>
    </w:p>
    <w:p w14:paraId="20808CC1" w14:textId="7C953E68" w:rsidR="00EF18EF" w:rsidRPr="008B0628" w:rsidRDefault="00EF18EF" w:rsidP="008B0628">
      <w:pPr>
        <w:pStyle w:val="Subtitle"/>
        <w:rPr>
          <w:rFonts w:ascii="Times New Roman" w:hAnsi="Times New Roman" w:cs="Times New Roman"/>
          <w:i/>
          <w:color w:val="0070C0"/>
          <w:sz w:val="28"/>
          <w:szCs w:val="28"/>
        </w:rPr>
      </w:pPr>
      <w:bookmarkStart w:id="45" w:name="_Toc88152457"/>
      <w:bookmarkStart w:id="46" w:name="_Toc88153278"/>
      <w:bookmarkStart w:id="47" w:name="_Toc9082130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45"/>
      <w:bookmarkEnd w:id="46"/>
      <w:bookmarkEnd w:id="47"/>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3E575E52" w:rsidR="00EF18EF" w:rsidRPr="00CA70D4" w:rsidRDefault="00EF18EF" w:rsidP="00B52C13">
      <w:pPr>
        <w:pStyle w:val="Heading1"/>
      </w:pPr>
      <w:bookmarkStart w:id="48" w:name="_Toc88152350"/>
      <w:bookmarkStart w:id="49" w:name="_Toc88152458"/>
      <w:bookmarkStart w:id="50" w:name="_Toc88153169"/>
      <w:bookmarkStart w:id="51" w:name="_Toc88153279"/>
      <w:bookmarkStart w:id="52" w:name="_Toc90821302"/>
      <w:bookmarkStart w:id="53" w:name="_Toc90821446"/>
      <w:bookmarkStart w:id="54" w:name="_Toc90829413"/>
      <w:r>
        <w:t>Bài 3</w:t>
      </w:r>
      <w:r w:rsidRPr="00CA70D4">
        <w:t xml:space="preserve">: </w:t>
      </w:r>
      <w:r>
        <w:t>Led 7 đoạn</w:t>
      </w:r>
      <w:bookmarkEnd w:id="48"/>
      <w:bookmarkEnd w:id="49"/>
      <w:bookmarkEnd w:id="50"/>
      <w:bookmarkEnd w:id="51"/>
      <w:bookmarkEnd w:id="52"/>
      <w:bookmarkEnd w:id="53"/>
      <w:bookmarkEnd w:id="54"/>
    </w:p>
    <w:p w14:paraId="599ACA5B" w14:textId="2CA91291" w:rsidR="00EF18EF" w:rsidRPr="008B0628" w:rsidRDefault="00EF18EF" w:rsidP="008B0628">
      <w:pPr>
        <w:pStyle w:val="Subtitle"/>
        <w:rPr>
          <w:rFonts w:ascii="Times New Roman" w:hAnsi="Times New Roman" w:cs="Times New Roman"/>
          <w:i/>
          <w:color w:val="0070C0"/>
          <w:sz w:val="28"/>
          <w:szCs w:val="28"/>
        </w:rPr>
      </w:pPr>
      <w:bookmarkStart w:id="55" w:name="_Toc88152459"/>
      <w:bookmarkStart w:id="56" w:name="_Toc88153280"/>
      <w:bookmarkStart w:id="57" w:name="_Toc9082130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55"/>
      <w:bookmarkEnd w:id="56"/>
      <w:bookmarkEnd w:id="57"/>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159999AD" w:rsidR="00EF18EF" w:rsidRPr="008B0628" w:rsidRDefault="00EF18EF" w:rsidP="008B0628">
      <w:pPr>
        <w:pStyle w:val="Subtitle"/>
        <w:rPr>
          <w:rFonts w:ascii="Times New Roman" w:hAnsi="Times New Roman" w:cs="Times New Roman"/>
          <w:i/>
          <w:color w:val="0070C0"/>
          <w:sz w:val="28"/>
          <w:szCs w:val="28"/>
        </w:rPr>
      </w:pPr>
      <w:bookmarkStart w:id="58" w:name="_Toc88152460"/>
      <w:bookmarkStart w:id="59" w:name="_Toc88153281"/>
      <w:bookmarkStart w:id="60" w:name="_Toc9082130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58"/>
      <w:bookmarkEnd w:id="59"/>
      <w:bookmarkEnd w:id="60"/>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proofErr w:type="gramStart"/>
      <w:r>
        <w:t>Hình  3</w:t>
      </w:r>
      <w:proofErr w:type="gramEnd"/>
      <w:r>
        <w:t>. Hiển thị Led số 0</w:t>
      </w:r>
    </w:p>
    <w:p w14:paraId="622817C4" w14:textId="1A1552AB" w:rsidR="00EF18EF" w:rsidRPr="008B0628" w:rsidRDefault="00EF18EF" w:rsidP="008B0628">
      <w:pPr>
        <w:pStyle w:val="Subtitle"/>
        <w:rPr>
          <w:rFonts w:ascii="Times New Roman" w:hAnsi="Times New Roman" w:cs="Times New Roman"/>
          <w:i/>
          <w:color w:val="0070C0"/>
          <w:sz w:val="28"/>
          <w:szCs w:val="28"/>
        </w:rPr>
      </w:pPr>
      <w:bookmarkStart w:id="61" w:name="_Toc88152461"/>
      <w:bookmarkStart w:id="62" w:name="_Toc88153282"/>
      <w:bookmarkStart w:id="63" w:name="_Toc90821305"/>
      <w:r w:rsidRPr="008B0628">
        <w:rPr>
          <w:rFonts w:ascii="Times New Roman" w:hAnsi="Times New Roman" w:cs="Times New Roman"/>
          <w:i/>
          <w:color w:val="0070C0"/>
          <w:sz w:val="28"/>
          <w:szCs w:val="28"/>
        </w:rPr>
        <w:t>3.Đặc điểm link kiện</w:t>
      </w:r>
      <w:bookmarkEnd w:id="61"/>
      <w:bookmarkEnd w:id="62"/>
      <w:bookmarkEnd w:id="63"/>
    </w:p>
    <w:p w14:paraId="372497CA" w14:textId="5E38C78E" w:rsidR="00EF18EF" w:rsidRDefault="00EF18EF" w:rsidP="00EF18EF">
      <w:pPr>
        <w:pStyle w:val="DacDiemLinhKien"/>
      </w:pPr>
      <w:r>
        <w:t>Led 7 đoạ</w:t>
      </w:r>
      <w:r w:rsidR="00EB1014">
        <w:t>n:</w:t>
      </w:r>
      <w:r>
        <w:t xml:space="preserve"> Hiển thị các số từ 0 đế</w:t>
      </w:r>
      <w:r w:rsidR="00EB1014">
        <w:t>n 9</w:t>
      </w:r>
    </w:p>
    <w:p w14:paraId="57CE970B" w14:textId="5440D87E" w:rsidR="00EF18EF" w:rsidRPr="00CA70D4" w:rsidRDefault="00EF18EF" w:rsidP="00EF18EF">
      <w:pPr>
        <w:pStyle w:val="DacDiemLinhKien"/>
      </w:pPr>
      <w:r>
        <w:t>Điện trở</w:t>
      </w:r>
      <w:r w:rsidR="00EB1014">
        <w:t xml:space="preserve"> DIP: điện trở </w:t>
      </w:r>
      <w:r>
        <w:t>gồm hai hàng chân cắ</w:t>
      </w:r>
      <w:r w:rsidR="00EB1014">
        <w:t>m song song.</w:t>
      </w:r>
    </w:p>
    <w:p w14:paraId="2B8561F4" w14:textId="7DD26E69" w:rsidR="00EF18EF" w:rsidRPr="008B0628" w:rsidRDefault="00EF18EF" w:rsidP="008B0628">
      <w:pPr>
        <w:pStyle w:val="Subtitle"/>
        <w:rPr>
          <w:rFonts w:ascii="Times New Roman" w:hAnsi="Times New Roman" w:cs="Times New Roman"/>
          <w:i/>
          <w:color w:val="0070C0"/>
          <w:sz w:val="28"/>
          <w:szCs w:val="28"/>
        </w:rPr>
      </w:pPr>
      <w:bookmarkStart w:id="64" w:name="_Toc88152462"/>
      <w:bookmarkStart w:id="65" w:name="_Toc88153283"/>
      <w:bookmarkStart w:id="66" w:name="_Toc9082130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64"/>
      <w:bookmarkEnd w:id="65"/>
      <w:bookmarkEnd w:id="66"/>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1FE128A9" w:rsidR="00EF18EF" w:rsidRPr="00B70455" w:rsidRDefault="00EF18EF" w:rsidP="00B52C13">
      <w:pPr>
        <w:pStyle w:val="Heading1"/>
      </w:pPr>
      <w:bookmarkStart w:id="67" w:name="_Toc88152351"/>
      <w:bookmarkStart w:id="68" w:name="_Toc88152463"/>
      <w:bookmarkStart w:id="69" w:name="_Toc88153170"/>
      <w:bookmarkStart w:id="70" w:name="_Toc88153284"/>
      <w:bookmarkStart w:id="71" w:name="_Toc90821307"/>
      <w:bookmarkStart w:id="72" w:name="_Toc90821447"/>
      <w:bookmarkStart w:id="73" w:name="_Toc90829414"/>
      <w:r>
        <w:t>Bài 4</w:t>
      </w:r>
      <w:r w:rsidRPr="00B70455">
        <w:t xml:space="preserve">: </w:t>
      </w:r>
      <w:r>
        <w:t>Led cảm biến nhiệt độ</w:t>
      </w:r>
      <w:bookmarkEnd w:id="67"/>
      <w:bookmarkEnd w:id="68"/>
      <w:bookmarkEnd w:id="69"/>
      <w:bookmarkEnd w:id="70"/>
      <w:bookmarkEnd w:id="71"/>
      <w:bookmarkEnd w:id="72"/>
      <w:bookmarkEnd w:id="73"/>
    </w:p>
    <w:p w14:paraId="5110AD00" w14:textId="10CB495A" w:rsidR="00EF18EF" w:rsidRPr="008B0628" w:rsidRDefault="00EF18EF" w:rsidP="008B0628">
      <w:pPr>
        <w:pStyle w:val="Subtitle"/>
        <w:rPr>
          <w:rFonts w:ascii="Times New Roman" w:hAnsi="Times New Roman" w:cs="Times New Roman"/>
          <w:i/>
          <w:color w:val="0070C0"/>
          <w:sz w:val="28"/>
          <w:szCs w:val="28"/>
        </w:rPr>
      </w:pPr>
      <w:bookmarkStart w:id="74" w:name="_Toc88152464"/>
      <w:bookmarkStart w:id="75" w:name="_Toc88153285"/>
      <w:bookmarkStart w:id="76" w:name="_Toc9082130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74"/>
      <w:bookmarkEnd w:id="75"/>
      <w:bookmarkEnd w:id="76"/>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3546E862" w:rsidR="00EF18EF" w:rsidRPr="008B0628" w:rsidRDefault="00EF18EF" w:rsidP="008B0628">
      <w:pPr>
        <w:pStyle w:val="Subtitle"/>
        <w:rPr>
          <w:rFonts w:ascii="Times New Roman" w:hAnsi="Times New Roman" w:cs="Times New Roman"/>
          <w:i/>
          <w:color w:val="0070C0"/>
          <w:sz w:val="28"/>
          <w:szCs w:val="28"/>
        </w:rPr>
      </w:pPr>
      <w:bookmarkStart w:id="77" w:name="_Toc88152465"/>
      <w:bookmarkStart w:id="78" w:name="_Toc88153286"/>
      <w:bookmarkStart w:id="79" w:name="_Toc9082130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77"/>
      <w:bookmarkEnd w:id="78"/>
      <w:bookmarkEnd w:id="79"/>
    </w:p>
    <w:p w14:paraId="090D0B12" w14:textId="77777777" w:rsidR="00EF18EF" w:rsidRDefault="00EF18EF" w:rsidP="00EF18EF">
      <w:pPr>
        <w:pStyle w:val="NoSpacing"/>
        <w:keepNext/>
      </w:pPr>
      <w:r>
        <w:rPr>
          <w:noProof/>
        </w:rPr>
        <w:lastRenderedPageBreak/>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proofErr w:type="gramStart"/>
      <w:r>
        <w:t>Hình  4</w:t>
      </w:r>
      <w:proofErr w:type="gramEnd"/>
      <w:r>
        <w:t>. Led cảm biến nhiệt độ</w:t>
      </w:r>
    </w:p>
    <w:p w14:paraId="290988EE" w14:textId="2422443F" w:rsidR="00EF18EF" w:rsidRPr="008B0628" w:rsidRDefault="00EF18EF" w:rsidP="008B0628">
      <w:pPr>
        <w:pStyle w:val="Subtitle"/>
        <w:rPr>
          <w:rFonts w:ascii="Times New Roman" w:hAnsi="Times New Roman" w:cs="Times New Roman"/>
          <w:i/>
          <w:color w:val="0070C0"/>
          <w:sz w:val="28"/>
          <w:szCs w:val="28"/>
        </w:rPr>
      </w:pPr>
      <w:bookmarkStart w:id="80" w:name="_Toc88152466"/>
      <w:bookmarkStart w:id="81" w:name="_Toc88153287"/>
      <w:bookmarkStart w:id="82" w:name="_Toc90821310"/>
      <w:r w:rsidRPr="008B0628">
        <w:rPr>
          <w:rFonts w:ascii="Times New Roman" w:hAnsi="Times New Roman" w:cs="Times New Roman"/>
          <w:i/>
          <w:color w:val="0070C0"/>
          <w:sz w:val="28"/>
          <w:szCs w:val="28"/>
        </w:rPr>
        <w:t>3.Đặc điểm link kiện</w:t>
      </w:r>
      <w:bookmarkEnd w:id="80"/>
      <w:bookmarkEnd w:id="81"/>
      <w:bookmarkEnd w:id="82"/>
    </w:p>
    <w:p w14:paraId="6B661981" w14:textId="3D7D012E" w:rsidR="00EF18EF" w:rsidRPr="00CA70D4" w:rsidRDefault="00EF18EF" w:rsidP="00EF18EF">
      <w:pPr>
        <w:pStyle w:val="DacDiemLinhKien"/>
      </w:pPr>
      <w:r>
        <w:t>TMP36</w:t>
      </w:r>
      <w:r w:rsidR="00EB1014">
        <w:t>: cảm biến nhiệt độ</w:t>
      </w:r>
      <w:r>
        <w:t xml:space="preserve"> ( -40 -&gt; 125 ‘C)</w:t>
      </w:r>
    </w:p>
    <w:p w14:paraId="46ED69D7" w14:textId="0BB510FD" w:rsidR="00EF18EF" w:rsidRPr="00CA70D4" w:rsidRDefault="00EF18EF" w:rsidP="008B0628">
      <w:pPr>
        <w:pStyle w:val="Subtitle"/>
      </w:pPr>
      <w:bookmarkStart w:id="83" w:name="_Toc88152467"/>
      <w:bookmarkStart w:id="84" w:name="_Toc88153288"/>
      <w:bookmarkStart w:id="85" w:name="_Toc9082131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83"/>
      <w:bookmarkEnd w:id="84"/>
      <w:bookmarkEnd w:id="85"/>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049F30E3" w:rsidR="00EF18EF" w:rsidRPr="00B70455" w:rsidRDefault="00EF18EF" w:rsidP="00B52C13">
      <w:pPr>
        <w:pStyle w:val="Heading1"/>
      </w:pPr>
      <w:bookmarkStart w:id="86" w:name="_Toc88152352"/>
      <w:bookmarkStart w:id="87" w:name="_Toc88152468"/>
      <w:bookmarkStart w:id="88" w:name="_Toc88153171"/>
      <w:bookmarkStart w:id="89" w:name="_Toc88153289"/>
      <w:bookmarkStart w:id="90" w:name="_Toc90821312"/>
      <w:bookmarkStart w:id="91" w:name="_Toc90821448"/>
      <w:bookmarkStart w:id="92" w:name="_Toc90829415"/>
      <w:r>
        <w:t>Bài 5</w:t>
      </w:r>
      <w:r w:rsidRPr="00B70455">
        <w:t xml:space="preserve">: </w:t>
      </w:r>
      <w:r>
        <w:t>Led sáng dần từ 1 đến 10</w:t>
      </w:r>
      <w:bookmarkEnd w:id="86"/>
      <w:bookmarkEnd w:id="87"/>
      <w:bookmarkEnd w:id="88"/>
      <w:bookmarkEnd w:id="89"/>
      <w:bookmarkEnd w:id="90"/>
      <w:bookmarkEnd w:id="91"/>
      <w:bookmarkEnd w:id="92"/>
    </w:p>
    <w:p w14:paraId="59DA8153" w14:textId="684778A7" w:rsidR="00EF18EF" w:rsidRPr="008B0628" w:rsidRDefault="00EF18EF" w:rsidP="008B0628">
      <w:pPr>
        <w:pStyle w:val="Subtitle"/>
        <w:rPr>
          <w:rFonts w:ascii="Times New Roman" w:hAnsi="Times New Roman" w:cs="Times New Roman"/>
          <w:i/>
          <w:color w:val="0070C0"/>
          <w:sz w:val="28"/>
          <w:szCs w:val="28"/>
        </w:rPr>
      </w:pPr>
      <w:bookmarkStart w:id="93" w:name="_Toc88152469"/>
      <w:bookmarkStart w:id="94" w:name="_Toc88153290"/>
      <w:bookmarkStart w:id="95" w:name="_Toc9082131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93"/>
      <w:bookmarkEnd w:id="94"/>
      <w:bookmarkEnd w:id="95"/>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16B94C74" w:rsidR="00EF18EF" w:rsidRPr="008B0628" w:rsidRDefault="00EF18EF" w:rsidP="008B0628">
      <w:pPr>
        <w:pStyle w:val="Subtitle"/>
        <w:rPr>
          <w:rFonts w:ascii="Times New Roman" w:hAnsi="Times New Roman" w:cs="Times New Roman"/>
          <w:i/>
          <w:color w:val="0070C0"/>
          <w:sz w:val="28"/>
          <w:szCs w:val="28"/>
        </w:rPr>
      </w:pPr>
      <w:bookmarkStart w:id="96" w:name="_Toc88152470"/>
      <w:bookmarkStart w:id="97" w:name="_Toc88153291"/>
      <w:bookmarkStart w:id="98" w:name="_Toc9082131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96"/>
      <w:bookmarkEnd w:id="97"/>
      <w:bookmarkEnd w:id="98"/>
    </w:p>
    <w:p w14:paraId="4D98466A" w14:textId="77777777" w:rsidR="00EF18EF" w:rsidRDefault="00EF18EF" w:rsidP="00EF18EF">
      <w:pPr>
        <w:pStyle w:val="NoSpacing"/>
        <w:keepNext/>
      </w:pPr>
      <w:r>
        <w:rPr>
          <w:noProof/>
        </w:rPr>
        <w:drawing>
          <wp:inline distT="0" distB="0" distL="0" distR="0" wp14:anchorId="5BACDE42" wp14:editId="2C9CE07C">
            <wp:extent cx="4228853" cy="28117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612" cy="2823588"/>
                    </a:xfrm>
                    <a:prstGeom prst="rect">
                      <a:avLst/>
                    </a:prstGeom>
                  </pic:spPr>
                </pic:pic>
              </a:graphicData>
            </a:graphic>
          </wp:inline>
        </w:drawing>
      </w:r>
    </w:p>
    <w:p w14:paraId="65D21E5B" w14:textId="77777777" w:rsidR="00EF18EF" w:rsidRDefault="00EF18EF" w:rsidP="00EF18EF">
      <w:pPr>
        <w:pStyle w:val="Caption"/>
      </w:pPr>
      <w:proofErr w:type="gramStart"/>
      <w:r>
        <w:t>Hình  5</w:t>
      </w:r>
      <w:proofErr w:type="gramEnd"/>
      <w:r>
        <w:t>. Led sáng dần từ 1 đến 10</w:t>
      </w:r>
    </w:p>
    <w:p w14:paraId="48E37EB2" w14:textId="6818F785" w:rsidR="00EF18EF" w:rsidRPr="008B0628" w:rsidRDefault="00EF18EF" w:rsidP="008B0628">
      <w:pPr>
        <w:pStyle w:val="Subtitle"/>
        <w:rPr>
          <w:rFonts w:ascii="Times New Roman" w:hAnsi="Times New Roman" w:cs="Times New Roman"/>
          <w:i/>
          <w:color w:val="0070C0"/>
          <w:sz w:val="28"/>
          <w:szCs w:val="28"/>
        </w:rPr>
      </w:pPr>
      <w:bookmarkStart w:id="99" w:name="_Toc88152471"/>
      <w:bookmarkStart w:id="100" w:name="_Toc88153292"/>
      <w:bookmarkStart w:id="101" w:name="_Toc90821315"/>
      <w:r w:rsidRPr="008B0628">
        <w:rPr>
          <w:rFonts w:ascii="Times New Roman" w:hAnsi="Times New Roman" w:cs="Times New Roman"/>
          <w:i/>
          <w:color w:val="0070C0"/>
          <w:sz w:val="28"/>
          <w:szCs w:val="28"/>
        </w:rPr>
        <w:t>3.Đặc điểm link kiện</w:t>
      </w:r>
      <w:bookmarkEnd w:id="99"/>
      <w:bookmarkEnd w:id="100"/>
      <w:bookmarkEnd w:id="101"/>
    </w:p>
    <w:p w14:paraId="199AB45F" w14:textId="3B600AA0" w:rsidR="00EF18EF" w:rsidRPr="008B0628" w:rsidRDefault="00EF18EF" w:rsidP="008B0628">
      <w:pPr>
        <w:pStyle w:val="Subtitle"/>
        <w:rPr>
          <w:rFonts w:ascii="Times New Roman" w:hAnsi="Times New Roman" w:cs="Times New Roman"/>
          <w:i/>
          <w:color w:val="0070C0"/>
          <w:sz w:val="28"/>
          <w:szCs w:val="28"/>
        </w:rPr>
      </w:pPr>
      <w:bookmarkStart w:id="102" w:name="_Toc88152472"/>
      <w:bookmarkStart w:id="103" w:name="_Toc88153293"/>
      <w:bookmarkStart w:id="104" w:name="_Toc9082131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02"/>
      <w:bookmarkEnd w:id="103"/>
      <w:bookmarkEnd w:id="104"/>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788248AC" w14:textId="40508EED" w:rsidR="00B52C13" w:rsidRPr="00B70455" w:rsidRDefault="00C05E5C" w:rsidP="00B52C13">
      <w:pPr>
        <w:pStyle w:val="Heading1"/>
      </w:pPr>
      <w:bookmarkStart w:id="105" w:name="_Toc88152356"/>
      <w:bookmarkStart w:id="106" w:name="_Toc88152488"/>
      <w:bookmarkStart w:id="107" w:name="_Toc88153175"/>
      <w:bookmarkStart w:id="108" w:name="_Toc88153309"/>
      <w:bookmarkStart w:id="109" w:name="_Toc90821332"/>
      <w:bookmarkStart w:id="110" w:name="_Toc90821452"/>
      <w:bookmarkStart w:id="111" w:name="_Toc90829416"/>
      <w:r>
        <w:t>Bài 6</w:t>
      </w:r>
      <w:r w:rsidR="00B52C13" w:rsidRPr="00B70455">
        <w:t xml:space="preserve">: </w:t>
      </w:r>
      <w:r w:rsidR="00B52C13">
        <w:t>Led Ma Trận</w:t>
      </w:r>
      <w:bookmarkEnd w:id="105"/>
      <w:bookmarkEnd w:id="106"/>
      <w:bookmarkEnd w:id="107"/>
      <w:bookmarkEnd w:id="108"/>
      <w:bookmarkEnd w:id="109"/>
      <w:bookmarkEnd w:id="110"/>
      <w:bookmarkEnd w:id="111"/>
    </w:p>
    <w:p w14:paraId="392AEC97" w14:textId="77777777" w:rsidR="00B52C13" w:rsidRPr="008B0628" w:rsidRDefault="00B52C13" w:rsidP="00B52C13">
      <w:pPr>
        <w:pStyle w:val="Subtitle"/>
        <w:rPr>
          <w:rFonts w:ascii="Times New Roman" w:hAnsi="Times New Roman" w:cs="Times New Roman"/>
          <w:i/>
          <w:color w:val="0070C0"/>
          <w:sz w:val="28"/>
          <w:szCs w:val="28"/>
        </w:rPr>
      </w:pPr>
      <w:bookmarkStart w:id="112" w:name="_Toc88152489"/>
      <w:bookmarkStart w:id="113" w:name="_Toc88153310"/>
      <w:bookmarkStart w:id="114" w:name="_Toc9082133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12"/>
      <w:bookmarkEnd w:id="113"/>
      <w:bookmarkEnd w:id="114"/>
    </w:p>
    <w:p w14:paraId="3EC32B4E" w14:textId="77777777" w:rsidR="00B52C13" w:rsidRPr="00B70455" w:rsidRDefault="00B52C13" w:rsidP="00B52C13">
      <w:pPr>
        <w:pStyle w:val="NoSpacing"/>
      </w:pPr>
      <w:r>
        <w:t xml:space="preserve">Mô hình thực hiện việc sáng led </w:t>
      </w:r>
      <w:proofErr w:type="gramStart"/>
      <w:r>
        <w:t>theo</w:t>
      </w:r>
      <w:proofErr w:type="gramEnd"/>
      <w:r>
        <w:t xml:space="preserve"> ma trận, board mạch gửi dữ liệu qua 74HC595, nó nhận dữ liệu và gửi dữ liệu qua các chân song song đến Led ma trận</w:t>
      </w:r>
    </w:p>
    <w:p w14:paraId="60612FFE" w14:textId="77777777" w:rsidR="00B52C13" w:rsidRPr="008B0628" w:rsidRDefault="00B52C13" w:rsidP="00B52C13">
      <w:pPr>
        <w:pStyle w:val="Subtitle"/>
        <w:rPr>
          <w:rFonts w:ascii="Times New Roman" w:hAnsi="Times New Roman" w:cs="Times New Roman"/>
          <w:i/>
          <w:color w:val="0070C0"/>
          <w:sz w:val="28"/>
          <w:szCs w:val="28"/>
        </w:rPr>
      </w:pPr>
      <w:bookmarkStart w:id="115" w:name="_Toc88152490"/>
      <w:bookmarkStart w:id="116" w:name="_Toc88153311"/>
      <w:bookmarkStart w:id="117" w:name="_Toc9082133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15"/>
      <w:bookmarkEnd w:id="116"/>
      <w:bookmarkEnd w:id="117"/>
    </w:p>
    <w:p w14:paraId="0B7B0941" w14:textId="77777777" w:rsidR="00B52C13" w:rsidRDefault="00B52C13" w:rsidP="00B52C13">
      <w:pPr>
        <w:pStyle w:val="NoSpacing"/>
        <w:keepNext/>
      </w:pPr>
      <w:r w:rsidRPr="00845A08">
        <w:rPr>
          <w:noProof/>
        </w:rPr>
        <w:drawing>
          <wp:inline distT="0" distB="0" distL="0" distR="0" wp14:anchorId="048A0618" wp14:editId="3E188609">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0A1EBE43" w14:textId="1208227C" w:rsidR="00B52C13" w:rsidRDefault="00C05E5C" w:rsidP="00B52C13">
      <w:pPr>
        <w:pStyle w:val="Caption"/>
      </w:pPr>
      <w:proofErr w:type="gramStart"/>
      <w:r>
        <w:t>Hình  6</w:t>
      </w:r>
      <w:proofErr w:type="gramEnd"/>
      <w:r w:rsidR="00B52C13">
        <w:t>. Led ma trận</w:t>
      </w:r>
    </w:p>
    <w:p w14:paraId="5875B3EE" w14:textId="77777777" w:rsidR="00B52C13" w:rsidRPr="008B0628" w:rsidRDefault="00B52C13" w:rsidP="00B52C13">
      <w:pPr>
        <w:pStyle w:val="Subtitle"/>
        <w:rPr>
          <w:rFonts w:ascii="Times New Roman" w:hAnsi="Times New Roman" w:cs="Times New Roman"/>
          <w:i/>
          <w:color w:val="0070C0"/>
          <w:sz w:val="28"/>
          <w:szCs w:val="28"/>
        </w:rPr>
      </w:pPr>
      <w:bookmarkStart w:id="118" w:name="_Toc88152491"/>
      <w:bookmarkStart w:id="119" w:name="_Toc88153312"/>
      <w:bookmarkStart w:id="120" w:name="_Toc90821335"/>
      <w:r w:rsidRPr="008B0628">
        <w:rPr>
          <w:rFonts w:ascii="Times New Roman" w:hAnsi="Times New Roman" w:cs="Times New Roman"/>
          <w:i/>
          <w:color w:val="0070C0"/>
          <w:sz w:val="28"/>
          <w:szCs w:val="28"/>
        </w:rPr>
        <w:t>3.Đặc điểm link kiện</w:t>
      </w:r>
      <w:bookmarkEnd w:id="118"/>
      <w:bookmarkEnd w:id="119"/>
      <w:bookmarkEnd w:id="120"/>
    </w:p>
    <w:p w14:paraId="36849604" w14:textId="77777777" w:rsidR="00B52C13" w:rsidRDefault="00B52C13" w:rsidP="00B52C13">
      <w:pPr>
        <w:pStyle w:val="DacDiemLinhKien"/>
      </w:pPr>
      <w:r>
        <w:t>74HC595: thanh ghi dịch nối tiếp vào song song ra</w:t>
      </w:r>
    </w:p>
    <w:p w14:paraId="177BE827" w14:textId="77777777" w:rsidR="00B52C13" w:rsidRDefault="00B52C13" w:rsidP="00B52C13">
      <w:pPr>
        <w:pStyle w:val="DacDiemLinhKien"/>
      </w:pPr>
      <w:r>
        <w:t>Đèn led Ma trận: bảng led sáng 8x8</w:t>
      </w:r>
    </w:p>
    <w:p w14:paraId="0785EBB3" w14:textId="77777777" w:rsidR="00B52C13" w:rsidRPr="008B0628" w:rsidRDefault="00B52C13" w:rsidP="00B52C13">
      <w:pPr>
        <w:pStyle w:val="Subtitle"/>
        <w:rPr>
          <w:rFonts w:ascii="Times New Roman" w:hAnsi="Times New Roman" w:cs="Times New Roman"/>
          <w:i/>
          <w:color w:val="0070C0"/>
          <w:sz w:val="28"/>
          <w:szCs w:val="28"/>
        </w:rPr>
      </w:pPr>
      <w:bookmarkStart w:id="121" w:name="_Toc88152492"/>
      <w:bookmarkStart w:id="122" w:name="_Toc88153313"/>
      <w:bookmarkStart w:id="123" w:name="_Toc9082133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21"/>
      <w:bookmarkEnd w:id="122"/>
      <w:bookmarkEnd w:id="123"/>
    </w:p>
    <w:tbl>
      <w:tblPr>
        <w:tblStyle w:val="TableGrid"/>
        <w:tblW w:w="0" w:type="auto"/>
        <w:tblLook w:val="04A0" w:firstRow="1" w:lastRow="0" w:firstColumn="1" w:lastColumn="0" w:noHBand="0" w:noVBand="1"/>
      </w:tblPr>
      <w:tblGrid>
        <w:gridCol w:w="8494"/>
      </w:tblGrid>
      <w:tr w:rsidR="00B52C13" w14:paraId="54FCE27F" w14:textId="77777777" w:rsidTr="00B52C13">
        <w:tc>
          <w:tcPr>
            <w:tcW w:w="9350" w:type="dxa"/>
          </w:tcPr>
          <w:p w14:paraId="37AFE91A"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clock 6</w:t>
            </w:r>
          </w:p>
          <w:p w14:paraId="728E5153"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latch 7</w:t>
            </w:r>
          </w:p>
          <w:p w14:paraId="58D2D6E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define _data 5</w:t>
            </w:r>
          </w:p>
          <w:p w14:paraId="2B8B88EE"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void setup() {</w:t>
            </w:r>
          </w:p>
          <w:p w14:paraId="2310D59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pinMode(_latch, OUTPUT);</w:t>
            </w:r>
          </w:p>
          <w:p w14:paraId="57DF1ED4"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pinMode(_clock, OUTPUT);</w:t>
            </w:r>
          </w:p>
          <w:p w14:paraId="25AE9976"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lastRenderedPageBreak/>
              <w:t xml:space="preserve">  pinMode(_data, OUTPUT);</w:t>
            </w:r>
          </w:p>
          <w:p w14:paraId="364213AB"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w:t>
            </w:r>
          </w:p>
          <w:p w14:paraId="1FF94BC2" w14:textId="77777777" w:rsidR="00B52C13" w:rsidRPr="003371AC" w:rsidRDefault="00B52C13" w:rsidP="00B52C13">
            <w:pPr>
              <w:rPr>
                <w:rFonts w:ascii="Times New Roman" w:hAnsi="Times New Roman" w:cs="Times New Roman"/>
                <w:i/>
              </w:rPr>
            </w:pPr>
          </w:p>
          <w:p w14:paraId="39DC13A4"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void loop() {</w:t>
            </w:r>
          </w:p>
          <w:p w14:paraId="4AEA3CF7"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digitalWrite(_latch,LOW);</w:t>
            </w:r>
          </w:p>
          <w:p w14:paraId="1731A706"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66E15C1B"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shiftOut(_data,_clock,LSBFIRST,so);</w:t>
            </w:r>
          </w:p>
          <w:p w14:paraId="6E976A39" w14:textId="77777777" w:rsidR="00B52C13" w:rsidRPr="003371AC" w:rsidRDefault="00B52C13" w:rsidP="00B52C13">
            <w:pPr>
              <w:rPr>
                <w:rFonts w:ascii="Times New Roman" w:hAnsi="Times New Roman" w:cs="Times New Roman"/>
                <w:i/>
              </w:rPr>
            </w:pPr>
            <w:r w:rsidRPr="003371AC">
              <w:rPr>
                <w:rFonts w:ascii="Times New Roman" w:hAnsi="Times New Roman" w:cs="Times New Roman"/>
                <w:i/>
              </w:rPr>
              <w:t xml:space="preserve">    digitalWrite(_latch,HIGH);</w:t>
            </w:r>
          </w:p>
          <w:p w14:paraId="41D2F48F" w14:textId="77777777" w:rsidR="00B52C13" w:rsidRPr="003371AC" w:rsidRDefault="00B52C13" w:rsidP="00B52C13">
            <w:pPr>
              <w:rPr>
                <w:rFonts w:ascii="Times New Roman" w:hAnsi="Times New Roman" w:cs="Times New Roman"/>
                <w:i/>
                <w:sz w:val="20"/>
              </w:rPr>
            </w:pPr>
            <w:r w:rsidRPr="003371AC">
              <w:rPr>
                <w:rFonts w:ascii="Times New Roman" w:hAnsi="Times New Roman" w:cs="Times New Roman"/>
                <w:i/>
              </w:rPr>
              <w:t>}</w:t>
            </w:r>
          </w:p>
        </w:tc>
      </w:tr>
    </w:tbl>
    <w:p w14:paraId="34AA6E32" w14:textId="77777777" w:rsidR="00EF18EF" w:rsidRDefault="00EF18EF" w:rsidP="00EF18EF"/>
    <w:p w14:paraId="61128CA2" w14:textId="77777777" w:rsidR="00DA5E06" w:rsidRDefault="00DA5E06" w:rsidP="00DA5E06">
      <w:pPr>
        <w:jc w:val="center"/>
        <w:rPr>
          <w:i/>
          <w:lang w:val="en-US"/>
        </w:rPr>
      </w:pPr>
    </w:p>
    <w:p w14:paraId="1FAA08E8" w14:textId="245121D5" w:rsidR="00DA5E06" w:rsidRPr="00EF18EF" w:rsidRDefault="00DA5E06" w:rsidP="00DA5E06">
      <w:pPr>
        <w:pStyle w:val="Heading1"/>
      </w:pPr>
      <w:bookmarkStart w:id="124" w:name="_Toc90829417"/>
      <w:r w:rsidRPr="00EF18EF">
        <w:t xml:space="preserve">Bài </w:t>
      </w:r>
      <w:r w:rsidR="00C05E5C">
        <w:t>7</w:t>
      </w:r>
      <w:r w:rsidRPr="00EF18EF">
        <w:t xml:space="preserve">: </w:t>
      </w:r>
      <w:r>
        <w:t>Đếm số từ 00 đến 99 bằng led</w:t>
      </w:r>
      <w:bookmarkEnd w:id="124"/>
    </w:p>
    <w:p w14:paraId="59246EE4"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p>
    <w:p w14:paraId="65BF0D06" w14:textId="77777777" w:rsidR="00DA5E06" w:rsidRPr="00B70455" w:rsidRDefault="00DA5E06" w:rsidP="00DA5E06">
      <w:pPr>
        <w:pStyle w:val="NoSpacing"/>
      </w:pPr>
      <w:r>
        <w:t>Mô hình thực hiện việc đếm số từ 00 đến 99 với bảng led đôi 7 thanh cathode thông qua thanh điện trở RES16DIPIS kết nối đến với board mạch Arduino.</w:t>
      </w:r>
    </w:p>
    <w:p w14:paraId="6D63841B"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p>
    <w:p w14:paraId="1DCFF35A" w14:textId="77777777" w:rsidR="00DA5E06" w:rsidRDefault="00DA5E06" w:rsidP="00DA5E06">
      <w:pPr>
        <w:pStyle w:val="NoSpacing"/>
        <w:keepNext/>
      </w:pPr>
      <w:r>
        <w:rPr>
          <w:noProof/>
        </w:rPr>
        <w:drawing>
          <wp:inline distT="0" distB="0" distL="0" distR="0" wp14:anchorId="65E80070" wp14:editId="1065B7BC">
            <wp:extent cx="3383280" cy="264050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437" cy="2646087"/>
                    </a:xfrm>
                    <a:prstGeom prst="rect">
                      <a:avLst/>
                    </a:prstGeom>
                  </pic:spPr>
                </pic:pic>
              </a:graphicData>
            </a:graphic>
          </wp:inline>
        </w:drawing>
      </w:r>
    </w:p>
    <w:p w14:paraId="4DB77AC4" w14:textId="2192732E" w:rsidR="00DA5E06" w:rsidRDefault="00DA5E06" w:rsidP="00DA5E06">
      <w:pPr>
        <w:pStyle w:val="Caption"/>
      </w:pPr>
      <w:proofErr w:type="gramStart"/>
      <w:r>
        <w:t xml:space="preserve">Hình  </w:t>
      </w:r>
      <w:r w:rsidR="00C05E5C">
        <w:t>7</w:t>
      </w:r>
      <w:proofErr w:type="gramEnd"/>
      <w:r>
        <w:t>. Đếm số từ 00 đến 99</w:t>
      </w:r>
    </w:p>
    <w:p w14:paraId="12ED9E74" w14:textId="77777777" w:rsidR="00DA5E06" w:rsidRPr="008B0628" w:rsidRDefault="00DA5E06" w:rsidP="00DA5E06">
      <w:pPr>
        <w:pStyle w:val="Subtitle"/>
        <w:rPr>
          <w:rFonts w:ascii="Times New Roman" w:hAnsi="Times New Roman" w:cs="Times New Roman"/>
          <w:i/>
          <w:color w:val="0070C0"/>
          <w:sz w:val="28"/>
          <w:szCs w:val="28"/>
        </w:rPr>
      </w:pPr>
      <w:r w:rsidRPr="008B0628">
        <w:rPr>
          <w:rFonts w:ascii="Times New Roman" w:hAnsi="Times New Roman" w:cs="Times New Roman"/>
          <w:i/>
          <w:color w:val="0070C0"/>
          <w:sz w:val="28"/>
          <w:szCs w:val="28"/>
        </w:rPr>
        <w:t>3.Đặc điểm link kiện</w:t>
      </w:r>
    </w:p>
    <w:p w14:paraId="40E4752C" w14:textId="77777777" w:rsidR="00DA5E06" w:rsidRDefault="00DA5E06" w:rsidP="00DA5E06">
      <w:pPr>
        <w:pStyle w:val="DacDiemLinhKien"/>
      </w:pPr>
      <w:r>
        <w:t>7SEG-MPX2-CC-BLUE: bảng hiển thị led đôi 2 số từ 00 đến 99.</w:t>
      </w:r>
    </w:p>
    <w:p w14:paraId="176FF932" w14:textId="77777777" w:rsidR="00DA5E06" w:rsidRPr="008B0628" w:rsidRDefault="00DA5E06" w:rsidP="00DA5E06">
      <w:pPr>
        <w:pStyle w:val="Subtitle"/>
        <w:rPr>
          <w:rFonts w:ascii="Times New Roman" w:hAnsi="Times New Roman" w:cs="Times New Roman"/>
          <w:i/>
          <w:color w:val="0070C0"/>
          <w:sz w:val="28"/>
          <w:szCs w:val="28"/>
        </w:rPr>
      </w:pPr>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p>
    <w:tbl>
      <w:tblPr>
        <w:tblStyle w:val="TableGrid"/>
        <w:tblW w:w="0" w:type="auto"/>
        <w:tblLook w:val="04A0" w:firstRow="1" w:lastRow="0" w:firstColumn="1" w:lastColumn="0" w:noHBand="0" w:noVBand="1"/>
      </w:tblPr>
      <w:tblGrid>
        <w:gridCol w:w="8494"/>
      </w:tblGrid>
      <w:tr w:rsidR="00DA5E06" w14:paraId="3B229B1F" w14:textId="77777777" w:rsidTr="00FF3F3E">
        <w:tc>
          <w:tcPr>
            <w:tcW w:w="9350" w:type="dxa"/>
          </w:tcPr>
          <w:p w14:paraId="3DB7AF5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int cacSo[10] = {0b0111111, 0b0000110, 0b1011011, 0b1001111, 0b1100110, 0b1101101, 0b1111101, 0b0000111, 0b1111111, 0b1101111};</w:t>
            </w:r>
          </w:p>
          <w:p w14:paraId="4ACE243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int soThu1, soThu2;</w:t>
            </w:r>
          </w:p>
          <w:p w14:paraId="615172F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setup()</w:t>
            </w:r>
          </w:p>
          <w:p w14:paraId="0CB3F45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6EB0ED6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lastRenderedPageBreak/>
              <w:t xml:space="preserve">  pinMode(2, OUTPUT);//chân a</w:t>
            </w:r>
          </w:p>
          <w:p w14:paraId="148FFBF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3, OUTPUT);//chân b</w:t>
            </w:r>
          </w:p>
          <w:p w14:paraId="72C2A05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4, OUTPUT);//chân c</w:t>
            </w:r>
          </w:p>
          <w:p w14:paraId="2F8D8FAE"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5, OUTPUT);//chân d</w:t>
            </w:r>
          </w:p>
          <w:p w14:paraId="64CDE60B"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6, OUTPUT);//chân e</w:t>
            </w:r>
          </w:p>
          <w:p w14:paraId="49FF1A0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7, OUTPUT);//chân f</w:t>
            </w:r>
          </w:p>
          <w:p w14:paraId="5A97275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8, OUTPUT);//chân g</w:t>
            </w:r>
          </w:p>
          <w:p w14:paraId="73CCD41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12, OUTPUT);//chân số 1</w:t>
            </w:r>
          </w:p>
          <w:p w14:paraId="13F0C1D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pinMode(13, OUTPUT);//chân số 2</w:t>
            </w:r>
          </w:p>
          <w:p w14:paraId="1648D5A2"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033865B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loop() {</w:t>
            </w:r>
          </w:p>
          <w:p w14:paraId="25A4053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int j = 0; j &lt;= 99; j++) // hiện thị số từ 0 đến 99</w:t>
            </w:r>
          </w:p>
          <w:p w14:paraId="2068C4A2"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E4C476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soThu2 = j / 10;</w:t>
            </w:r>
          </w:p>
          <w:p w14:paraId="7F5D12D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soThu1 = j % 10;</w:t>
            </w:r>
          </w:p>
          <w:p w14:paraId="30A98246"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 int k = 0; k &lt; 20; k++)  </w:t>
            </w:r>
          </w:p>
          <w:p w14:paraId="71F7971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426D0BA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2, HIGH);//hiện thị số ở trước</w:t>
            </w:r>
          </w:p>
          <w:p w14:paraId="6C64D08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3, LOW);</w:t>
            </w:r>
          </w:p>
          <w:p w14:paraId="72A069C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ketNoi(soThu2);</w:t>
            </w:r>
          </w:p>
          <w:p w14:paraId="0F0649F7"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elay(10);</w:t>
            </w:r>
          </w:p>
          <w:p w14:paraId="7F504066"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3, HIGH);//hiện thị số ở sau</w:t>
            </w:r>
          </w:p>
          <w:p w14:paraId="44C387A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12, LOW);</w:t>
            </w:r>
          </w:p>
          <w:p w14:paraId="1C391D8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ketNoi(soThu1);</w:t>
            </w:r>
          </w:p>
          <w:p w14:paraId="562E1BBB"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elay(10);</w:t>
            </w:r>
          </w:p>
          <w:p w14:paraId="41EAB96A"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4D7E13C"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48E8B0CF"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21D3D243"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void ketNoi(int num)</w:t>
            </w:r>
          </w:p>
          <w:p w14:paraId="56361EBE"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w:t>
            </w:r>
          </w:p>
          <w:p w14:paraId="75464705"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for (int i = 2; i &lt; 9; i++) // các chân arduino cắm vào điện trở</w:t>
            </w:r>
          </w:p>
          <w:p w14:paraId="241F8F84"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69D188C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digitalWrite(i, bitRead(cacSo[num], i - 2)); //bitRead trả về giá trị tại một bit i của một số nguyên tương ứng với các chân a,b,c,d,e,f,g tương ứng vơi i chạy từ</w:t>
            </w:r>
            <w:r>
              <w:rPr>
                <w:rFonts w:ascii="Times New Roman" w:hAnsi="Times New Roman" w:cs="Times New Roman"/>
                <w:i/>
              </w:rPr>
              <w:t xml:space="preserve"> 2-9 của Arduino</w:t>
            </w:r>
          </w:p>
          <w:p w14:paraId="267A161D" w14:textId="77777777" w:rsidR="00DA5E06" w:rsidRPr="0070481D" w:rsidRDefault="00DA5E06" w:rsidP="00FF3F3E">
            <w:pPr>
              <w:rPr>
                <w:rFonts w:ascii="Times New Roman" w:hAnsi="Times New Roman" w:cs="Times New Roman"/>
                <w:i/>
              </w:rPr>
            </w:pPr>
            <w:r w:rsidRPr="0070481D">
              <w:rPr>
                <w:rFonts w:ascii="Times New Roman" w:hAnsi="Times New Roman" w:cs="Times New Roman"/>
                <w:i/>
              </w:rPr>
              <w:t xml:space="preserve">  }</w:t>
            </w:r>
          </w:p>
          <w:p w14:paraId="34AF10C1" w14:textId="77777777" w:rsidR="00DA5E06" w:rsidRPr="00EC2338" w:rsidRDefault="00DA5E06" w:rsidP="00FF3F3E">
            <w:pPr>
              <w:rPr>
                <w:rFonts w:ascii="Times New Roman" w:hAnsi="Times New Roman" w:cs="Times New Roman"/>
                <w:i/>
              </w:rPr>
            </w:pPr>
            <w:r w:rsidRPr="0070481D">
              <w:rPr>
                <w:rFonts w:ascii="Times New Roman" w:hAnsi="Times New Roman" w:cs="Times New Roman"/>
                <w:i/>
              </w:rPr>
              <w:t>}</w:t>
            </w:r>
          </w:p>
        </w:tc>
      </w:tr>
    </w:tbl>
    <w:p w14:paraId="39A5DA64" w14:textId="77777777" w:rsidR="00DA5E06" w:rsidRDefault="00DA5E06" w:rsidP="00DA5E06"/>
    <w:p w14:paraId="2AB7F7E9" w14:textId="77777777" w:rsidR="00DA5E06" w:rsidRDefault="00DA5E06" w:rsidP="00DA5E06">
      <w:pPr>
        <w:jc w:val="center"/>
        <w:rPr>
          <w:i/>
          <w:lang w:val="en-US"/>
        </w:rPr>
      </w:pPr>
    </w:p>
    <w:p w14:paraId="3DDF8A7D" w14:textId="77777777" w:rsidR="00EF18EF" w:rsidRDefault="00EF18EF" w:rsidP="00EF18EF"/>
    <w:p w14:paraId="43D0A8F0" w14:textId="26B5EBC9" w:rsidR="00EF18EF" w:rsidRPr="00B70455" w:rsidRDefault="00C05E5C" w:rsidP="00B52C13">
      <w:pPr>
        <w:pStyle w:val="Heading1"/>
      </w:pPr>
      <w:bookmarkStart w:id="125" w:name="_Toc88152353"/>
      <w:bookmarkStart w:id="126" w:name="_Toc88152473"/>
      <w:bookmarkStart w:id="127" w:name="_Toc88153172"/>
      <w:bookmarkStart w:id="128" w:name="_Toc88153294"/>
      <w:bookmarkStart w:id="129" w:name="_Toc90821317"/>
      <w:bookmarkStart w:id="130" w:name="_Toc90821449"/>
      <w:bookmarkStart w:id="131" w:name="_Toc90829418"/>
      <w:r>
        <w:t>Bài 8</w:t>
      </w:r>
      <w:r w:rsidR="00EF18EF" w:rsidRPr="00B70455">
        <w:t xml:space="preserve">: </w:t>
      </w:r>
      <w:r w:rsidR="00EF18EF">
        <w:t>Điều khiển độ sáng của Led thông qua chiết áp</w:t>
      </w:r>
      <w:bookmarkEnd w:id="125"/>
      <w:bookmarkEnd w:id="126"/>
      <w:bookmarkEnd w:id="127"/>
      <w:bookmarkEnd w:id="128"/>
      <w:bookmarkEnd w:id="129"/>
      <w:bookmarkEnd w:id="130"/>
      <w:bookmarkEnd w:id="131"/>
    </w:p>
    <w:p w14:paraId="36EDDCA0" w14:textId="4E0D0759" w:rsidR="00EF18EF" w:rsidRPr="008B0628" w:rsidRDefault="00EF18EF" w:rsidP="008B0628">
      <w:pPr>
        <w:pStyle w:val="Subtitle"/>
        <w:rPr>
          <w:rFonts w:ascii="Times New Roman" w:hAnsi="Times New Roman" w:cs="Times New Roman"/>
          <w:i/>
          <w:color w:val="0070C0"/>
          <w:sz w:val="28"/>
          <w:szCs w:val="28"/>
        </w:rPr>
      </w:pPr>
      <w:bookmarkStart w:id="132" w:name="_Toc88152474"/>
      <w:bookmarkStart w:id="133" w:name="_Toc88153295"/>
      <w:bookmarkStart w:id="134" w:name="_Toc9082131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32"/>
      <w:bookmarkEnd w:id="133"/>
      <w:bookmarkEnd w:id="134"/>
    </w:p>
    <w:p w14:paraId="5E35AD01" w14:textId="77777777" w:rsidR="00EF18EF" w:rsidRPr="00B70455" w:rsidRDefault="00EF18EF" w:rsidP="00EF18EF">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14:paraId="4C3AF91F" w14:textId="46FB0426" w:rsidR="00EF18EF" w:rsidRPr="00CA70D4" w:rsidRDefault="00EF18EF" w:rsidP="008B0628">
      <w:pPr>
        <w:pStyle w:val="Subtitle"/>
      </w:pPr>
      <w:bookmarkStart w:id="135" w:name="_Toc88152475"/>
      <w:bookmarkStart w:id="136" w:name="_Toc88153296"/>
      <w:bookmarkStart w:id="137" w:name="_Toc9082131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35"/>
      <w:bookmarkEnd w:id="136"/>
      <w:bookmarkEnd w:id="137"/>
    </w:p>
    <w:p w14:paraId="0D73FA79" w14:textId="77777777" w:rsidR="00EF18EF" w:rsidRDefault="00EF18EF" w:rsidP="00EF18EF">
      <w:pPr>
        <w:pStyle w:val="NoSpacing"/>
        <w:keepNext/>
      </w:pPr>
      <w:r>
        <w:rPr>
          <w:noProof/>
        </w:rPr>
        <w:lastRenderedPageBreak/>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701" cy="2638781"/>
                    </a:xfrm>
                    <a:prstGeom prst="rect">
                      <a:avLst/>
                    </a:prstGeom>
                  </pic:spPr>
                </pic:pic>
              </a:graphicData>
            </a:graphic>
          </wp:inline>
        </w:drawing>
      </w:r>
    </w:p>
    <w:p w14:paraId="355CB020" w14:textId="604AE2FC" w:rsidR="00EF18EF" w:rsidRDefault="00C05E5C" w:rsidP="00EF18EF">
      <w:pPr>
        <w:pStyle w:val="Caption"/>
      </w:pPr>
      <w:proofErr w:type="gramStart"/>
      <w:r>
        <w:t>Hình  8</w:t>
      </w:r>
      <w:proofErr w:type="gramEnd"/>
      <w:r w:rsidR="00EF18EF">
        <w:t>. Led sáng dần thông qua điều khiển chiết áp</w:t>
      </w:r>
    </w:p>
    <w:p w14:paraId="3FDD8FFF" w14:textId="432A30D3" w:rsidR="00EF18EF" w:rsidRPr="008B0628" w:rsidRDefault="00EF18EF" w:rsidP="008B0628">
      <w:pPr>
        <w:pStyle w:val="Subtitle"/>
        <w:rPr>
          <w:rFonts w:ascii="Times New Roman" w:hAnsi="Times New Roman" w:cs="Times New Roman"/>
          <w:i/>
          <w:color w:val="0070C0"/>
          <w:sz w:val="28"/>
          <w:szCs w:val="28"/>
        </w:rPr>
      </w:pPr>
      <w:bookmarkStart w:id="138" w:name="_Toc88152476"/>
      <w:bookmarkStart w:id="139" w:name="_Toc88153297"/>
      <w:bookmarkStart w:id="140" w:name="_Toc90821320"/>
      <w:r w:rsidRPr="008B0628">
        <w:rPr>
          <w:rFonts w:ascii="Times New Roman" w:hAnsi="Times New Roman" w:cs="Times New Roman"/>
          <w:i/>
          <w:color w:val="0070C0"/>
          <w:sz w:val="28"/>
          <w:szCs w:val="28"/>
        </w:rPr>
        <w:t>3.Đặc điểm link kiện</w:t>
      </w:r>
      <w:bookmarkEnd w:id="138"/>
      <w:bookmarkEnd w:id="139"/>
      <w:bookmarkEnd w:id="140"/>
    </w:p>
    <w:p w14:paraId="19E0CBFE" w14:textId="2264438F" w:rsidR="00EF18EF" w:rsidRPr="00CA70D4" w:rsidRDefault="00EB1014" w:rsidP="00EF18EF">
      <w:pPr>
        <w:pStyle w:val="DacDiemLinhKien"/>
      </w:pPr>
      <w:r>
        <w:t xml:space="preserve">Chiết áp: </w:t>
      </w:r>
      <w:r>
        <w:rPr>
          <w:rFonts w:ascii="Segoe UI" w:hAnsi="Segoe UI" w:cs="Segoe UI"/>
          <w:color w:val="000000"/>
          <w:sz w:val="27"/>
          <w:szCs w:val="27"/>
        </w:rPr>
        <w:t> </w:t>
      </w:r>
      <w:r w:rsidRPr="00EB1014">
        <w:t>là một biến trở có thể điều chỉnh</w:t>
      </w:r>
      <w:r>
        <w:t xml:space="preserve"> xoay (</w:t>
      </w:r>
      <w:r w:rsidR="00EF18EF">
        <w:t>gồm 3 chân: A,W,B)</w:t>
      </w:r>
    </w:p>
    <w:p w14:paraId="5FFE83DF" w14:textId="0FDCD4F0" w:rsidR="00EF18EF" w:rsidRPr="008B0628" w:rsidRDefault="00EF18EF" w:rsidP="008B0628">
      <w:pPr>
        <w:pStyle w:val="Subtitle"/>
        <w:rPr>
          <w:rFonts w:ascii="Times New Roman" w:hAnsi="Times New Roman" w:cs="Times New Roman"/>
          <w:i/>
          <w:color w:val="0070C0"/>
          <w:sz w:val="28"/>
          <w:szCs w:val="28"/>
        </w:rPr>
      </w:pPr>
      <w:bookmarkStart w:id="141" w:name="_Toc88152477"/>
      <w:bookmarkStart w:id="142" w:name="_Toc88153298"/>
      <w:bookmarkStart w:id="143" w:name="_Toc9082132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41"/>
      <w:bookmarkEnd w:id="142"/>
      <w:bookmarkEnd w:id="143"/>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02C83340" w:rsidR="00EF18EF" w:rsidRPr="00B70455" w:rsidRDefault="00C05E5C" w:rsidP="00B52C13">
      <w:pPr>
        <w:pStyle w:val="Heading1"/>
      </w:pPr>
      <w:bookmarkStart w:id="144" w:name="_Toc88152354"/>
      <w:bookmarkStart w:id="145" w:name="_Toc88152478"/>
      <w:bookmarkStart w:id="146" w:name="_Toc88153173"/>
      <w:bookmarkStart w:id="147" w:name="_Toc88153299"/>
      <w:bookmarkStart w:id="148" w:name="_Toc90821322"/>
      <w:bookmarkStart w:id="149" w:name="_Toc90821450"/>
      <w:bookmarkStart w:id="150" w:name="_Toc90829419"/>
      <w:r>
        <w:t>Bài 9</w:t>
      </w:r>
      <w:r w:rsidR="00EF18EF" w:rsidRPr="00B70455">
        <w:t xml:space="preserve">: </w:t>
      </w:r>
      <w:r w:rsidR="00EF18EF">
        <w:t>Điều khiển tín hiệu đèn giao thông</w:t>
      </w:r>
      <w:bookmarkEnd w:id="144"/>
      <w:bookmarkEnd w:id="145"/>
      <w:bookmarkEnd w:id="146"/>
      <w:bookmarkEnd w:id="147"/>
      <w:bookmarkEnd w:id="148"/>
      <w:bookmarkEnd w:id="149"/>
      <w:bookmarkEnd w:id="150"/>
    </w:p>
    <w:p w14:paraId="3021A08E" w14:textId="04E6D75F" w:rsidR="00EF18EF" w:rsidRPr="008B0628" w:rsidRDefault="00EF18EF" w:rsidP="008B0628">
      <w:pPr>
        <w:pStyle w:val="Subtitle"/>
        <w:rPr>
          <w:rFonts w:ascii="Times New Roman" w:hAnsi="Times New Roman" w:cs="Times New Roman"/>
          <w:i/>
          <w:color w:val="0070C0"/>
          <w:sz w:val="28"/>
          <w:szCs w:val="28"/>
        </w:rPr>
      </w:pPr>
      <w:bookmarkStart w:id="151" w:name="_Toc88152479"/>
      <w:bookmarkStart w:id="152" w:name="_Toc88153300"/>
      <w:bookmarkStart w:id="153" w:name="_Toc9082132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51"/>
      <w:bookmarkEnd w:id="152"/>
      <w:bookmarkEnd w:id="153"/>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33AE3287" w:rsidR="00EF18EF" w:rsidRPr="008B0628" w:rsidRDefault="00EF18EF" w:rsidP="008B0628">
      <w:pPr>
        <w:pStyle w:val="Subtitle"/>
        <w:rPr>
          <w:rFonts w:ascii="Times New Roman" w:hAnsi="Times New Roman" w:cs="Times New Roman"/>
          <w:i/>
          <w:color w:val="0070C0"/>
          <w:sz w:val="28"/>
          <w:szCs w:val="28"/>
        </w:rPr>
      </w:pPr>
      <w:bookmarkStart w:id="154" w:name="_Toc88152480"/>
      <w:bookmarkStart w:id="155" w:name="_Toc88153301"/>
      <w:bookmarkStart w:id="156" w:name="_Toc90821324"/>
      <w:proofErr w:type="gramStart"/>
      <w:r w:rsidRPr="008B0628">
        <w:rPr>
          <w:rFonts w:ascii="Times New Roman" w:hAnsi="Times New Roman" w:cs="Times New Roman"/>
          <w:i/>
          <w:color w:val="0070C0"/>
          <w:sz w:val="28"/>
          <w:szCs w:val="28"/>
        </w:rPr>
        <w:lastRenderedPageBreak/>
        <w:t>2.Sơ</w:t>
      </w:r>
      <w:proofErr w:type="gramEnd"/>
      <w:r w:rsidRPr="008B0628">
        <w:rPr>
          <w:rFonts w:ascii="Times New Roman" w:hAnsi="Times New Roman" w:cs="Times New Roman"/>
          <w:i/>
          <w:color w:val="0070C0"/>
          <w:sz w:val="28"/>
          <w:szCs w:val="28"/>
        </w:rPr>
        <w:t xml:space="preserve"> đồ thiết kế</w:t>
      </w:r>
      <w:bookmarkEnd w:id="154"/>
      <w:bookmarkEnd w:id="155"/>
      <w:bookmarkEnd w:id="156"/>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290" cy="2774578"/>
                    </a:xfrm>
                    <a:prstGeom prst="rect">
                      <a:avLst/>
                    </a:prstGeom>
                  </pic:spPr>
                </pic:pic>
              </a:graphicData>
            </a:graphic>
          </wp:inline>
        </w:drawing>
      </w:r>
    </w:p>
    <w:p w14:paraId="4595EEC9" w14:textId="4C4270AA" w:rsidR="00EF18EF" w:rsidRDefault="00EF18EF" w:rsidP="00EF18EF">
      <w:pPr>
        <w:pStyle w:val="Caption"/>
      </w:pPr>
      <w:proofErr w:type="gramStart"/>
      <w:r>
        <w:t xml:space="preserve">Hình  </w:t>
      </w:r>
      <w:r w:rsidR="00C05E5C">
        <w:t>9</w:t>
      </w:r>
      <w:proofErr w:type="gramEnd"/>
      <w:r>
        <w:t>. Đèn led tín hiệu giao thông</w:t>
      </w:r>
    </w:p>
    <w:p w14:paraId="23F66711" w14:textId="530EE2A2" w:rsidR="00EF18EF" w:rsidRPr="008B0628" w:rsidRDefault="00EF18EF" w:rsidP="008B0628">
      <w:pPr>
        <w:pStyle w:val="Subtitle"/>
        <w:rPr>
          <w:rFonts w:ascii="Times New Roman" w:hAnsi="Times New Roman" w:cs="Times New Roman"/>
          <w:i/>
          <w:color w:val="0070C0"/>
          <w:sz w:val="28"/>
          <w:szCs w:val="28"/>
        </w:rPr>
      </w:pPr>
      <w:bookmarkStart w:id="157" w:name="_Toc88152481"/>
      <w:bookmarkStart w:id="158" w:name="_Toc88153302"/>
      <w:bookmarkStart w:id="159" w:name="_Toc90821325"/>
      <w:r w:rsidRPr="008B0628">
        <w:rPr>
          <w:rFonts w:ascii="Times New Roman" w:hAnsi="Times New Roman" w:cs="Times New Roman"/>
          <w:i/>
          <w:color w:val="0070C0"/>
          <w:sz w:val="28"/>
          <w:szCs w:val="28"/>
        </w:rPr>
        <w:t>3.Đặc điểm link kiện</w:t>
      </w:r>
      <w:bookmarkEnd w:id="157"/>
      <w:bookmarkEnd w:id="158"/>
      <w:bookmarkEnd w:id="159"/>
    </w:p>
    <w:p w14:paraId="68ECB0CF" w14:textId="7C34B740" w:rsidR="00EF18EF" w:rsidRDefault="00EF18EF" w:rsidP="00EF18EF">
      <w:pPr>
        <w:pStyle w:val="DacDiemLinhKien"/>
      </w:pPr>
      <w:r>
        <w:t>Bả</w:t>
      </w:r>
      <w:r w:rsidR="00EB1014">
        <w:t>ng mạch:</w:t>
      </w:r>
      <w:r>
        <w:t xml:space="preserve"> </w:t>
      </w:r>
      <w:r w:rsidR="00EB1014">
        <w:t>để kết nối các mạch điện mà không cần hàn.</w:t>
      </w:r>
    </w:p>
    <w:p w14:paraId="6DE6F867" w14:textId="5C1AA46A" w:rsidR="00EF18EF" w:rsidRPr="008B0628" w:rsidRDefault="00EF18EF" w:rsidP="008B0628">
      <w:pPr>
        <w:pStyle w:val="Subtitle"/>
        <w:rPr>
          <w:rFonts w:ascii="Times New Roman" w:hAnsi="Times New Roman" w:cs="Times New Roman"/>
          <w:i/>
          <w:color w:val="0070C0"/>
          <w:sz w:val="28"/>
          <w:szCs w:val="28"/>
        </w:rPr>
      </w:pPr>
      <w:bookmarkStart w:id="160" w:name="_Toc88152482"/>
      <w:bookmarkStart w:id="161" w:name="_Toc88153303"/>
      <w:bookmarkStart w:id="162" w:name="_Toc9082132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60"/>
      <w:bookmarkEnd w:id="161"/>
      <w:bookmarkEnd w:id="162"/>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270201D2" w:rsidR="00EF18EF" w:rsidRPr="00B70455" w:rsidRDefault="00C05E5C" w:rsidP="00B52C13">
      <w:pPr>
        <w:pStyle w:val="Heading1"/>
      </w:pPr>
      <w:bookmarkStart w:id="163" w:name="_Toc88152355"/>
      <w:bookmarkStart w:id="164" w:name="_Toc88152483"/>
      <w:bookmarkStart w:id="165" w:name="_Toc88153174"/>
      <w:bookmarkStart w:id="166" w:name="_Toc88153304"/>
      <w:bookmarkStart w:id="167" w:name="_Toc90821327"/>
      <w:bookmarkStart w:id="168" w:name="_Toc90821451"/>
      <w:bookmarkStart w:id="169" w:name="_Toc90829420"/>
      <w:r>
        <w:t>Bài 10</w:t>
      </w:r>
      <w:r w:rsidR="00EF18EF" w:rsidRPr="00B70455">
        <w:t xml:space="preserve">: </w:t>
      </w:r>
      <w:r w:rsidR="00EF18EF">
        <w:t>Nút nhấn điều khiển các thiết bị và led</w:t>
      </w:r>
      <w:bookmarkEnd w:id="163"/>
      <w:bookmarkEnd w:id="164"/>
      <w:bookmarkEnd w:id="165"/>
      <w:bookmarkEnd w:id="166"/>
      <w:bookmarkEnd w:id="167"/>
      <w:bookmarkEnd w:id="168"/>
      <w:bookmarkEnd w:id="169"/>
    </w:p>
    <w:p w14:paraId="76C57F76" w14:textId="55B18073" w:rsidR="00EF18EF" w:rsidRPr="008B0628" w:rsidRDefault="00EF18EF" w:rsidP="008B0628">
      <w:pPr>
        <w:pStyle w:val="Subtitle"/>
        <w:rPr>
          <w:rFonts w:ascii="Times New Roman" w:hAnsi="Times New Roman" w:cs="Times New Roman"/>
          <w:i/>
          <w:color w:val="0070C0"/>
          <w:sz w:val="28"/>
          <w:szCs w:val="28"/>
        </w:rPr>
      </w:pPr>
      <w:bookmarkStart w:id="170" w:name="_Toc88152484"/>
      <w:bookmarkStart w:id="171" w:name="_Toc88153305"/>
      <w:bookmarkStart w:id="172" w:name="_Toc9082132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70"/>
      <w:bookmarkEnd w:id="171"/>
      <w:bookmarkEnd w:id="172"/>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54A697CF" w:rsidR="00EF18EF" w:rsidRPr="008B0628" w:rsidRDefault="00EF18EF" w:rsidP="008B0628">
      <w:pPr>
        <w:pStyle w:val="Subtitle"/>
        <w:rPr>
          <w:rFonts w:ascii="Times New Roman" w:hAnsi="Times New Roman" w:cs="Times New Roman"/>
          <w:i/>
          <w:color w:val="0070C0"/>
          <w:sz w:val="28"/>
          <w:szCs w:val="28"/>
        </w:rPr>
      </w:pPr>
      <w:bookmarkStart w:id="173" w:name="_Toc88152485"/>
      <w:bookmarkStart w:id="174" w:name="_Toc88153306"/>
      <w:bookmarkStart w:id="175" w:name="_Toc9082132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73"/>
      <w:bookmarkEnd w:id="174"/>
      <w:bookmarkEnd w:id="175"/>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429" cy="2631917"/>
                    </a:xfrm>
                    <a:prstGeom prst="rect">
                      <a:avLst/>
                    </a:prstGeom>
                  </pic:spPr>
                </pic:pic>
              </a:graphicData>
            </a:graphic>
          </wp:inline>
        </w:drawing>
      </w:r>
    </w:p>
    <w:p w14:paraId="23CBCFC5" w14:textId="68BE55A0" w:rsidR="00EF18EF" w:rsidRDefault="00C05E5C" w:rsidP="00EF18EF">
      <w:pPr>
        <w:pStyle w:val="Caption"/>
      </w:pPr>
      <w:proofErr w:type="gramStart"/>
      <w:r>
        <w:t>Hình  10</w:t>
      </w:r>
      <w:proofErr w:type="gramEnd"/>
      <w:r w:rsidR="00EF18EF">
        <w:t>. Nút bấm điều khiển Led và các thiết bị</w:t>
      </w:r>
    </w:p>
    <w:p w14:paraId="5CEE8511" w14:textId="63150DFD" w:rsidR="00EF18EF" w:rsidRPr="008B0628" w:rsidRDefault="00EF18EF" w:rsidP="008B0628">
      <w:pPr>
        <w:pStyle w:val="Subtitle"/>
        <w:rPr>
          <w:rFonts w:ascii="Times New Roman" w:hAnsi="Times New Roman" w:cs="Times New Roman"/>
          <w:i/>
          <w:color w:val="0070C0"/>
          <w:sz w:val="28"/>
          <w:szCs w:val="28"/>
        </w:rPr>
      </w:pPr>
      <w:bookmarkStart w:id="176" w:name="_Toc88152486"/>
      <w:bookmarkStart w:id="177" w:name="_Toc88153307"/>
      <w:bookmarkStart w:id="178" w:name="_Toc90821330"/>
      <w:r w:rsidRPr="008B0628">
        <w:rPr>
          <w:rFonts w:ascii="Times New Roman" w:hAnsi="Times New Roman" w:cs="Times New Roman"/>
          <w:i/>
          <w:color w:val="0070C0"/>
          <w:sz w:val="28"/>
          <w:szCs w:val="28"/>
        </w:rPr>
        <w:t>3.Đặc điểm link kiện</w:t>
      </w:r>
      <w:bookmarkEnd w:id="176"/>
      <w:bookmarkEnd w:id="177"/>
      <w:bookmarkEnd w:id="178"/>
    </w:p>
    <w:p w14:paraId="71AE38E8" w14:textId="0CE579BC" w:rsidR="00EF18EF" w:rsidRDefault="00EF18EF" w:rsidP="00EF18EF">
      <w:pPr>
        <w:pStyle w:val="DacDiemLinhKien"/>
      </w:pPr>
      <w:r>
        <w:t>Loa</w:t>
      </w:r>
      <w:r w:rsidR="00EB1014">
        <w:t>: thiết bị điều khiển phát ra âm thanh</w:t>
      </w:r>
    </w:p>
    <w:p w14:paraId="43CA0BA0" w14:textId="5C145C4C" w:rsidR="00EF18EF" w:rsidRDefault="00EF18EF" w:rsidP="00EF18EF">
      <w:pPr>
        <w:pStyle w:val="DacDiemLinhKien"/>
      </w:pPr>
      <w:r>
        <w:t>Động cơ quay</w:t>
      </w:r>
      <w:r w:rsidR="00EB1014">
        <w:t>: thiết bị điều khiển động cơ quay</w:t>
      </w:r>
    </w:p>
    <w:p w14:paraId="392CCFF8" w14:textId="478354C9" w:rsidR="00EF18EF" w:rsidRPr="008B0628" w:rsidRDefault="00EF18EF" w:rsidP="008B0628">
      <w:pPr>
        <w:pStyle w:val="Subtitle"/>
        <w:rPr>
          <w:rFonts w:ascii="Times New Roman" w:hAnsi="Times New Roman" w:cs="Times New Roman"/>
          <w:i/>
          <w:color w:val="0070C0"/>
          <w:sz w:val="28"/>
          <w:szCs w:val="28"/>
        </w:rPr>
      </w:pPr>
      <w:bookmarkStart w:id="179" w:name="_Toc88152487"/>
      <w:bookmarkStart w:id="180" w:name="_Toc88153308"/>
      <w:bookmarkStart w:id="181" w:name="_Toc9082133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79"/>
      <w:bookmarkEnd w:id="180"/>
      <w:bookmarkEnd w:id="181"/>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40A97417" w14:textId="77777777" w:rsidR="00EF18EF" w:rsidRDefault="00EF18EF" w:rsidP="00EF18EF"/>
    <w:p w14:paraId="13EC74F9" w14:textId="1CD3F0DF" w:rsidR="00EF18EF" w:rsidRPr="00B70455" w:rsidRDefault="00EF18EF" w:rsidP="00B52C13">
      <w:pPr>
        <w:pStyle w:val="Heading1"/>
      </w:pPr>
      <w:bookmarkStart w:id="182" w:name="_Toc88152357"/>
      <w:bookmarkStart w:id="183" w:name="_Toc88152493"/>
      <w:bookmarkStart w:id="184" w:name="_Toc88153176"/>
      <w:bookmarkStart w:id="185" w:name="_Toc88153314"/>
      <w:bookmarkStart w:id="186" w:name="_Toc90821337"/>
      <w:bookmarkStart w:id="187" w:name="_Toc90821453"/>
      <w:bookmarkStart w:id="188" w:name="_Toc90829421"/>
      <w:r>
        <w:t xml:space="preserve">Bài </w:t>
      </w:r>
      <w:r w:rsidR="00C05E5C">
        <w:t>11</w:t>
      </w:r>
      <w:r w:rsidRPr="00B70455">
        <w:t xml:space="preserve">: </w:t>
      </w:r>
      <w:r>
        <w:t>Điều khiển động cơ</w:t>
      </w:r>
      <w:bookmarkEnd w:id="182"/>
      <w:bookmarkEnd w:id="183"/>
      <w:bookmarkEnd w:id="184"/>
      <w:bookmarkEnd w:id="185"/>
      <w:bookmarkEnd w:id="186"/>
      <w:bookmarkEnd w:id="187"/>
      <w:bookmarkEnd w:id="188"/>
    </w:p>
    <w:p w14:paraId="71503B00" w14:textId="4A0A6A62" w:rsidR="00EF18EF" w:rsidRPr="008B0628" w:rsidRDefault="00EF18EF" w:rsidP="008B0628">
      <w:pPr>
        <w:pStyle w:val="Subtitle"/>
        <w:rPr>
          <w:rFonts w:ascii="Times New Roman" w:hAnsi="Times New Roman" w:cs="Times New Roman"/>
          <w:i/>
          <w:color w:val="0070C0"/>
          <w:sz w:val="28"/>
          <w:szCs w:val="28"/>
        </w:rPr>
      </w:pPr>
      <w:bookmarkStart w:id="189" w:name="_Toc88152494"/>
      <w:bookmarkStart w:id="190" w:name="_Toc88153315"/>
      <w:bookmarkStart w:id="191" w:name="_Toc9082133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189"/>
      <w:bookmarkEnd w:id="190"/>
      <w:bookmarkEnd w:id="191"/>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1BDE8E50" w:rsidR="00EF18EF" w:rsidRPr="008B0628" w:rsidRDefault="00EF18EF" w:rsidP="008B0628">
      <w:pPr>
        <w:pStyle w:val="Subtitle"/>
        <w:rPr>
          <w:rFonts w:ascii="Times New Roman" w:hAnsi="Times New Roman" w:cs="Times New Roman"/>
          <w:i/>
          <w:color w:val="0070C0"/>
          <w:sz w:val="28"/>
          <w:szCs w:val="28"/>
        </w:rPr>
      </w:pPr>
      <w:bookmarkStart w:id="192" w:name="_Toc88152495"/>
      <w:bookmarkStart w:id="193" w:name="_Toc88153316"/>
      <w:bookmarkStart w:id="194" w:name="_Toc9082133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192"/>
      <w:bookmarkEnd w:id="193"/>
      <w:bookmarkEnd w:id="194"/>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677" cy="2385884"/>
                    </a:xfrm>
                    <a:prstGeom prst="rect">
                      <a:avLst/>
                    </a:prstGeom>
                  </pic:spPr>
                </pic:pic>
              </a:graphicData>
            </a:graphic>
          </wp:inline>
        </w:drawing>
      </w:r>
    </w:p>
    <w:p w14:paraId="7C85CC10" w14:textId="7D5669CE" w:rsidR="00EF18EF" w:rsidRDefault="00C05E5C" w:rsidP="00EF18EF">
      <w:pPr>
        <w:pStyle w:val="Caption"/>
      </w:pPr>
      <w:proofErr w:type="gramStart"/>
      <w:r>
        <w:t>Hình  11</w:t>
      </w:r>
      <w:proofErr w:type="gramEnd"/>
      <w:r w:rsidR="00EF18EF">
        <w:t>. Điều khiển động cơ</w:t>
      </w:r>
    </w:p>
    <w:p w14:paraId="3A49E0D2" w14:textId="3F13726A" w:rsidR="00EB1014" w:rsidRPr="008B0628" w:rsidRDefault="00EF18EF" w:rsidP="008B0628">
      <w:pPr>
        <w:pStyle w:val="Subtitle"/>
        <w:rPr>
          <w:rFonts w:ascii="Times New Roman" w:hAnsi="Times New Roman" w:cs="Times New Roman"/>
          <w:i/>
          <w:color w:val="0070C0"/>
          <w:sz w:val="28"/>
          <w:szCs w:val="28"/>
        </w:rPr>
      </w:pPr>
      <w:bookmarkStart w:id="195" w:name="_Toc88152496"/>
      <w:bookmarkStart w:id="196" w:name="_Toc88153317"/>
      <w:bookmarkStart w:id="197" w:name="_Toc90821340"/>
      <w:r w:rsidRPr="008B0628">
        <w:rPr>
          <w:rFonts w:ascii="Times New Roman" w:hAnsi="Times New Roman" w:cs="Times New Roman"/>
          <w:i/>
          <w:color w:val="0070C0"/>
          <w:sz w:val="28"/>
          <w:szCs w:val="28"/>
        </w:rPr>
        <w:lastRenderedPageBreak/>
        <w:t>3.Đặc điểm link kiện</w:t>
      </w:r>
      <w:bookmarkEnd w:id="195"/>
      <w:bookmarkEnd w:id="196"/>
      <w:bookmarkEnd w:id="197"/>
    </w:p>
    <w:p w14:paraId="76566918" w14:textId="754688DD" w:rsidR="00EF18EF" w:rsidRDefault="00EF18EF" w:rsidP="00EF18EF">
      <w:pPr>
        <w:pStyle w:val="DacDiemLinhKien"/>
      </w:pPr>
      <w:r w:rsidRPr="00E40217">
        <w:t>L293D</w:t>
      </w:r>
      <w:r w:rsidR="00EB1014">
        <w:t xml:space="preserve">: </w:t>
      </w:r>
      <w:r w:rsidRPr="00E40217">
        <w:t>module mở rộng chuyên dụng cho các ứng dụng điều khiển động cơ, robot</w:t>
      </w:r>
    </w:p>
    <w:p w14:paraId="73C2F171" w14:textId="646EFE8B" w:rsidR="00EF18EF" w:rsidRPr="008B0628" w:rsidRDefault="00EF18EF" w:rsidP="008B0628">
      <w:pPr>
        <w:pStyle w:val="Subtitle"/>
        <w:rPr>
          <w:rFonts w:ascii="Times New Roman" w:hAnsi="Times New Roman" w:cs="Times New Roman"/>
          <w:i/>
          <w:color w:val="0070C0"/>
          <w:sz w:val="28"/>
          <w:szCs w:val="28"/>
        </w:rPr>
      </w:pPr>
      <w:bookmarkStart w:id="198" w:name="_Toc88152497"/>
      <w:bookmarkStart w:id="199" w:name="_Toc88153318"/>
      <w:bookmarkStart w:id="200" w:name="_Toc9082134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198"/>
      <w:bookmarkEnd w:id="199"/>
      <w:bookmarkEnd w:id="200"/>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3952A119" w14:textId="06032194" w:rsidR="00EF18EF" w:rsidRPr="00B70455" w:rsidRDefault="00C05E5C" w:rsidP="00B52C13">
      <w:pPr>
        <w:pStyle w:val="Heading1"/>
      </w:pPr>
      <w:bookmarkStart w:id="201" w:name="_Toc88152358"/>
      <w:bookmarkStart w:id="202" w:name="_Toc88152498"/>
      <w:bookmarkStart w:id="203" w:name="_Toc88153177"/>
      <w:bookmarkStart w:id="204" w:name="_Toc88153319"/>
      <w:bookmarkStart w:id="205" w:name="_Toc90821342"/>
      <w:bookmarkStart w:id="206" w:name="_Toc90821454"/>
      <w:bookmarkStart w:id="207" w:name="_Toc90829422"/>
      <w:r>
        <w:t>Bài 12</w:t>
      </w:r>
      <w:r w:rsidR="00EF18EF" w:rsidRPr="00B70455">
        <w:t xml:space="preserve">: </w:t>
      </w:r>
      <w:bookmarkEnd w:id="201"/>
      <w:bookmarkEnd w:id="202"/>
      <w:bookmarkEnd w:id="203"/>
      <w:bookmarkEnd w:id="204"/>
      <w:r w:rsidR="00AF7E4A">
        <w:t>Đọc nhiệt độ trên bảng led</w:t>
      </w:r>
      <w:bookmarkEnd w:id="205"/>
      <w:bookmarkEnd w:id="206"/>
      <w:bookmarkEnd w:id="207"/>
    </w:p>
    <w:p w14:paraId="31FB17B9" w14:textId="0A2E6F1D" w:rsidR="00EF18EF" w:rsidRPr="008B0628" w:rsidRDefault="00EF18EF" w:rsidP="008B0628">
      <w:pPr>
        <w:pStyle w:val="Subtitle"/>
        <w:rPr>
          <w:rFonts w:ascii="Times New Roman" w:hAnsi="Times New Roman" w:cs="Times New Roman"/>
          <w:i/>
          <w:color w:val="0070C0"/>
          <w:sz w:val="28"/>
          <w:szCs w:val="28"/>
        </w:rPr>
      </w:pPr>
      <w:bookmarkStart w:id="208" w:name="_Toc88152499"/>
      <w:bookmarkStart w:id="209" w:name="_Toc88153320"/>
      <w:bookmarkStart w:id="210" w:name="_Toc9082134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08"/>
      <w:bookmarkEnd w:id="209"/>
      <w:bookmarkEnd w:id="210"/>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10AFA46" w:rsidR="00EF18EF" w:rsidRPr="008B0628" w:rsidRDefault="00EF18EF" w:rsidP="008B0628">
      <w:pPr>
        <w:pStyle w:val="Subtitle"/>
        <w:rPr>
          <w:rFonts w:ascii="Times New Roman" w:hAnsi="Times New Roman" w:cs="Times New Roman"/>
          <w:i/>
          <w:color w:val="0070C0"/>
          <w:sz w:val="28"/>
          <w:szCs w:val="28"/>
        </w:rPr>
      </w:pPr>
      <w:bookmarkStart w:id="211" w:name="_Toc88152500"/>
      <w:bookmarkStart w:id="212" w:name="_Toc88153321"/>
      <w:bookmarkStart w:id="213" w:name="_Toc9082134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11"/>
      <w:bookmarkEnd w:id="212"/>
      <w:bookmarkEnd w:id="213"/>
    </w:p>
    <w:p w14:paraId="51F5D759" w14:textId="77777777" w:rsidR="00EF18EF" w:rsidRDefault="00EF18EF" w:rsidP="00EF18EF">
      <w:pPr>
        <w:pStyle w:val="NoSpacing"/>
        <w:keepNext/>
      </w:pPr>
      <w:r>
        <w:rPr>
          <w:noProof/>
        </w:rPr>
        <w:lastRenderedPageBreak/>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59" cy="2145431"/>
                    </a:xfrm>
                    <a:prstGeom prst="rect">
                      <a:avLst/>
                    </a:prstGeom>
                  </pic:spPr>
                </pic:pic>
              </a:graphicData>
            </a:graphic>
          </wp:inline>
        </w:drawing>
      </w:r>
    </w:p>
    <w:p w14:paraId="5F53483F" w14:textId="489E1D5A" w:rsidR="00EF18EF" w:rsidRDefault="00C05E5C" w:rsidP="00EF18EF">
      <w:pPr>
        <w:pStyle w:val="Caption"/>
      </w:pPr>
      <w:proofErr w:type="gramStart"/>
      <w:r>
        <w:t>Hình  12</w:t>
      </w:r>
      <w:proofErr w:type="gramEnd"/>
      <w:r w:rsidR="00EF18EF">
        <w:t xml:space="preserve">. </w:t>
      </w:r>
      <w:r w:rsidR="00AF7E4A">
        <w:t>Đọc nhiệt độ với led</w:t>
      </w:r>
    </w:p>
    <w:p w14:paraId="19078DB4" w14:textId="40C3A0E8" w:rsidR="00EF18EF" w:rsidRPr="008B0628" w:rsidRDefault="00EF18EF" w:rsidP="008B0628">
      <w:pPr>
        <w:pStyle w:val="Subtitle"/>
        <w:rPr>
          <w:rFonts w:ascii="Times New Roman" w:hAnsi="Times New Roman" w:cs="Times New Roman"/>
          <w:i/>
          <w:color w:val="0070C0"/>
          <w:sz w:val="28"/>
          <w:szCs w:val="28"/>
        </w:rPr>
      </w:pPr>
      <w:bookmarkStart w:id="214" w:name="_Toc88152501"/>
      <w:bookmarkStart w:id="215" w:name="_Toc88153322"/>
      <w:bookmarkStart w:id="216" w:name="_Toc90821345"/>
      <w:r w:rsidRPr="008B0628">
        <w:rPr>
          <w:rFonts w:ascii="Times New Roman" w:hAnsi="Times New Roman" w:cs="Times New Roman"/>
          <w:i/>
          <w:color w:val="0070C0"/>
          <w:sz w:val="28"/>
          <w:szCs w:val="28"/>
        </w:rPr>
        <w:t>3.Đặc điểm link kiện</w:t>
      </w:r>
      <w:bookmarkEnd w:id="214"/>
      <w:bookmarkEnd w:id="215"/>
      <w:bookmarkEnd w:id="216"/>
    </w:p>
    <w:p w14:paraId="51D3ECAF" w14:textId="6470E5F1" w:rsidR="00EF18EF" w:rsidRDefault="00EF18EF" w:rsidP="00EF18EF">
      <w:pPr>
        <w:pStyle w:val="DacDiemLinhKien"/>
      </w:pPr>
      <w:r>
        <w:t>Bả</w:t>
      </w:r>
      <w:r w:rsidR="00D21141">
        <w:t xml:space="preserve">ng Led: </w:t>
      </w:r>
      <w:r>
        <w:t>Hiển thị led chữ và số</w:t>
      </w:r>
    </w:p>
    <w:p w14:paraId="4A2BDB8D" w14:textId="2810E918" w:rsidR="00EF18EF" w:rsidRPr="00CA70D4" w:rsidRDefault="00EF18EF" w:rsidP="008B0628">
      <w:pPr>
        <w:pStyle w:val="Subtitle"/>
      </w:pPr>
      <w:bookmarkStart w:id="217" w:name="_Toc88152502"/>
      <w:bookmarkStart w:id="218" w:name="_Toc88153323"/>
      <w:bookmarkStart w:id="219" w:name="_Toc9082134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17"/>
      <w:bookmarkEnd w:id="218"/>
      <w:bookmarkEnd w:id="219"/>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4229383B" w:rsidR="00EF18EF" w:rsidRPr="00B70455" w:rsidRDefault="00EF18EF" w:rsidP="00B52C13">
      <w:pPr>
        <w:pStyle w:val="Heading1"/>
      </w:pPr>
      <w:bookmarkStart w:id="220" w:name="_Toc88152359"/>
      <w:bookmarkStart w:id="221" w:name="_Toc88152503"/>
      <w:bookmarkStart w:id="222" w:name="_Toc88153178"/>
      <w:bookmarkStart w:id="223" w:name="_Toc88153324"/>
      <w:bookmarkStart w:id="224" w:name="_Toc90821347"/>
      <w:bookmarkStart w:id="225" w:name="_Toc90821455"/>
      <w:bookmarkStart w:id="226" w:name="_Toc90829423"/>
      <w:r>
        <w:t>Bài 1</w:t>
      </w:r>
      <w:r w:rsidR="00C05E5C">
        <w:t>3</w:t>
      </w:r>
      <w:r w:rsidRPr="00B70455">
        <w:t xml:space="preserve">: </w:t>
      </w:r>
      <w:bookmarkEnd w:id="220"/>
      <w:bookmarkEnd w:id="221"/>
      <w:bookmarkEnd w:id="222"/>
      <w:bookmarkEnd w:id="223"/>
      <w:r w:rsidR="00AF7E4A">
        <w:t>Đếm số từ 0 đến 9 với bảng led 7 đoạn</w:t>
      </w:r>
      <w:bookmarkEnd w:id="224"/>
      <w:bookmarkEnd w:id="225"/>
      <w:bookmarkEnd w:id="226"/>
    </w:p>
    <w:p w14:paraId="4CF8BF9C" w14:textId="02ED0830" w:rsidR="00EF18EF" w:rsidRPr="008B0628" w:rsidRDefault="00EF18EF" w:rsidP="008B0628">
      <w:pPr>
        <w:pStyle w:val="Subtitle"/>
        <w:rPr>
          <w:rFonts w:ascii="Times New Roman" w:hAnsi="Times New Roman" w:cs="Times New Roman"/>
          <w:i/>
          <w:color w:val="0070C0"/>
          <w:sz w:val="28"/>
          <w:szCs w:val="28"/>
        </w:rPr>
      </w:pPr>
      <w:bookmarkStart w:id="227" w:name="_Toc88152504"/>
      <w:bookmarkStart w:id="228" w:name="_Toc88153325"/>
      <w:bookmarkStart w:id="229" w:name="_Toc9082134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27"/>
      <w:bookmarkEnd w:id="228"/>
      <w:bookmarkEnd w:id="229"/>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0404936D" w:rsidR="00EF18EF" w:rsidRPr="008B0628" w:rsidRDefault="00EF18EF" w:rsidP="008B0628">
      <w:pPr>
        <w:pStyle w:val="Subtitle"/>
        <w:rPr>
          <w:rFonts w:ascii="Times New Roman" w:hAnsi="Times New Roman" w:cs="Times New Roman"/>
          <w:i/>
          <w:color w:val="0070C0"/>
          <w:sz w:val="28"/>
          <w:szCs w:val="28"/>
        </w:rPr>
      </w:pPr>
      <w:bookmarkStart w:id="230" w:name="_Toc88152505"/>
      <w:bookmarkStart w:id="231" w:name="_Toc88153326"/>
      <w:bookmarkStart w:id="232" w:name="_Toc9082134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30"/>
      <w:bookmarkEnd w:id="231"/>
      <w:bookmarkEnd w:id="232"/>
    </w:p>
    <w:p w14:paraId="59FFB353" w14:textId="77777777" w:rsidR="00EF18EF" w:rsidRDefault="00EF18EF" w:rsidP="00EF18EF">
      <w:pPr>
        <w:pStyle w:val="NoSpacing"/>
        <w:keepNext/>
      </w:pPr>
      <w:r>
        <w:rPr>
          <w:noProof/>
        </w:rPr>
        <w:lastRenderedPageBreak/>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955" cy="2412628"/>
                    </a:xfrm>
                    <a:prstGeom prst="rect">
                      <a:avLst/>
                    </a:prstGeom>
                  </pic:spPr>
                </pic:pic>
              </a:graphicData>
            </a:graphic>
          </wp:inline>
        </w:drawing>
      </w:r>
    </w:p>
    <w:p w14:paraId="418F4D18" w14:textId="527519CB" w:rsidR="00EF18EF" w:rsidRDefault="00C05E5C" w:rsidP="00EF18EF">
      <w:pPr>
        <w:pStyle w:val="Caption"/>
      </w:pPr>
      <w:proofErr w:type="gramStart"/>
      <w:r>
        <w:t>Hình  13</w:t>
      </w:r>
      <w:proofErr w:type="gramEnd"/>
      <w:r w:rsidR="00EF18EF">
        <w:t xml:space="preserve">. </w:t>
      </w:r>
      <w:r w:rsidR="00AF7E4A">
        <w:t>Đếm số từ 0 đến 9</w:t>
      </w:r>
    </w:p>
    <w:p w14:paraId="318D78AC" w14:textId="12FE200C" w:rsidR="00EF18EF" w:rsidRPr="00CA70D4" w:rsidRDefault="00EF18EF" w:rsidP="008B0628">
      <w:pPr>
        <w:pStyle w:val="Subtitle"/>
      </w:pPr>
      <w:bookmarkStart w:id="233" w:name="_Toc88152506"/>
      <w:bookmarkStart w:id="234" w:name="_Toc88153327"/>
      <w:bookmarkStart w:id="235" w:name="_Toc90821350"/>
      <w:r w:rsidRPr="008B0628">
        <w:rPr>
          <w:rFonts w:ascii="Times New Roman" w:hAnsi="Times New Roman" w:cs="Times New Roman"/>
          <w:i/>
          <w:color w:val="0070C0"/>
          <w:sz w:val="28"/>
          <w:szCs w:val="28"/>
        </w:rPr>
        <w:t>3.Đặc điểm link kiện</w:t>
      </w:r>
      <w:bookmarkEnd w:id="233"/>
      <w:bookmarkEnd w:id="234"/>
      <w:bookmarkEnd w:id="235"/>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32044B44" w:rsidR="00EF18EF" w:rsidRPr="008B0628" w:rsidRDefault="00EF18EF" w:rsidP="008B0628">
      <w:pPr>
        <w:pStyle w:val="Subtitle"/>
        <w:rPr>
          <w:rFonts w:ascii="Times New Roman" w:hAnsi="Times New Roman" w:cs="Times New Roman"/>
          <w:i/>
          <w:color w:val="0070C0"/>
          <w:sz w:val="28"/>
          <w:szCs w:val="28"/>
        </w:rPr>
      </w:pPr>
      <w:bookmarkStart w:id="236" w:name="_Toc88152507"/>
      <w:bookmarkStart w:id="237" w:name="_Toc88153328"/>
      <w:bookmarkStart w:id="238" w:name="_Toc9082135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36"/>
      <w:bookmarkEnd w:id="237"/>
      <w:bookmarkEnd w:id="238"/>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032D66DB" w14:textId="3CDB510C" w:rsidR="00DA5E06" w:rsidRPr="00EF18EF" w:rsidRDefault="00DA5E06" w:rsidP="00DA5E06">
      <w:pPr>
        <w:pStyle w:val="Heading1"/>
      </w:pPr>
      <w:bookmarkStart w:id="239" w:name="_Toc88153182"/>
      <w:bookmarkStart w:id="240" w:name="_Toc88153344"/>
      <w:bookmarkStart w:id="241" w:name="_Toc90821367"/>
      <w:bookmarkStart w:id="242" w:name="_Toc90821459"/>
      <w:bookmarkStart w:id="243" w:name="_Toc90829424"/>
      <w:r w:rsidRPr="00EF18EF">
        <w:t>Bài 1</w:t>
      </w:r>
      <w:r w:rsidR="00C05E5C">
        <w:t>4</w:t>
      </w:r>
      <w:r w:rsidRPr="00EF18EF">
        <w:t xml:space="preserve">: </w:t>
      </w:r>
      <w:r>
        <w:t>Điều khiển sáng</w:t>
      </w:r>
      <w:r w:rsidRPr="00EF18EF">
        <w:t xml:space="preserve"> Led</w:t>
      </w:r>
      <w:r>
        <w:t xml:space="preserve"> bằng Remote</w:t>
      </w:r>
      <w:bookmarkEnd w:id="239"/>
      <w:bookmarkEnd w:id="240"/>
      <w:bookmarkEnd w:id="241"/>
      <w:bookmarkEnd w:id="242"/>
      <w:bookmarkEnd w:id="243"/>
    </w:p>
    <w:p w14:paraId="7FCF81DF" w14:textId="77777777" w:rsidR="00DA5E06" w:rsidRPr="008B0628" w:rsidRDefault="00DA5E06" w:rsidP="00DA5E06">
      <w:pPr>
        <w:pStyle w:val="Subtitle"/>
        <w:rPr>
          <w:rFonts w:ascii="Times New Roman" w:hAnsi="Times New Roman" w:cs="Times New Roman"/>
          <w:i/>
          <w:color w:val="0070C0"/>
          <w:sz w:val="28"/>
          <w:szCs w:val="28"/>
        </w:rPr>
      </w:pPr>
      <w:bookmarkStart w:id="244" w:name="_Toc88153345"/>
      <w:bookmarkStart w:id="245" w:name="_Toc9082136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44"/>
      <w:bookmarkEnd w:id="245"/>
    </w:p>
    <w:p w14:paraId="56B64F8F" w14:textId="77777777" w:rsidR="00DA5E06" w:rsidRPr="00B70455" w:rsidRDefault="00DA5E06" w:rsidP="00DA5E06">
      <w:pPr>
        <w:pStyle w:val="NoSpacing"/>
      </w:pPr>
      <w:r w:rsidRPr="00B70455">
        <w:lastRenderedPageBreak/>
        <w:t xml:space="preserve">Thực hiện việc </w:t>
      </w:r>
      <w:r>
        <w:t xml:space="preserve">sáng led </w:t>
      </w:r>
      <w:proofErr w:type="gramStart"/>
      <w:r>
        <w:t>theo</w:t>
      </w:r>
      <w:proofErr w:type="gramEnd"/>
      <w:r>
        <w:t xml:space="preserve"> phím bấm của điều khiển từ xa</w:t>
      </w:r>
      <w:r w:rsidRPr="00B70455">
        <w:t xml:space="preserve">. </w:t>
      </w:r>
      <w:r>
        <w:t xml:space="preserve">Bằng việc tích hợp lệnh sáng đèn led </w:t>
      </w:r>
      <w:proofErr w:type="gramStart"/>
      <w:r>
        <w:t>theo</w:t>
      </w:r>
      <w:proofErr w:type="gramEnd"/>
      <w:r>
        <w:t xml:space="preserve"> mã số tìm được của các nút trên Remote.</w:t>
      </w:r>
    </w:p>
    <w:p w14:paraId="2B1701FC" w14:textId="77777777" w:rsidR="00DA5E06" w:rsidRPr="008B0628" w:rsidRDefault="00DA5E06" w:rsidP="00DA5E06">
      <w:pPr>
        <w:pStyle w:val="Subtitle"/>
        <w:rPr>
          <w:rFonts w:ascii="Times New Roman" w:hAnsi="Times New Roman" w:cs="Times New Roman"/>
          <w:i/>
          <w:color w:val="0070C0"/>
          <w:sz w:val="28"/>
          <w:szCs w:val="28"/>
        </w:rPr>
      </w:pPr>
      <w:bookmarkStart w:id="246" w:name="_Toc88153346"/>
      <w:bookmarkStart w:id="247" w:name="_Toc9082136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46"/>
      <w:bookmarkEnd w:id="247"/>
    </w:p>
    <w:p w14:paraId="2CB3DCA4" w14:textId="77777777" w:rsidR="00DA5E06" w:rsidRDefault="00DA5E06" w:rsidP="00DA5E06">
      <w:pPr>
        <w:pStyle w:val="NoSpacing"/>
        <w:keepNext/>
      </w:pPr>
      <w:r>
        <w:rPr>
          <w:noProof/>
        </w:rPr>
        <w:drawing>
          <wp:inline distT="0" distB="0" distL="0" distR="0" wp14:anchorId="5390C133" wp14:editId="7350A9E6">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294" cy="2944537"/>
                    </a:xfrm>
                    <a:prstGeom prst="rect">
                      <a:avLst/>
                    </a:prstGeom>
                  </pic:spPr>
                </pic:pic>
              </a:graphicData>
            </a:graphic>
          </wp:inline>
        </w:drawing>
      </w:r>
    </w:p>
    <w:p w14:paraId="0B244CFC" w14:textId="3C2772ED" w:rsidR="00DA5E06" w:rsidRDefault="00DA5E06" w:rsidP="00DA5E06">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C05E5C">
        <w:t>4</w:t>
      </w:r>
      <w:r>
        <w:t>. Điều khiển sáng Led</w:t>
      </w:r>
    </w:p>
    <w:p w14:paraId="0AAA0504" w14:textId="77777777" w:rsidR="00DA5E06" w:rsidRPr="008B0628" w:rsidRDefault="00DA5E06" w:rsidP="00DA5E06">
      <w:pPr>
        <w:pStyle w:val="Subtitle"/>
        <w:rPr>
          <w:rFonts w:ascii="Times New Roman" w:hAnsi="Times New Roman" w:cs="Times New Roman"/>
          <w:i/>
          <w:color w:val="0070C0"/>
          <w:sz w:val="28"/>
          <w:szCs w:val="28"/>
        </w:rPr>
      </w:pPr>
      <w:bookmarkStart w:id="248" w:name="_Toc88153347"/>
      <w:bookmarkStart w:id="249" w:name="_Toc90821370"/>
      <w:r w:rsidRPr="008B0628">
        <w:rPr>
          <w:rFonts w:ascii="Times New Roman" w:hAnsi="Times New Roman" w:cs="Times New Roman"/>
          <w:i/>
          <w:color w:val="0070C0"/>
          <w:sz w:val="28"/>
          <w:szCs w:val="28"/>
        </w:rPr>
        <w:t>3.Đặc điểm link kiện</w:t>
      </w:r>
      <w:bookmarkEnd w:id="248"/>
      <w:bookmarkEnd w:id="249"/>
    </w:p>
    <w:p w14:paraId="378F1709" w14:textId="77777777" w:rsidR="00DA5E06" w:rsidRDefault="00DA5E06" w:rsidP="00DA5E06">
      <w:pPr>
        <w:pStyle w:val="DacDiemLinhKien"/>
      </w:pPr>
      <w:r>
        <w:t>Remote: thiết bị diều khiển từ xa bằng việc nhấn nút.</w:t>
      </w:r>
    </w:p>
    <w:p w14:paraId="07739109" w14:textId="77777777" w:rsidR="00DA5E06" w:rsidRPr="00F94A41" w:rsidRDefault="00DA5E06" w:rsidP="00DA5E06">
      <w:pPr>
        <w:pStyle w:val="DacDiemLinhKien"/>
      </w:pPr>
      <w:r>
        <w:t>IR sensor: hồng ngoại cảm ứng</w:t>
      </w:r>
    </w:p>
    <w:p w14:paraId="778FB4CC" w14:textId="77777777" w:rsidR="00DA5E06" w:rsidRPr="008B0628" w:rsidRDefault="00DA5E06" w:rsidP="00DA5E06">
      <w:pPr>
        <w:pStyle w:val="Subtitle"/>
        <w:rPr>
          <w:rFonts w:ascii="Times New Roman" w:hAnsi="Times New Roman" w:cs="Times New Roman"/>
          <w:i/>
          <w:color w:val="0070C0"/>
          <w:sz w:val="28"/>
          <w:szCs w:val="28"/>
        </w:rPr>
      </w:pPr>
      <w:bookmarkStart w:id="250" w:name="_Toc88153348"/>
      <w:bookmarkStart w:id="251" w:name="_Toc9082137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50"/>
      <w:bookmarkEnd w:id="251"/>
    </w:p>
    <w:tbl>
      <w:tblPr>
        <w:tblStyle w:val="TableGrid"/>
        <w:tblW w:w="0" w:type="auto"/>
        <w:tblLook w:val="04A0" w:firstRow="1" w:lastRow="0" w:firstColumn="1" w:lastColumn="0" w:noHBand="0" w:noVBand="1"/>
      </w:tblPr>
      <w:tblGrid>
        <w:gridCol w:w="8494"/>
      </w:tblGrid>
      <w:tr w:rsidR="00DA5E06" w14:paraId="0357196C" w14:textId="77777777" w:rsidTr="00FF3F3E">
        <w:tc>
          <w:tcPr>
            <w:tcW w:w="9350" w:type="dxa"/>
          </w:tcPr>
          <w:p w14:paraId="5F17EE98"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nclude &lt;IRremote.h&gt;</w:t>
            </w:r>
          </w:p>
          <w:p w14:paraId="34291A0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nt inputDulieu = 2;</w:t>
            </w:r>
          </w:p>
          <w:p w14:paraId="27D966F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IRrecv boHongNgoai(inputDulieu);</w:t>
            </w:r>
          </w:p>
          <w:p w14:paraId="5A4F464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code_results tinHieuThuDuoc;</w:t>
            </w:r>
          </w:p>
          <w:p w14:paraId="2E47EF01"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Re 11</w:t>
            </w:r>
          </w:p>
          <w:p w14:paraId="18A8D1B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Gre 9</w:t>
            </w:r>
          </w:p>
          <w:p w14:paraId="1F81C62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Ye 7</w:t>
            </w:r>
          </w:p>
          <w:p w14:paraId="509B7EE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Bl 5</w:t>
            </w:r>
          </w:p>
          <w:p w14:paraId="785FB78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define Gra 3</w:t>
            </w:r>
          </w:p>
          <w:p w14:paraId="0B11D4C6"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void setup()</w:t>
            </w:r>
          </w:p>
          <w:p w14:paraId="461C721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4C51C51B"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Re,OUTPUT);</w:t>
            </w:r>
          </w:p>
          <w:p w14:paraId="7803741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Gre,OUTPUT);</w:t>
            </w:r>
          </w:p>
          <w:p w14:paraId="3789D460"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Ye,OUTPUT);</w:t>
            </w:r>
          </w:p>
          <w:p w14:paraId="3DA532E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Gra,OUTPUT);</w:t>
            </w:r>
          </w:p>
          <w:p w14:paraId="059F95F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Bl,OUTPUT);</w:t>
            </w:r>
          </w:p>
          <w:p w14:paraId="56485BA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pinMode(inputDulieu, INPUT);</w:t>
            </w:r>
          </w:p>
          <w:p w14:paraId="30F1D1D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Serial.begin(9600);</w:t>
            </w:r>
          </w:p>
          <w:p w14:paraId="480CF93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lastRenderedPageBreak/>
              <w:t xml:space="preserve">  boHongNgoai.enableIRIn();</w:t>
            </w:r>
          </w:p>
          <w:p w14:paraId="34C12BA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71B3EDB2" w14:textId="77777777" w:rsidR="00DA5E06" w:rsidRPr="00F71C85" w:rsidRDefault="00DA5E06" w:rsidP="00FF3F3E">
            <w:pPr>
              <w:rPr>
                <w:rFonts w:ascii="Times New Roman" w:hAnsi="Times New Roman" w:cs="Times New Roman"/>
                <w:i/>
              </w:rPr>
            </w:pPr>
          </w:p>
          <w:p w14:paraId="1EB2AB9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void loop()</w:t>
            </w:r>
          </w:p>
          <w:p w14:paraId="476CB4B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w:t>
            </w:r>
          </w:p>
          <w:p w14:paraId="305D9E8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 (boHongNgoai.decode(&amp;tinHieuThuDuoc)){</w:t>
            </w:r>
          </w:p>
          <w:p w14:paraId="129891C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021CE06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82903)  //Phím 1</w:t>
            </w:r>
          </w:p>
          <w:p w14:paraId="28DA6F5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5EEF44B6"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1C2BE99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5BADEA4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3A0263A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08B551F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2F170E5C"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28EA2C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5507B7C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4236248"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7C7E3513"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10C720B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423E442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69CA415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0F38D1D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11D7D46B"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1FFCCB24"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4009D56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544BD80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7CAAA28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392A4B7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269F0601"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3DB6170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Gre,LOW);</w:t>
            </w:r>
          </w:p>
          <w:p w14:paraId="0D9F1A87"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Ye,LOW);</w:t>
            </w:r>
          </w:p>
          <w:p w14:paraId="2BC9677D"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Gra,LOW);</w:t>
            </w:r>
          </w:p>
          <w:p w14:paraId="6893F3F5"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igitalWrite(Bl,LOW);</w:t>
            </w:r>
          </w:p>
          <w:p w14:paraId="0F02FE22"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00DC290F"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Serial.println(tinHieuThuDuoc.value);</w:t>
            </w:r>
          </w:p>
          <w:p w14:paraId="191FDB9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boHongNgoai.resume();</w:t>
            </w:r>
          </w:p>
          <w:p w14:paraId="76384A6E"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w:t>
            </w:r>
          </w:p>
          <w:p w14:paraId="688C5F19" w14:textId="77777777" w:rsidR="00DA5E06" w:rsidRPr="00F71C85" w:rsidRDefault="00DA5E06" w:rsidP="00FF3F3E">
            <w:pPr>
              <w:rPr>
                <w:rFonts w:ascii="Times New Roman" w:hAnsi="Times New Roman" w:cs="Times New Roman"/>
                <w:i/>
              </w:rPr>
            </w:pPr>
            <w:r w:rsidRPr="00F71C85">
              <w:rPr>
                <w:rFonts w:ascii="Times New Roman" w:hAnsi="Times New Roman" w:cs="Times New Roman"/>
                <w:i/>
              </w:rPr>
              <w:t xml:space="preserve">  delay(100);</w:t>
            </w:r>
          </w:p>
          <w:p w14:paraId="6C293159" w14:textId="77777777" w:rsidR="00DA5E06" w:rsidRPr="00EC2338" w:rsidRDefault="00DA5E06" w:rsidP="00FF3F3E">
            <w:pPr>
              <w:rPr>
                <w:rFonts w:ascii="Times New Roman" w:hAnsi="Times New Roman" w:cs="Times New Roman"/>
                <w:i/>
              </w:rPr>
            </w:pPr>
            <w:r w:rsidRPr="00F71C85">
              <w:rPr>
                <w:rFonts w:ascii="Times New Roman" w:hAnsi="Times New Roman" w:cs="Times New Roman"/>
                <w:i/>
              </w:rPr>
              <w:t>}</w:t>
            </w:r>
          </w:p>
        </w:tc>
      </w:tr>
    </w:tbl>
    <w:p w14:paraId="3F7701E7" w14:textId="77777777" w:rsidR="00DA5E06" w:rsidRDefault="00DA5E06" w:rsidP="00DA5E06"/>
    <w:p w14:paraId="6FFF055C" w14:textId="77777777" w:rsidR="00EF18EF" w:rsidRDefault="00EF18EF" w:rsidP="00EF18EF"/>
    <w:p w14:paraId="2946621E" w14:textId="77777777" w:rsidR="00DA5E06" w:rsidRDefault="00DA5E06" w:rsidP="00EF18EF"/>
    <w:p w14:paraId="0C2EE2EE" w14:textId="77777777" w:rsidR="00DA5E06" w:rsidRDefault="00DA5E06" w:rsidP="00EF18EF"/>
    <w:p w14:paraId="7DC4899E" w14:textId="77777777" w:rsidR="00DA5E06" w:rsidRDefault="00DA5E06" w:rsidP="00EF18EF"/>
    <w:p w14:paraId="257D936F" w14:textId="77777777" w:rsidR="00EF18EF" w:rsidRDefault="00EF18EF" w:rsidP="00EF18EF"/>
    <w:p w14:paraId="5D8DCA49" w14:textId="11E6D189" w:rsidR="00EF18EF" w:rsidRPr="00B70455" w:rsidRDefault="00C05E5C" w:rsidP="00B52C13">
      <w:pPr>
        <w:pStyle w:val="Heading1"/>
      </w:pPr>
      <w:bookmarkStart w:id="252" w:name="_Toc88152360"/>
      <w:bookmarkStart w:id="253" w:name="_Toc88152508"/>
      <w:bookmarkStart w:id="254" w:name="_Toc88153179"/>
      <w:bookmarkStart w:id="255" w:name="_Toc88153329"/>
      <w:bookmarkStart w:id="256" w:name="_Toc90821352"/>
      <w:bookmarkStart w:id="257" w:name="_Toc90821456"/>
      <w:bookmarkStart w:id="258" w:name="_Toc90829425"/>
      <w:r>
        <w:lastRenderedPageBreak/>
        <w:t>Bài 15</w:t>
      </w:r>
      <w:r w:rsidR="00EF18EF" w:rsidRPr="00B70455">
        <w:t xml:space="preserve">: </w:t>
      </w:r>
      <w:bookmarkEnd w:id="252"/>
      <w:bookmarkEnd w:id="253"/>
      <w:bookmarkEnd w:id="254"/>
      <w:bookmarkEnd w:id="255"/>
      <w:r w:rsidR="002E6EBE">
        <w:t>Xử lý ngắt với STM32</w:t>
      </w:r>
      <w:bookmarkEnd w:id="256"/>
      <w:bookmarkEnd w:id="257"/>
      <w:bookmarkEnd w:id="258"/>
    </w:p>
    <w:p w14:paraId="23963EDE" w14:textId="18466C0E" w:rsidR="00EF18EF" w:rsidRPr="008B0628" w:rsidRDefault="00EF18EF" w:rsidP="008B0628">
      <w:pPr>
        <w:pStyle w:val="Subtitle"/>
        <w:rPr>
          <w:rFonts w:ascii="Times New Roman" w:hAnsi="Times New Roman" w:cs="Times New Roman"/>
          <w:i/>
          <w:color w:val="0070C0"/>
          <w:sz w:val="28"/>
          <w:szCs w:val="28"/>
        </w:rPr>
      </w:pPr>
      <w:bookmarkStart w:id="259" w:name="_Toc88152509"/>
      <w:bookmarkStart w:id="260" w:name="_Toc88153330"/>
      <w:bookmarkStart w:id="261" w:name="_Toc9082135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59"/>
      <w:bookmarkEnd w:id="260"/>
      <w:bookmarkEnd w:id="261"/>
    </w:p>
    <w:p w14:paraId="55F69726" w14:textId="7BA826DB" w:rsidR="00EF18EF" w:rsidRPr="00B70455" w:rsidRDefault="002E6EBE" w:rsidP="00EF18EF">
      <w:pPr>
        <w:pStyle w:val="NoSpacing"/>
      </w:pPr>
      <w:r>
        <w:t>Mô hình thực hiệ</w:t>
      </w:r>
      <w:r w:rsidR="00AF7E4A">
        <w:t xml:space="preserve">n xử lý ngắt các công việc của hai bên sử dụng STM32F401VE, bên </w:t>
      </w:r>
      <w:proofErr w:type="gramStart"/>
      <w:r w:rsidR="00AF7E4A">
        <w:t>kia</w:t>
      </w:r>
      <w:proofErr w:type="gramEnd"/>
      <w:r w:rsidR="00AF7E4A">
        <w:t xml:space="preserve"> nhấp nháy led, bên này bật tắt led với nút bấm nhưng không ảnh hưởng gì đến công việc của nhau.</w:t>
      </w:r>
    </w:p>
    <w:p w14:paraId="70117819" w14:textId="1299D455" w:rsidR="00EF18EF" w:rsidRPr="008B0628" w:rsidRDefault="00EF18EF" w:rsidP="008B0628">
      <w:pPr>
        <w:pStyle w:val="Subtitle"/>
        <w:rPr>
          <w:rFonts w:ascii="Times New Roman" w:hAnsi="Times New Roman" w:cs="Times New Roman"/>
          <w:i/>
          <w:color w:val="0070C0"/>
          <w:sz w:val="28"/>
          <w:szCs w:val="28"/>
        </w:rPr>
      </w:pPr>
      <w:bookmarkStart w:id="262" w:name="_Toc88152510"/>
      <w:bookmarkStart w:id="263" w:name="_Toc88153331"/>
      <w:bookmarkStart w:id="264" w:name="_Toc9082135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62"/>
      <w:bookmarkEnd w:id="263"/>
      <w:bookmarkEnd w:id="264"/>
    </w:p>
    <w:p w14:paraId="69395B7A" w14:textId="5C63555D" w:rsidR="00EF18EF" w:rsidRDefault="002E6EBE" w:rsidP="00EF18EF">
      <w:pPr>
        <w:pStyle w:val="NoSpacing"/>
        <w:keepNext/>
      </w:pPr>
      <w:r>
        <w:rPr>
          <w:noProof/>
        </w:rPr>
        <w:drawing>
          <wp:inline distT="0" distB="0" distL="0" distR="0" wp14:anchorId="69CEA53A" wp14:editId="05D01EDB">
            <wp:extent cx="3611880" cy="30016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610" cy="3014717"/>
                    </a:xfrm>
                    <a:prstGeom prst="rect">
                      <a:avLst/>
                    </a:prstGeom>
                  </pic:spPr>
                </pic:pic>
              </a:graphicData>
            </a:graphic>
          </wp:inline>
        </w:drawing>
      </w:r>
    </w:p>
    <w:p w14:paraId="58775606" w14:textId="4AC246F0" w:rsidR="00EF18EF" w:rsidRDefault="00C05E5C" w:rsidP="00EF18EF">
      <w:pPr>
        <w:pStyle w:val="Caption"/>
      </w:pPr>
      <w:proofErr w:type="gramStart"/>
      <w:r>
        <w:t>Hình  15</w:t>
      </w:r>
      <w:proofErr w:type="gramEnd"/>
      <w:r w:rsidR="00EF18EF">
        <w:t xml:space="preserve">. </w:t>
      </w:r>
      <w:r w:rsidR="00AF7E4A">
        <w:t>Xử lý ngắt với STM32</w:t>
      </w:r>
    </w:p>
    <w:p w14:paraId="349FED46" w14:textId="32C0D231" w:rsidR="00EF18EF" w:rsidRPr="008B0628" w:rsidRDefault="00EF18EF" w:rsidP="008B0628">
      <w:pPr>
        <w:pStyle w:val="Subtitle"/>
        <w:rPr>
          <w:rFonts w:ascii="Times New Roman" w:hAnsi="Times New Roman" w:cs="Times New Roman"/>
          <w:i/>
          <w:color w:val="0070C0"/>
          <w:sz w:val="28"/>
          <w:szCs w:val="28"/>
        </w:rPr>
      </w:pPr>
      <w:bookmarkStart w:id="265" w:name="_Toc88152511"/>
      <w:bookmarkStart w:id="266" w:name="_Toc88153332"/>
      <w:bookmarkStart w:id="267" w:name="_Toc90821355"/>
      <w:r w:rsidRPr="008B0628">
        <w:rPr>
          <w:rFonts w:ascii="Times New Roman" w:hAnsi="Times New Roman" w:cs="Times New Roman"/>
          <w:i/>
          <w:color w:val="0070C0"/>
          <w:sz w:val="28"/>
          <w:szCs w:val="28"/>
        </w:rPr>
        <w:t>3.Đặc điểm link kiện</w:t>
      </w:r>
      <w:bookmarkEnd w:id="265"/>
      <w:bookmarkEnd w:id="266"/>
      <w:bookmarkEnd w:id="267"/>
    </w:p>
    <w:p w14:paraId="765E5D3C" w14:textId="65612BE2" w:rsidR="00EF18EF" w:rsidRPr="008B0628" w:rsidRDefault="00EF18EF" w:rsidP="008B0628">
      <w:pPr>
        <w:pStyle w:val="Subtitle"/>
        <w:rPr>
          <w:rFonts w:ascii="Times New Roman" w:hAnsi="Times New Roman" w:cs="Times New Roman"/>
          <w:i/>
          <w:color w:val="0070C0"/>
          <w:sz w:val="28"/>
          <w:szCs w:val="28"/>
        </w:rPr>
      </w:pPr>
      <w:bookmarkStart w:id="268" w:name="_Toc88152512"/>
      <w:bookmarkStart w:id="269" w:name="_Toc88153333"/>
      <w:bookmarkStart w:id="270" w:name="_Toc9082135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68"/>
      <w:bookmarkEnd w:id="269"/>
      <w:bookmarkEnd w:id="270"/>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7D20A0B" w14:textId="77777777" w:rsidR="00AF7E4A" w:rsidRPr="00AF7E4A" w:rsidRDefault="00AF7E4A" w:rsidP="00AF7E4A">
            <w:pPr>
              <w:pStyle w:val="NoSpacing"/>
              <w:rPr>
                <w:i/>
                <w:sz w:val="20"/>
              </w:rPr>
            </w:pPr>
            <w:r w:rsidRPr="00AF7E4A">
              <w:rPr>
                <w:i/>
                <w:sz w:val="20"/>
              </w:rPr>
              <w:t>#include "main.h"</w:t>
            </w:r>
          </w:p>
          <w:p w14:paraId="6FD7F866" w14:textId="77777777" w:rsidR="00AF7E4A" w:rsidRPr="00AF7E4A" w:rsidRDefault="00AF7E4A" w:rsidP="00AF7E4A">
            <w:pPr>
              <w:pStyle w:val="NoSpacing"/>
              <w:rPr>
                <w:i/>
                <w:sz w:val="20"/>
              </w:rPr>
            </w:pPr>
            <w:r w:rsidRPr="00AF7E4A">
              <w:rPr>
                <w:i/>
                <w:sz w:val="20"/>
              </w:rPr>
              <w:t>void SystemClock_Config(void);</w:t>
            </w:r>
          </w:p>
          <w:p w14:paraId="4B6147EE" w14:textId="77777777" w:rsidR="00AF7E4A" w:rsidRPr="00AF7E4A" w:rsidRDefault="00AF7E4A" w:rsidP="00AF7E4A">
            <w:pPr>
              <w:pStyle w:val="NoSpacing"/>
              <w:rPr>
                <w:i/>
                <w:sz w:val="20"/>
              </w:rPr>
            </w:pPr>
            <w:r w:rsidRPr="00AF7E4A">
              <w:rPr>
                <w:i/>
                <w:sz w:val="20"/>
              </w:rPr>
              <w:t>static void MX_GPIO_Init(void);</w:t>
            </w:r>
          </w:p>
          <w:p w14:paraId="6E115E6F" w14:textId="77777777" w:rsidR="00AF7E4A" w:rsidRPr="00AF7E4A" w:rsidRDefault="00AF7E4A" w:rsidP="00AF7E4A">
            <w:pPr>
              <w:pStyle w:val="NoSpacing"/>
              <w:rPr>
                <w:i/>
                <w:sz w:val="20"/>
              </w:rPr>
            </w:pPr>
          </w:p>
          <w:p w14:paraId="2B60B486" w14:textId="77777777" w:rsidR="00AF7E4A" w:rsidRPr="00AF7E4A" w:rsidRDefault="00AF7E4A" w:rsidP="00AF7E4A">
            <w:pPr>
              <w:pStyle w:val="NoSpacing"/>
              <w:rPr>
                <w:i/>
                <w:sz w:val="20"/>
              </w:rPr>
            </w:pPr>
            <w:r w:rsidRPr="00AF7E4A">
              <w:rPr>
                <w:i/>
                <w:sz w:val="20"/>
              </w:rPr>
              <w:t>int main(void)</w:t>
            </w:r>
          </w:p>
          <w:p w14:paraId="37FA373F" w14:textId="77777777" w:rsidR="00AF7E4A" w:rsidRPr="00AF7E4A" w:rsidRDefault="00AF7E4A" w:rsidP="00AF7E4A">
            <w:pPr>
              <w:pStyle w:val="NoSpacing"/>
              <w:rPr>
                <w:i/>
                <w:sz w:val="20"/>
              </w:rPr>
            </w:pPr>
            <w:r w:rsidRPr="00AF7E4A">
              <w:rPr>
                <w:i/>
                <w:sz w:val="20"/>
              </w:rPr>
              <w:t>{</w:t>
            </w:r>
          </w:p>
          <w:p w14:paraId="15263911" w14:textId="77777777" w:rsidR="00AF7E4A" w:rsidRPr="00AF7E4A" w:rsidRDefault="00AF7E4A" w:rsidP="00AF7E4A">
            <w:pPr>
              <w:pStyle w:val="NoSpacing"/>
              <w:rPr>
                <w:i/>
                <w:sz w:val="20"/>
              </w:rPr>
            </w:pPr>
            <w:r w:rsidRPr="00AF7E4A">
              <w:rPr>
                <w:i/>
                <w:sz w:val="20"/>
              </w:rPr>
              <w:t xml:space="preserve">  </w:t>
            </w:r>
          </w:p>
          <w:p w14:paraId="7667F818" w14:textId="77777777" w:rsidR="00AF7E4A" w:rsidRPr="00AF7E4A" w:rsidRDefault="00AF7E4A" w:rsidP="00AF7E4A">
            <w:pPr>
              <w:pStyle w:val="NoSpacing"/>
              <w:rPr>
                <w:i/>
                <w:sz w:val="20"/>
              </w:rPr>
            </w:pPr>
            <w:r w:rsidRPr="00AF7E4A">
              <w:rPr>
                <w:i/>
                <w:sz w:val="20"/>
              </w:rPr>
              <w:t xml:space="preserve">  HAL_Init();</w:t>
            </w:r>
          </w:p>
          <w:p w14:paraId="0DA5B665" w14:textId="77777777" w:rsidR="00AF7E4A" w:rsidRPr="00AF7E4A" w:rsidRDefault="00AF7E4A" w:rsidP="00AF7E4A">
            <w:pPr>
              <w:pStyle w:val="NoSpacing"/>
              <w:rPr>
                <w:i/>
                <w:sz w:val="20"/>
              </w:rPr>
            </w:pPr>
            <w:r w:rsidRPr="00AF7E4A">
              <w:rPr>
                <w:i/>
                <w:sz w:val="20"/>
              </w:rPr>
              <w:t xml:space="preserve">  SystemClock_Config();</w:t>
            </w:r>
          </w:p>
          <w:p w14:paraId="2952F5F8" w14:textId="77777777" w:rsidR="00AF7E4A" w:rsidRPr="00AF7E4A" w:rsidRDefault="00AF7E4A" w:rsidP="00AF7E4A">
            <w:pPr>
              <w:pStyle w:val="NoSpacing"/>
              <w:rPr>
                <w:i/>
                <w:sz w:val="20"/>
              </w:rPr>
            </w:pPr>
            <w:r w:rsidRPr="00AF7E4A">
              <w:rPr>
                <w:i/>
                <w:sz w:val="20"/>
              </w:rPr>
              <w:lastRenderedPageBreak/>
              <w:t xml:space="preserve">  MX_GPIO_Init();</w:t>
            </w:r>
          </w:p>
          <w:p w14:paraId="6EB2E430" w14:textId="77777777" w:rsidR="00AF7E4A" w:rsidRPr="00AF7E4A" w:rsidRDefault="00AF7E4A" w:rsidP="00AF7E4A">
            <w:pPr>
              <w:pStyle w:val="NoSpacing"/>
              <w:rPr>
                <w:i/>
                <w:sz w:val="20"/>
              </w:rPr>
            </w:pPr>
            <w:r w:rsidRPr="00AF7E4A">
              <w:rPr>
                <w:i/>
                <w:sz w:val="20"/>
              </w:rPr>
              <w:t xml:space="preserve">  while (1)</w:t>
            </w:r>
          </w:p>
          <w:p w14:paraId="5FE8EF03" w14:textId="77777777" w:rsidR="00AF7E4A" w:rsidRPr="00AF7E4A" w:rsidRDefault="00AF7E4A" w:rsidP="00AF7E4A">
            <w:pPr>
              <w:pStyle w:val="NoSpacing"/>
              <w:rPr>
                <w:i/>
                <w:sz w:val="20"/>
              </w:rPr>
            </w:pPr>
            <w:r w:rsidRPr="00AF7E4A">
              <w:rPr>
                <w:i/>
                <w:sz w:val="20"/>
              </w:rPr>
              <w:t xml:space="preserve">  {</w:t>
            </w:r>
          </w:p>
          <w:p w14:paraId="06261D63" w14:textId="77777777" w:rsidR="00AF7E4A" w:rsidRPr="00AF7E4A" w:rsidRDefault="00AF7E4A" w:rsidP="00AF7E4A">
            <w:pPr>
              <w:pStyle w:val="NoSpacing"/>
              <w:rPr>
                <w:i/>
                <w:sz w:val="20"/>
              </w:rPr>
            </w:pPr>
            <w:r w:rsidRPr="00AF7E4A">
              <w:rPr>
                <w:i/>
                <w:sz w:val="20"/>
              </w:rPr>
              <w:tab/>
            </w:r>
            <w:r w:rsidRPr="00AF7E4A">
              <w:rPr>
                <w:i/>
                <w:sz w:val="20"/>
              </w:rPr>
              <w:tab/>
              <w:t>HAL_GPIO_TogglePin(GPIOD, GPIO_PIN_0|GPIO_PIN_1|GPIO_PIN_2);</w:t>
            </w:r>
          </w:p>
          <w:p w14:paraId="7F420387" w14:textId="77777777" w:rsidR="00AF7E4A" w:rsidRPr="00AF7E4A" w:rsidRDefault="00AF7E4A" w:rsidP="00AF7E4A">
            <w:pPr>
              <w:pStyle w:val="NoSpacing"/>
              <w:rPr>
                <w:i/>
                <w:sz w:val="20"/>
              </w:rPr>
            </w:pPr>
            <w:r w:rsidRPr="00AF7E4A">
              <w:rPr>
                <w:i/>
                <w:sz w:val="20"/>
              </w:rPr>
              <w:tab/>
            </w:r>
            <w:r w:rsidRPr="00AF7E4A">
              <w:rPr>
                <w:i/>
                <w:sz w:val="20"/>
              </w:rPr>
              <w:tab/>
              <w:t>HAL_Delay(1000);</w:t>
            </w:r>
          </w:p>
          <w:p w14:paraId="228E4476" w14:textId="77777777" w:rsidR="00AF7E4A" w:rsidRPr="00AF7E4A" w:rsidRDefault="00AF7E4A" w:rsidP="00AF7E4A">
            <w:pPr>
              <w:pStyle w:val="NoSpacing"/>
              <w:rPr>
                <w:i/>
                <w:sz w:val="20"/>
              </w:rPr>
            </w:pPr>
            <w:r w:rsidRPr="00AF7E4A">
              <w:rPr>
                <w:i/>
                <w:sz w:val="20"/>
              </w:rPr>
              <w:t xml:space="preserve">  }</w:t>
            </w:r>
          </w:p>
          <w:p w14:paraId="46E5246E" w14:textId="77777777" w:rsidR="00AF7E4A" w:rsidRPr="00AF7E4A" w:rsidRDefault="00AF7E4A" w:rsidP="00AF7E4A">
            <w:pPr>
              <w:pStyle w:val="NoSpacing"/>
              <w:rPr>
                <w:i/>
                <w:sz w:val="20"/>
              </w:rPr>
            </w:pPr>
            <w:r w:rsidRPr="00AF7E4A">
              <w:rPr>
                <w:i/>
                <w:sz w:val="20"/>
              </w:rPr>
              <w:t xml:space="preserve"> </w:t>
            </w:r>
          </w:p>
          <w:p w14:paraId="5FB36753" w14:textId="77777777" w:rsidR="00AF7E4A" w:rsidRPr="00AF7E4A" w:rsidRDefault="00AF7E4A" w:rsidP="00AF7E4A">
            <w:pPr>
              <w:pStyle w:val="NoSpacing"/>
              <w:rPr>
                <w:i/>
                <w:sz w:val="20"/>
              </w:rPr>
            </w:pPr>
            <w:r w:rsidRPr="00AF7E4A">
              <w:rPr>
                <w:i/>
                <w:sz w:val="20"/>
              </w:rPr>
              <w:t>}</w:t>
            </w:r>
          </w:p>
          <w:p w14:paraId="008FD36B" w14:textId="77777777" w:rsidR="00AF7E4A" w:rsidRPr="00AF7E4A" w:rsidRDefault="00AF7E4A" w:rsidP="00AF7E4A">
            <w:pPr>
              <w:pStyle w:val="NoSpacing"/>
              <w:rPr>
                <w:i/>
                <w:sz w:val="20"/>
              </w:rPr>
            </w:pPr>
          </w:p>
          <w:p w14:paraId="28AE5171" w14:textId="77777777" w:rsidR="00AF7E4A" w:rsidRPr="00AF7E4A" w:rsidRDefault="00AF7E4A" w:rsidP="00AF7E4A">
            <w:pPr>
              <w:pStyle w:val="NoSpacing"/>
              <w:rPr>
                <w:i/>
                <w:sz w:val="20"/>
              </w:rPr>
            </w:pPr>
            <w:r w:rsidRPr="00AF7E4A">
              <w:rPr>
                <w:i/>
                <w:sz w:val="20"/>
              </w:rPr>
              <w:t>void HAL_GPIO_EXTI_Callback(uint16_t GPIO_Pin){</w:t>
            </w:r>
          </w:p>
          <w:p w14:paraId="42771DEA" w14:textId="77777777" w:rsidR="00AF7E4A" w:rsidRPr="00AF7E4A" w:rsidRDefault="00AF7E4A" w:rsidP="00AF7E4A">
            <w:pPr>
              <w:pStyle w:val="NoSpacing"/>
              <w:rPr>
                <w:i/>
                <w:sz w:val="20"/>
              </w:rPr>
            </w:pPr>
            <w:r w:rsidRPr="00AF7E4A">
              <w:rPr>
                <w:i/>
                <w:sz w:val="20"/>
              </w:rPr>
              <w:tab/>
            </w:r>
            <w:r w:rsidRPr="00AF7E4A">
              <w:rPr>
                <w:i/>
                <w:sz w:val="20"/>
              </w:rPr>
              <w:tab/>
              <w:t>if(GPIO_Pin == GPIO_PIN_0){</w:t>
            </w:r>
          </w:p>
          <w:p w14:paraId="6EC37262" w14:textId="77777777" w:rsidR="00AF7E4A" w:rsidRPr="00AF7E4A" w:rsidRDefault="00AF7E4A" w:rsidP="00AF7E4A">
            <w:pPr>
              <w:pStyle w:val="NoSpacing"/>
              <w:rPr>
                <w:i/>
                <w:sz w:val="20"/>
              </w:rPr>
            </w:pPr>
            <w:r w:rsidRPr="00AF7E4A">
              <w:rPr>
                <w:i/>
                <w:sz w:val="20"/>
              </w:rPr>
              <w:tab/>
            </w:r>
            <w:r w:rsidRPr="00AF7E4A">
              <w:rPr>
                <w:i/>
                <w:sz w:val="20"/>
              </w:rPr>
              <w:tab/>
            </w:r>
            <w:r w:rsidRPr="00AF7E4A">
              <w:rPr>
                <w:i/>
                <w:sz w:val="20"/>
              </w:rPr>
              <w:tab/>
              <w:t>//HAL_GPIO_WritePin(GPIOA, GPIO_PIN_10, GPIO_PIN_SET);</w:t>
            </w:r>
          </w:p>
          <w:p w14:paraId="5B080FFD" w14:textId="77777777" w:rsidR="00AF7E4A" w:rsidRPr="00AF7E4A" w:rsidRDefault="00AF7E4A" w:rsidP="00AF7E4A">
            <w:pPr>
              <w:pStyle w:val="NoSpacing"/>
              <w:rPr>
                <w:i/>
                <w:sz w:val="20"/>
              </w:rPr>
            </w:pPr>
            <w:r w:rsidRPr="00AF7E4A">
              <w:rPr>
                <w:i/>
                <w:sz w:val="20"/>
              </w:rPr>
              <w:tab/>
            </w:r>
            <w:r w:rsidRPr="00AF7E4A">
              <w:rPr>
                <w:i/>
                <w:sz w:val="20"/>
              </w:rPr>
              <w:tab/>
            </w:r>
            <w:r w:rsidRPr="00AF7E4A">
              <w:rPr>
                <w:i/>
                <w:sz w:val="20"/>
              </w:rPr>
              <w:tab/>
              <w:t>HAL_GPIO_TogglePin(GPIOA, GPIO_PIN_10);</w:t>
            </w:r>
          </w:p>
          <w:p w14:paraId="5F5A3673" w14:textId="77777777" w:rsidR="00AF7E4A" w:rsidRPr="00AF7E4A" w:rsidRDefault="00AF7E4A" w:rsidP="00AF7E4A">
            <w:pPr>
              <w:pStyle w:val="NoSpacing"/>
              <w:rPr>
                <w:i/>
                <w:sz w:val="20"/>
              </w:rPr>
            </w:pPr>
            <w:r w:rsidRPr="00AF7E4A">
              <w:rPr>
                <w:i/>
                <w:sz w:val="20"/>
              </w:rPr>
              <w:tab/>
            </w:r>
            <w:r w:rsidRPr="00AF7E4A">
              <w:rPr>
                <w:i/>
                <w:sz w:val="20"/>
              </w:rPr>
              <w:tab/>
              <w:t>}</w:t>
            </w:r>
          </w:p>
          <w:p w14:paraId="1D2BB997" w14:textId="22E7B5F1" w:rsidR="00EF18EF" w:rsidRDefault="00AF7E4A" w:rsidP="00AF7E4A">
            <w:pPr>
              <w:pStyle w:val="NoSpacing"/>
              <w:rPr>
                <w:i/>
                <w:sz w:val="20"/>
              </w:rPr>
            </w:pPr>
            <w:r w:rsidRPr="00AF7E4A">
              <w:rPr>
                <w:i/>
                <w:sz w:val="20"/>
              </w:rPr>
              <w:tab/>
              <w:t>}</w:t>
            </w:r>
          </w:p>
        </w:tc>
      </w:tr>
    </w:tbl>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14EA0283" w:rsidR="00EF18EF" w:rsidRPr="00B70455" w:rsidRDefault="00C05E5C" w:rsidP="00B52C13">
      <w:pPr>
        <w:pStyle w:val="Heading1"/>
      </w:pPr>
      <w:bookmarkStart w:id="271" w:name="_Toc88152361"/>
      <w:bookmarkStart w:id="272" w:name="_Toc88152513"/>
      <w:bookmarkStart w:id="273" w:name="_Toc88153180"/>
      <w:bookmarkStart w:id="274" w:name="_Toc88153334"/>
      <w:bookmarkStart w:id="275" w:name="_Toc90821357"/>
      <w:bookmarkStart w:id="276" w:name="_Toc90821457"/>
      <w:bookmarkStart w:id="277" w:name="_Toc90829426"/>
      <w:r>
        <w:t>Bài 16</w:t>
      </w:r>
      <w:r w:rsidR="00EF18EF" w:rsidRPr="00B70455">
        <w:t xml:space="preserve">: </w:t>
      </w:r>
      <w:r w:rsidR="00EF18EF">
        <w:t>Nhấp nháy lần lượt 4 led sử dụng STM32</w:t>
      </w:r>
      <w:bookmarkEnd w:id="271"/>
      <w:bookmarkEnd w:id="272"/>
      <w:bookmarkEnd w:id="273"/>
      <w:bookmarkEnd w:id="274"/>
      <w:bookmarkEnd w:id="275"/>
      <w:bookmarkEnd w:id="276"/>
      <w:bookmarkEnd w:id="277"/>
    </w:p>
    <w:p w14:paraId="199130DB" w14:textId="33FAA593" w:rsidR="00EF18EF" w:rsidRPr="008B0628" w:rsidRDefault="00EF18EF" w:rsidP="008B0628">
      <w:pPr>
        <w:pStyle w:val="Subtitle"/>
        <w:rPr>
          <w:rFonts w:ascii="Times New Roman" w:hAnsi="Times New Roman" w:cs="Times New Roman"/>
          <w:i/>
          <w:color w:val="0070C0"/>
          <w:sz w:val="28"/>
          <w:szCs w:val="28"/>
        </w:rPr>
      </w:pPr>
      <w:bookmarkStart w:id="278" w:name="_Toc88152514"/>
      <w:bookmarkStart w:id="279" w:name="_Toc88153335"/>
      <w:bookmarkStart w:id="280" w:name="_Toc9082135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78"/>
      <w:bookmarkEnd w:id="279"/>
      <w:bookmarkEnd w:id="280"/>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592ACBA0" w:rsidR="00EF18EF" w:rsidRPr="008B0628" w:rsidRDefault="00EF18EF" w:rsidP="008B0628">
      <w:pPr>
        <w:pStyle w:val="Subtitle"/>
        <w:rPr>
          <w:rFonts w:ascii="Times New Roman" w:hAnsi="Times New Roman" w:cs="Times New Roman"/>
          <w:i/>
          <w:color w:val="0070C0"/>
          <w:sz w:val="28"/>
          <w:szCs w:val="28"/>
        </w:rPr>
      </w:pPr>
      <w:bookmarkStart w:id="281" w:name="_Toc88152515"/>
      <w:bookmarkStart w:id="282" w:name="_Toc88153336"/>
      <w:bookmarkStart w:id="283" w:name="_Toc9082135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281"/>
      <w:bookmarkEnd w:id="282"/>
      <w:bookmarkEnd w:id="283"/>
    </w:p>
    <w:p w14:paraId="4F12A071" w14:textId="77777777" w:rsidR="00EF18EF" w:rsidRDefault="00EF18EF" w:rsidP="00EF18EF">
      <w:pPr>
        <w:pStyle w:val="NoSpacing"/>
        <w:keepNext/>
      </w:pPr>
      <w:r>
        <w:rPr>
          <w:noProof/>
        </w:rPr>
        <w:lastRenderedPageBreak/>
        <w:drawing>
          <wp:inline distT="0" distB="0" distL="0" distR="0" wp14:anchorId="0C8BA05B" wp14:editId="50B7A972">
            <wp:extent cx="3740855" cy="3116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732" cy="3120643"/>
                    </a:xfrm>
                    <a:prstGeom prst="rect">
                      <a:avLst/>
                    </a:prstGeom>
                  </pic:spPr>
                </pic:pic>
              </a:graphicData>
            </a:graphic>
          </wp:inline>
        </w:drawing>
      </w:r>
    </w:p>
    <w:p w14:paraId="18A200F2" w14:textId="6FFDCCB5" w:rsidR="00EF18EF" w:rsidRDefault="00C05E5C" w:rsidP="00EF18EF">
      <w:pPr>
        <w:pStyle w:val="Caption"/>
      </w:pPr>
      <w:proofErr w:type="gramStart"/>
      <w:r>
        <w:t>Hình  16</w:t>
      </w:r>
      <w:proofErr w:type="gramEnd"/>
      <w:r w:rsidR="00EF18EF">
        <w:t>. Nháy 4 led</w:t>
      </w:r>
    </w:p>
    <w:p w14:paraId="1A0AFAFD" w14:textId="476C196A" w:rsidR="00EF18EF" w:rsidRPr="008B0628" w:rsidRDefault="00EF18EF" w:rsidP="008B0628">
      <w:pPr>
        <w:pStyle w:val="Subtitle"/>
        <w:rPr>
          <w:rFonts w:ascii="Times New Roman" w:hAnsi="Times New Roman" w:cs="Times New Roman"/>
          <w:i/>
          <w:color w:val="0070C0"/>
          <w:sz w:val="28"/>
          <w:szCs w:val="28"/>
        </w:rPr>
      </w:pPr>
      <w:bookmarkStart w:id="284" w:name="_Toc88152516"/>
      <w:bookmarkStart w:id="285" w:name="_Toc88153337"/>
      <w:bookmarkStart w:id="286" w:name="_Toc90821360"/>
      <w:r w:rsidRPr="008B0628">
        <w:rPr>
          <w:rFonts w:ascii="Times New Roman" w:hAnsi="Times New Roman" w:cs="Times New Roman"/>
          <w:i/>
          <w:color w:val="0070C0"/>
          <w:sz w:val="28"/>
          <w:szCs w:val="28"/>
        </w:rPr>
        <w:t>3.Đặc điểm link kiện</w:t>
      </w:r>
      <w:bookmarkEnd w:id="284"/>
      <w:bookmarkEnd w:id="285"/>
      <w:bookmarkEnd w:id="286"/>
    </w:p>
    <w:p w14:paraId="15E57925" w14:textId="4E0B81FF" w:rsidR="00EF18EF" w:rsidRPr="00607C53"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F653A4A" w14:textId="191D5F13" w:rsidR="00EF18EF" w:rsidRPr="008B0628" w:rsidRDefault="00EF18EF" w:rsidP="008B0628">
      <w:pPr>
        <w:pStyle w:val="Subtitle"/>
        <w:rPr>
          <w:rFonts w:ascii="Times New Roman" w:hAnsi="Times New Roman" w:cs="Times New Roman"/>
          <w:i/>
          <w:color w:val="0070C0"/>
          <w:sz w:val="28"/>
          <w:szCs w:val="28"/>
        </w:rPr>
      </w:pPr>
      <w:bookmarkStart w:id="287" w:name="_Toc88152517"/>
      <w:bookmarkStart w:id="288" w:name="_Toc88153338"/>
      <w:bookmarkStart w:id="289" w:name="_Toc9082136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287"/>
      <w:bookmarkEnd w:id="288"/>
      <w:bookmarkEnd w:id="289"/>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lastRenderedPageBreak/>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52DF04B9" w14:textId="77777777" w:rsidR="003371AC" w:rsidRDefault="003371AC" w:rsidP="00EF18EF"/>
    <w:p w14:paraId="50C505D9" w14:textId="77777777" w:rsidR="003371AC" w:rsidRDefault="003371AC" w:rsidP="00EF18EF"/>
    <w:p w14:paraId="317E2B1A" w14:textId="77777777" w:rsidR="003371AC" w:rsidRDefault="003371AC" w:rsidP="00EF18EF"/>
    <w:p w14:paraId="5048530B" w14:textId="77777777" w:rsidR="003371AC" w:rsidRDefault="003371AC" w:rsidP="00EF18EF"/>
    <w:p w14:paraId="01A6BB98" w14:textId="77777777" w:rsidR="003371AC" w:rsidRDefault="003371AC" w:rsidP="00EF18EF"/>
    <w:p w14:paraId="74776D96" w14:textId="77777777" w:rsidR="003371AC" w:rsidRDefault="003371AC" w:rsidP="00EF18EF"/>
    <w:p w14:paraId="24B41C9D" w14:textId="77777777" w:rsidR="003371AC" w:rsidRDefault="003371AC" w:rsidP="00EF18EF"/>
    <w:p w14:paraId="2CBA817D" w14:textId="77777777" w:rsidR="003371AC" w:rsidRDefault="003371AC" w:rsidP="00EF18EF"/>
    <w:p w14:paraId="577E0920" w14:textId="6CB0953C" w:rsidR="00EF18EF" w:rsidRPr="00B70455" w:rsidRDefault="00C05E5C" w:rsidP="00B52C13">
      <w:pPr>
        <w:pStyle w:val="Heading1"/>
      </w:pPr>
      <w:bookmarkStart w:id="290" w:name="_Toc88152362"/>
      <w:bookmarkStart w:id="291" w:name="_Toc88152518"/>
      <w:bookmarkStart w:id="292" w:name="_Toc88153181"/>
      <w:bookmarkStart w:id="293" w:name="_Toc88153339"/>
      <w:bookmarkStart w:id="294" w:name="_Toc90821362"/>
      <w:bookmarkStart w:id="295" w:name="_Toc90821458"/>
      <w:bookmarkStart w:id="296" w:name="_Toc90829427"/>
      <w:r>
        <w:t>Bài 17</w:t>
      </w:r>
      <w:r w:rsidR="00EF18EF" w:rsidRPr="00B70455">
        <w:t xml:space="preserve">: </w:t>
      </w:r>
      <w:r w:rsidR="00EF18EF">
        <w:t>Led trái tym sử dụng STM32</w:t>
      </w:r>
      <w:bookmarkEnd w:id="290"/>
      <w:bookmarkEnd w:id="291"/>
      <w:bookmarkEnd w:id="292"/>
      <w:bookmarkEnd w:id="293"/>
      <w:bookmarkEnd w:id="294"/>
      <w:bookmarkEnd w:id="295"/>
      <w:bookmarkEnd w:id="296"/>
    </w:p>
    <w:p w14:paraId="1930F9E7" w14:textId="0FCE4F5F" w:rsidR="00EF18EF" w:rsidRPr="008B0628" w:rsidRDefault="00EF18EF" w:rsidP="008B0628">
      <w:pPr>
        <w:pStyle w:val="Subtitle"/>
        <w:rPr>
          <w:rFonts w:ascii="Times New Roman" w:hAnsi="Times New Roman" w:cs="Times New Roman"/>
          <w:i/>
          <w:color w:val="0070C0"/>
          <w:sz w:val="28"/>
          <w:szCs w:val="28"/>
        </w:rPr>
      </w:pPr>
      <w:bookmarkStart w:id="297" w:name="_Toc88152519"/>
      <w:bookmarkStart w:id="298" w:name="_Toc88153340"/>
      <w:bookmarkStart w:id="299" w:name="_Toc90821363"/>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297"/>
      <w:bookmarkEnd w:id="298"/>
      <w:bookmarkEnd w:id="299"/>
    </w:p>
    <w:p w14:paraId="06EFCE44" w14:textId="77777777" w:rsidR="00EF18EF" w:rsidRPr="00B70455" w:rsidRDefault="00EF18EF" w:rsidP="00EF18EF">
      <w:pPr>
        <w:pStyle w:val="NoSpacing"/>
      </w:pPr>
      <w:r>
        <w:t xml:space="preserve">Mô hình thực hiện việc việc sáng led được lập trình sẵn (sáng hết led -&gt; tắt hết led -&gt; sáng led </w:t>
      </w:r>
      <w:proofErr w:type="gramStart"/>
      <w:r>
        <w:t>theo</w:t>
      </w:r>
      <w:proofErr w:type="gramEnd"/>
      <w:r>
        <w:t xml:space="preserve"> thứ tự -&gt; sáng tắt led theo thứ tự) theo mô hình trái tym với việc sử dụng STM32F401VE và các điện trở 8 đầu vào ra - RES16DIPIS để quy định số các led tạo thành hình trái tym.</w:t>
      </w:r>
    </w:p>
    <w:p w14:paraId="38C8B4C9" w14:textId="68628998" w:rsidR="00EF18EF" w:rsidRPr="008B0628" w:rsidRDefault="00EF18EF" w:rsidP="008B0628">
      <w:pPr>
        <w:pStyle w:val="Subtitle"/>
        <w:rPr>
          <w:rFonts w:ascii="Times New Roman" w:hAnsi="Times New Roman" w:cs="Times New Roman"/>
          <w:i/>
          <w:color w:val="0070C0"/>
          <w:sz w:val="28"/>
          <w:szCs w:val="28"/>
        </w:rPr>
      </w:pPr>
      <w:bookmarkStart w:id="300" w:name="_Toc88152520"/>
      <w:bookmarkStart w:id="301" w:name="_Toc88153341"/>
      <w:bookmarkStart w:id="302" w:name="_Toc90821364"/>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00"/>
      <w:bookmarkEnd w:id="301"/>
      <w:bookmarkEnd w:id="302"/>
    </w:p>
    <w:p w14:paraId="06CC51B3" w14:textId="77777777" w:rsidR="00EF18EF" w:rsidRDefault="00EF18EF" w:rsidP="00EF18EF">
      <w:pPr>
        <w:pStyle w:val="NoSpacing"/>
        <w:keepNext/>
      </w:pPr>
      <w:r>
        <w:rPr>
          <w:noProof/>
        </w:rPr>
        <w:drawing>
          <wp:inline distT="0" distB="0" distL="0" distR="0" wp14:anchorId="2CB2A65F" wp14:editId="257CD696">
            <wp:extent cx="4122420" cy="2689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021" cy="2707266"/>
                    </a:xfrm>
                    <a:prstGeom prst="rect">
                      <a:avLst/>
                    </a:prstGeom>
                  </pic:spPr>
                </pic:pic>
              </a:graphicData>
            </a:graphic>
          </wp:inline>
        </w:drawing>
      </w:r>
    </w:p>
    <w:p w14:paraId="6766E8DC" w14:textId="1375AAFE" w:rsidR="00EF18EF" w:rsidRDefault="00C05E5C" w:rsidP="00EF18EF">
      <w:pPr>
        <w:pStyle w:val="Caption"/>
      </w:pPr>
      <w:r>
        <w:t>Hình  17</w:t>
      </w:r>
      <w:bookmarkStart w:id="303" w:name="_GoBack"/>
      <w:bookmarkEnd w:id="303"/>
      <w:r w:rsidR="00EF18EF">
        <w:t>. Led trái tym</w:t>
      </w:r>
    </w:p>
    <w:p w14:paraId="72003FE6" w14:textId="286B7F1D" w:rsidR="00EF18EF" w:rsidRPr="008B0628" w:rsidRDefault="00EF18EF" w:rsidP="008B0628">
      <w:pPr>
        <w:pStyle w:val="Subtitle"/>
        <w:rPr>
          <w:rFonts w:ascii="Times New Roman" w:hAnsi="Times New Roman" w:cs="Times New Roman"/>
          <w:i/>
          <w:color w:val="0070C0"/>
          <w:sz w:val="28"/>
          <w:szCs w:val="28"/>
        </w:rPr>
      </w:pPr>
      <w:bookmarkStart w:id="304" w:name="_Toc88152521"/>
      <w:bookmarkStart w:id="305" w:name="_Toc88153342"/>
      <w:bookmarkStart w:id="306" w:name="_Toc90821365"/>
      <w:r w:rsidRPr="008B0628">
        <w:rPr>
          <w:rFonts w:ascii="Times New Roman" w:hAnsi="Times New Roman" w:cs="Times New Roman"/>
          <w:i/>
          <w:color w:val="0070C0"/>
          <w:sz w:val="28"/>
          <w:szCs w:val="28"/>
        </w:rPr>
        <w:t>3.Đặc điểm link kiện</w:t>
      </w:r>
      <w:bookmarkEnd w:id="304"/>
      <w:bookmarkEnd w:id="305"/>
      <w:bookmarkEnd w:id="306"/>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532FE167" w14:textId="77777777" w:rsidR="00785E63" w:rsidRPr="00785E63" w:rsidRDefault="00785E63" w:rsidP="00785E63">
      <w:pPr>
        <w:rPr>
          <w:lang w:val="en-US"/>
        </w:rPr>
      </w:pPr>
    </w:p>
    <w:p w14:paraId="0EA03DB0" w14:textId="0EE88065" w:rsidR="00EF18EF" w:rsidRPr="008B0628" w:rsidRDefault="00EF18EF" w:rsidP="008B0628">
      <w:pPr>
        <w:pStyle w:val="Subtitle"/>
        <w:rPr>
          <w:rFonts w:ascii="Times New Roman" w:hAnsi="Times New Roman" w:cs="Times New Roman"/>
          <w:i/>
          <w:color w:val="0070C0"/>
          <w:sz w:val="28"/>
          <w:szCs w:val="28"/>
        </w:rPr>
      </w:pPr>
      <w:bookmarkStart w:id="307" w:name="_Toc88152522"/>
      <w:bookmarkStart w:id="308" w:name="_Toc88153343"/>
      <w:bookmarkStart w:id="309" w:name="_Toc90821366"/>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307"/>
      <w:bookmarkEnd w:id="308"/>
      <w:bookmarkEnd w:id="309"/>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lastRenderedPageBreak/>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lastRenderedPageBreak/>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lastRenderedPageBreak/>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lastRenderedPageBreak/>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lastRenderedPageBreak/>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lastRenderedPageBreak/>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1E0F5EB8" w14:textId="77777777" w:rsidR="00EC2338" w:rsidRDefault="00EC2338" w:rsidP="00EF18EF">
      <w:pPr>
        <w:jc w:val="center"/>
        <w:rPr>
          <w:i/>
          <w:lang w:val="en-US"/>
        </w:rPr>
      </w:pPr>
    </w:p>
    <w:p w14:paraId="496FF713" w14:textId="77777777" w:rsidR="00DA4677" w:rsidRDefault="00DA4677" w:rsidP="00DA4677">
      <w:pPr>
        <w:jc w:val="center"/>
        <w:rPr>
          <w:i/>
          <w:lang w:val="en-US"/>
        </w:rPr>
      </w:pPr>
    </w:p>
    <w:p w14:paraId="6766826B" w14:textId="77777777" w:rsidR="00DA4677" w:rsidRPr="00EF18EF" w:rsidRDefault="00DA4677" w:rsidP="00DA4677">
      <w:pPr>
        <w:jc w:val="center"/>
        <w:rPr>
          <w:i/>
          <w:lang w:val="en-US"/>
        </w:rPr>
      </w:pPr>
    </w:p>
    <w:p w14:paraId="6F356EC2" w14:textId="48BDFA85" w:rsidR="00D21141" w:rsidRPr="00EF18EF" w:rsidRDefault="00D21141" w:rsidP="00B52C13">
      <w:pPr>
        <w:pStyle w:val="Heading1"/>
      </w:pPr>
      <w:bookmarkStart w:id="310" w:name="_Toc90821377"/>
      <w:bookmarkStart w:id="311" w:name="_Toc90821461"/>
      <w:bookmarkStart w:id="312" w:name="_Toc90829428"/>
      <w:r w:rsidRPr="00EF18EF">
        <w:lastRenderedPageBreak/>
        <w:t>Bài 1</w:t>
      </w:r>
      <w:r>
        <w:t>8</w:t>
      </w:r>
      <w:r w:rsidRPr="00EF18EF">
        <w:t xml:space="preserve">: </w:t>
      </w:r>
      <w:r>
        <w:t>Xử lý</w:t>
      </w:r>
      <w:r w:rsidR="002E6EBE">
        <w:t xml:space="preserve"> với</w:t>
      </w:r>
      <w:r>
        <w:t xml:space="preserve"> nút bấm sử dụng STM32</w:t>
      </w:r>
      <w:bookmarkEnd w:id="310"/>
      <w:bookmarkEnd w:id="311"/>
      <w:bookmarkEnd w:id="312"/>
    </w:p>
    <w:p w14:paraId="6FE6EF33" w14:textId="7CEDAFCC" w:rsidR="00D21141" w:rsidRPr="008B0628" w:rsidRDefault="00D21141" w:rsidP="008B0628">
      <w:pPr>
        <w:pStyle w:val="Subtitle"/>
        <w:rPr>
          <w:rFonts w:ascii="Times New Roman" w:hAnsi="Times New Roman" w:cs="Times New Roman"/>
          <w:i/>
          <w:color w:val="0070C0"/>
          <w:sz w:val="28"/>
          <w:szCs w:val="28"/>
        </w:rPr>
      </w:pPr>
      <w:bookmarkStart w:id="313" w:name="_Toc90821378"/>
      <w:proofErr w:type="gramStart"/>
      <w:r w:rsidRPr="008B0628">
        <w:rPr>
          <w:rFonts w:ascii="Times New Roman" w:hAnsi="Times New Roman" w:cs="Times New Roman"/>
          <w:i/>
          <w:color w:val="0070C0"/>
          <w:sz w:val="28"/>
          <w:szCs w:val="28"/>
        </w:rPr>
        <w:t>1.Mô</w:t>
      </w:r>
      <w:proofErr w:type="gramEnd"/>
      <w:r w:rsidRPr="008B0628">
        <w:rPr>
          <w:rFonts w:ascii="Times New Roman" w:hAnsi="Times New Roman" w:cs="Times New Roman"/>
          <w:i/>
          <w:color w:val="0070C0"/>
          <w:sz w:val="28"/>
          <w:szCs w:val="28"/>
        </w:rPr>
        <w:t xml:space="preserve"> tả</w:t>
      </w:r>
      <w:bookmarkEnd w:id="313"/>
    </w:p>
    <w:p w14:paraId="097378EF" w14:textId="190D59A8" w:rsidR="00D21141" w:rsidRPr="00B70455" w:rsidRDefault="00D21141" w:rsidP="00D21141">
      <w:pPr>
        <w:pStyle w:val="NoSpacing"/>
      </w:pPr>
      <w:r>
        <w:t xml:space="preserve">Mô hình thực hiện việc xử lý </w:t>
      </w:r>
      <w:r w:rsidR="002E6EBE">
        <w:t>với nút bấm trên STM32F401VE để kích hoạt các thiết bị như đèn led, xoay động cơ quạt, chạy motor.</w:t>
      </w:r>
    </w:p>
    <w:p w14:paraId="2DF3109D" w14:textId="751DE685" w:rsidR="00D21141" w:rsidRPr="008B0628" w:rsidRDefault="00D21141" w:rsidP="008B0628">
      <w:pPr>
        <w:pStyle w:val="Subtitle"/>
        <w:rPr>
          <w:rFonts w:ascii="Times New Roman" w:hAnsi="Times New Roman" w:cs="Times New Roman"/>
          <w:i/>
          <w:color w:val="0070C0"/>
          <w:sz w:val="28"/>
          <w:szCs w:val="28"/>
        </w:rPr>
      </w:pPr>
      <w:bookmarkStart w:id="314" w:name="_Toc90821379"/>
      <w:proofErr w:type="gramStart"/>
      <w:r w:rsidRPr="008B0628">
        <w:rPr>
          <w:rFonts w:ascii="Times New Roman" w:hAnsi="Times New Roman" w:cs="Times New Roman"/>
          <w:i/>
          <w:color w:val="0070C0"/>
          <w:sz w:val="28"/>
          <w:szCs w:val="28"/>
        </w:rPr>
        <w:t>2.Sơ</w:t>
      </w:r>
      <w:proofErr w:type="gramEnd"/>
      <w:r w:rsidRPr="008B0628">
        <w:rPr>
          <w:rFonts w:ascii="Times New Roman" w:hAnsi="Times New Roman" w:cs="Times New Roman"/>
          <w:i/>
          <w:color w:val="0070C0"/>
          <w:sz w:val="28"/>
          <w:szCs w:val="28"/>
        </w:rPr>
        <w:t xml:space="preserve"> đồ thiết kế</w:t>
      </w:r>
      <w:bookmarkEnd w:id="314"/>
    </w:p>
    <w:p w14:paraId="60D11BD1" w14:textId="1E464D55" w:rsidR="00D21141" w:rsidRDefault="00D21141" w:rsidP="00D21141">
      <w:pPr>
        <w:pStyle w:val="NoSpacing"/>
        <w:keepNext/>
      </w:pPr>
      <w:r>
        <w:rPr>
          <w:noProof/>
        </w:rPr>
        <w:drawing>
          <wp:inline distT="0" distB="0" distL="0" distR="0" wp14:anchorId="0A1167DC" wp14:editId="79EC4705">
            <wp:extent cx="3825240" cy="2969795"/>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738" cy="2977945"/>
                    </a:xfrm>
                    <a:prstGeom prst="rect">
                      <a:avLst/>
                    </a:prstGeom>
                  </pic:spPr>
                </pic:pic>
              </a:graphicData>
            </a:graphic>
          </wp:inline>
        </w:drawing>
      </w:r>
    </w:p>
    <w:p w14:paraId="51251763" w14:textId="467A9AD6" w:rsidR="00D21141" w:rsidRDefault="00D21141" w:rsidP="00D21141">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8. Nút bấm với STM32</w:t>
      </w:r>
    </w:p>
    <w:p w14:paraId="16FF117A" w14:textId="0BC9B8EF" w:rsidR="00D21141" w:rsidRPr="008B0628" w:rsidRDefault="00D21141" w:rsidP="008B0628">
      <w:pPr>
        <w:pStyle w:val="Subtitle"/>
        <w:rPr>
          <w:rFonts w:ascii="Times New Roman" w:hAnsi="Times New Roman" w:cs="Times New Roman"/>
          <w:i/>
          <w:color w:val="0070C0"/>
          <w:sz w:val="28"/>
          <w:szCs w:val="28"/>
        </w:rPr>
      </w:pPr>
      <w:bookmarkStart w:id="315" w:name="_Toc90821380"/>
      <w:r w:rsidRPr="008B0628">
        <w:rPr>
          <w:rFonts w:ascii="Times New Roman" w:hAnsi="Times New Roman" w:cs="Times New Roman"/>
          <w:i/>
          <w:color w:val="0070C0"/>
          <w:sz w:val="28"/>
          <w:szCs w:val="28"/>
        </w:rPr>
        <w:t>3.Đặc điểm link kiện</w:t>
      </w:r>
      <w:bookmarkEnd w:id="315"/>
    </w:p>
    <w:p w14:paraId="524E26FF" w14:textId="740B8F6F" w:rsidR="00D21141" w:rsidRDefault="002E6EBE" w:rsidP="00D21141">
      <w:pPr>
        <w:pStyle w:val="DacDiemLinhKien"/>
      </w:pPr>
      <w:r>
        <w:t>Fan-DC: thiết bị quạt</w:t>
      </w:r>
    </w:p>
    <w:p w14:paraId="313BD284" w14:textId="318BAE4F" w:rsidR="002E6EBE" w:rsidRDefault="002E6EBE" w:rsidP="00D21141">
      <w:pPr>
        <w:pStyle w:val="DacDiemLinhKien"/>
      </w:pPr>
      <w:r>
        <w:t xml:space="preserve">Motor: động cơ </w:t>
      </w:r>
    </w:p>
    <w:p w14:paraId="1B3AEEE3" w14:textId="346B83F5" w:rsidR="00D21141" w:rsidRPr="008B0628" w:rsidRDefault="00D21141" w:rsidP="008B0628">
      <w:pPr>
        <w:pStyle w:val="Subtitle"/>
        <w:rPr>
          <w:rFonts w:ascii="Times New Roman" w:hAnsi="Times New Roman" w:cs="Times New Roman"/>
          <w:i/>
          <w:color w:val="0070C0"/>
          <w:sz w:val="28"/>
          <w:szCs w:val="28"/>
        </w:rPr>
      </w:pPr>
      <w:bookmarkStart w:id="316" w:name="_Toc90821381"/>
      <w:proofErr w:type="gramStart"/>
      <w:r w:rsidRPr="008B0628">
        <w:rPr>
          <w:rFonts w:ascii="Times New Roman" w:hAnsi="Times New Roman" w:cs="Times New Roman"/>
          <w:i/>
          <w:color w:val="0070C0"/>
          <w:sz w:val="28"/>
          <w:szCs w:val="28"/>
        </w:rPr>
        <w:t>4.Mã</w:t>
      </w:r>
      <w:proofErr w:type="gramEnd"/>
      <w:r w:rsidRPr="008B0628">
        <w:rPr>
          <w:rFonts w:ascii="Times New Roman" w:hAnsi="Times New Roman" w:cs="Times New Roman"/>
          <w:i/>
          <w:color w:val="0070C0"/>
          <w:sz w:val="28"/>
          <w:szCs w:val="28"/>
        </w:rPr>
        <w:t xml:space="preserve"> lệnh chính</w:t>
      </w:r>
      <w:bookmarkEnd w:id="316"/>
    </w:p>
    <w:tbl>
      <w:tblPr>
        <w:tblStyle w:val="TableGrid"/>
        <w:tblW w:w="0" w:type="auto"/>
        <w:tblLook w:val="04A0" w:firstRow="1" w:lastRow="0" w:firstColumn="1" w:lastColumn="0" w:noHBand="0" w:noVBand="1"/>
      </w:tblPr>
      <w:tblGrid>
        <w:gridCol w:w="8494"/>
      </w:tblGrid>
      <w:tr w:rsidR="00D21141" w14:paraId="5B59CE9E" w14:textId="77777777" w:rsidTr="008B0628">
        <w:tc>
          <w:tcPr>
            <w:tcW w:w="9350" w:type="dxa"/>
          </w:tcPr>
          <w:p w14:paraId="58F6D01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include "main.h"</w:t>
            </w:r>
          </w:p>
          <w:p w14:paraId="0F9ACCA5" w14:textId="77777777" w:rsidR="002E6EBE" w:rsidRPr="002E6EBE" w:rsidRDefault="002E6EBE" w:rsidP="002E6EBE">
            <w:pPr>
              <w:rPr>
                <w:rFonts w:ascii="Times New Roman" w:hAnsi="Times New Roman" w:cs="Times New Roman"/>
                <w:i/>
              </w:rPr>
            </w:pPr>
          </w:p>
          <w:p w14:paraId="40A97CD4"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void SystemClock_Config(void);</w:t>
            </w:r>
          </w:p>
          <w:p w14:paraId="4126B545"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static void MX_GPIO_Init(void);</w:t>
            </w:r>
          </w:p>
          <w:p w14:paraId="0504F342"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int main(void)</w:t>
            </w:r>
          </w:p>
          <w:p w14:paraId="29F4E0A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w:t>
            </w:r>
          </w:p>
          <w:p w14:paraId="325A361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49D8D8C8"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HAL_Init();</w:t>
            </w:r>
          </w:p>
          <w:p w14:paraId="1F0149C0"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SystemClock_Config();</w:t>
            </w:r>
          </w:p>
          <w:p w14:paraId="0F76FD1B"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MX_GPIO_Init();</w:t>
            </w:r>
          </w:p>
          <w:p w14:paraId="62D8AAA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hile (1)</w:t>
            </w:r>
          </w:p>
          <w:p w14:paraId="2D18C60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2A72CFB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GPIO_PinState pin0State = HAL_GPIO_ReadPin(GPIOA, GPIO_PIN_0);</w:t>
            </w:r>
          </w:p>
          <w:p w14:paraId="11969385"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if(pin0State == GPIO_PIN_SET){</w:t>
            </w:r>
          </w:p>
          <w:p w14:paraId="58A5FD1A"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lastRenderedPageBreak/>
              <w:tab/>
            </w:r>
            <w:r w:rsidRPr="002E6EBE">
              <w:rPr>
                <w:rFonts w:ascii="Times New Roman" w:hAnsi="Times New Roman" w:cs="Times New Roman"/>
                <w:i/>
              </w:rPr>
              <w:tab/>
            </w:r>
            <w:r w:rsidRPr="002E6EBE">
              <w:rPr>
                <w:rFonts w:ascii="Times New Roman" w:hAnsi="Times New Roman" w:cs="Times New Roman"/>
                <w:i/>
              </w:rPr>
              <w:tab/>
              <w:t>HAL_GPIO_WritePin(GPIOA, GPIO_PIN_13, GPIO_PIN_SET);</w:t>
            </w:r>
          </w:p>
          <w:p w14:paraId="72EBB997"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2, GPIO_PIN_SET);</w:t>
            </w:r>
          </w:p>
          <w:p w14:paraId="583BCC5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1, GPIO_PIN_SET);</w:t>
            </w:r>
          </w:p>
          <w:p w14:paraId="091A2003"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w:t>
            </w:r>
          </w:p>
          <w:p w14:paraId="4A4ACBBC"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else{</w:t>
            </w:r>
          </w:p>
          <w:p w14:paraId="3276D16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3, GPIO_PIN_RESET);</w:t>
            </w:r>
          </w:p>
          <w:p w14:paraId="134D0C2E"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2, GPIO_PIN_RESET);</w:t>
            </w:r>
          </w:p>
          <w:p w14:paraId="0DD9026D"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r>
            <w:r w:rsidRPr="002E6EBE">
              <w:rPr>
                <w:rFonts w:ascii="Times New Roman" w:hAnsi="Times New Roman" w:cs="Times New Roman"/>
                <w:i/>
              </w:rPr>
              <w:tab/>
              <w:t>HAL_GPIO_WritePin(GPIOA, GPIO_PIN_11, GPIO_PIN_RESET);</w:t>
            </w:r>
          </w:p>
          <w:p w14:paraId="593ECE89"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ab/>
            </w:r>
            <w:r w:rsidRPr="002E6EBE">
              <w:rPr>
                <w:rFonts w:ascii="Times New Roman" w:hAnsi="Times New Roman" w:cs="Times New Roman"/>
                <w:i/>
              </w:rPr>
              <w:tab/>
              <w:t>}</w:t>
            </w:r>
          </w:p>
          <w:p w14:paraId="59864DC9"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10630711" w14:textId="77777777" w:rsidR="002E6EBE" w:rsidRPr="002E6EBE" w:rsidRDefault="002E6EBE" w:rsidP="002E6EBE">
            <w:pPr>
              <w:rPr>
                <w:rFonts w:ascii="Times New Roman" w:hAnsi="Times New Roman" w:cs="Times New Roman"/>
                <w:i/>
              </w:rPr>
            </w:pPr>
            <w:r w:rsidRPr="002E6EBE">
              <w:rPr>
                <w:rFonts w:ascii="Times New Roman" w:hAnsi="Times New Roman" w:cs="Times New Roman"/>
                <w:i/>
              </w:rPr>
              <w:t xml:space="preserve"> </w:t>
            </w:r>
          </w:p>
          <w:p w14:paraId="3A1539DE" w14:textId="42C07E48" w:rsidR="00D21141" w:rsidRPr="00EC2338" w:rsidRDefault="002E6EBE" w:rsidP="002E6EBE">
            <w:pPr>
              <w:rPr>
                <w:rFonts w:ascii="Times New Roman" w:hAnsi="Times New Roman" w:cs="Times New Roman"/>
                <w:i/>
              </w:rPr>
            </w:pPr>
            <w:r w:rsidRPr="002E6EBE">
              <w:rPr>
                <w:rFonts w:ascii="Times New Roman" w:hAnsi="Times New Roman" w:cs="Times New Roman"/>
                <w:i/>
              </w:rPr>
              <w:t>}</w:t>
            </w:r>
            <w:r w:rsidR="00D21141" w:rsidRPr="00041EC5">
              <w:rPr>
                <w:rFonts w:ascii="Times New Roman" w:hAnsi="Times New Roman" w:cs="Times New Roman"/>
                <w:i/>
              </w:rPr>
              <w:t xml:space="preserve">  </w:t>
            </w:r>
          </w:p>
        </w:tc>
      </w:tr>
    </w:tbl>
    <w:p w14:paraId="1F585C7E" w14:textId="77777777" w:rsidR="00D21141" w:rsidRDefault="00D21141" w:rsidP="00D21141"/>
    <w:sectPr w:rsidR="00D21141" w:rsidSect="00B80EF7">
      <w:footerReference w:type="default" r:id="rId28"/>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D3DD" w14:textId="77777777" w:rsidR="00440E75" w:rsidRDefault="00440E75" w:rsidP="00DC1661">
      <w:pPr>
        <w:spacing w:after="0" w:line="240" w:lineRule="auto"/>
      </w:pPr>
      <w:r>
        <w:separator/>
      </w:r>
    </w:p>
    <w:p w14:paraId="6F6CC051" w14:textId="77777777" w:rsidR="00440E75" w:rsidRDefault="00440E75"/>
  </w:endnote>
  <w:endnote w:type="continuationSeparator" w:id="0">
    <w:p w14:paraId="30571A61" w14:textId="77777777" w:rsidR="00440E75" w:rsidRDefault="00440E75" w:rsidP="00DC1661">
      <w:pPr>
        <w:spacing w:after="0" w:line="240" w:lineRule="auto"/>
      </w:pPr>
      <w:r>
        <w:continuationSeparator/>
      </w:r>
    </w:p>
    <w:p w14:paraId="189BD4B5" w14:textId="77777777" w:rsidR="00440E75" w:rsidRDefault="0044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4048"/>
      <w:docPartObj>
        <w:docPartGallery w:val="Page Numbers (Bottom of Page)"/>
        <w:docPartUnique/>
      </w:docPartObj>
    </w:sdtPr>
    <w:sdtEndPr>
      <w:rPr>
        <w:noProof/>
      </w:rPr>
    </w:sdtEndPr>
    <w:sdtContent>
      <w:p w14:paraId="24D54524" w14:textId="7EF5ECB9" w:rsidR="00FF3F3E" w:rsidRDefault="00FF3F3E">
        <w:pPr>
          <w:pStyle w:val="Footer"/>
          <w:jc w:val="center"/>
        </w:pPr>
        <w:r>
          <w:fldChar w:fldCharType="begin"/>
        </w:r>
        <w:r>
          <w:instrText xml:space="preserve"> PAGE   \* MERGEFORMAT </w:instrText>
        </w:r>
        <w:r>
          <w:fldChar w:fldCharType="separate"/>
        </w:r>
        <w:r w:rsidR="00C05E5C">
          <w:rPr>
            <w:noProof/>
          </w:rPr>
          <w:t>37</w:t>
        </w:r>
        <w:r>
          <w:rPr>
            <w:noProof/>
          </w:rPr>
          <w:fldChar w:fldCharType="end"/>
        </w:r>
      </w:p>
    </w:sdtContent>
  </w:sdt>
  <w:p w14:paraId="379C11DA" w14:textId="77777777" w:rsidR="00FF3F3E" w:rsidRDefault="00FF3F3E">
    <w:pPr>
      <w:pStyle w:val="Footer"/>
    </w:pPr>
  </w:p>
  <w:p w14:paraId="7FF2DF7A" w14:textId="77777777" w:rsidR="00FF3F3E" w:rsidRDefault="00FF3F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F503" w14:textId="77777777" w:rsidR="00440E75" w:rsidRDefault="00440E75" w:rsidP="00DC1661">
      <w:pPr>
        <w:spacing w:after="0" w:line="240" w:lineRule="auto"/>
      </w:pPr>
      <w:r>
        <w:separator/>
      </w:r>
    </w:p>
    <w:p w14:paraId="0E834BE9" w14:textId="77777777" w:rsidR="00440E75" w:rsidRDefault="00440E75"/>
  </w:footnote>
  <w:footnote w:type="continuationSeparator" w:id="0">
    <w:p w14:paraId="549A47B1" w14:textId="77777777" w:rsidR="00440E75" w:rsidRDefault="00440E75" w:rsidP="00DC1661">
      <w:pPr>
        <w:spacing w:after="0" w:line="240" w:lineRule="auto"/>
      </w:pPr>
      <w:r>
        <w:continuationSeparator/>
      </w:r>
    </w:p>
    <w:p w14:paraId="3DBD3BC6" w14:textId="77777777" w:rsidR="00440E75" w:rsidRDefault="00440E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41EC5"/>
    <w:rsid w:val="000D7941"/>
    <w:rsid w:val="000E4EDF"/>
    <w:rsid w:val="00116942"/>
    <w:rsid w:val="00216640"/>
    <w:rsid w:val="00234E29"/>
    <w:rsid w:val="0028692A"/>
    <w:rsid w:val="002A69A7"/>
    <w:rsid w:val="002E6EBE"/>
    <w:rsid w:val="003371AC"/>
    <w:rsid w:val="00354168"/>
    <w:rsid w:val="00382ECB"/>
    <w:rsid w:val="003925FA"/>
    <w:rsid w:val="003A0092"/>
    <w:rsid w:val="003B28E2"/>
    <w:rsid w:val="003B3EC8"/>
    <w:rsid w:val="003B7544"/>
    <w:rsid w:val="003D4EA0"/>
    <w:rsid w:val="00440E75"/>
    <w:rsid w:val="00453A0D"/>
    <w:rsid w:val="0049090C"/>
    <w:rsid w:val="005372C6"/>
    <w:rsid w:val="00565A80"/>
    <w:rsid w:val="00574DC0"/>
    <w:rsid w:val="00584B99"/>
    <w:rsid w:val="005D1573"/>
    <w:rsid w:val="00642003"/>
    <w:rsid w:val="0064767B"/>
    <w:rsid w:val="00665006"/>
    <w:rsid w:val="0070481D"/>
    <w:rsid w:val="00734EE0"/>
    <w:rsid w:val="00753D10"/>
    <w:rsid w:val="00785E63"/>
    <w:rsid w:val="00792DF2"/>
    <w:rsid w:val="00796C04"/>
    <w:rsid w:val="007A7EE0"/>
    <w:rsid w:val="00824DE5"/>
    <w:rsid w:val="008B0628"/>
    <w:rsid w:val="008F372C"/>
    <w:rsid w:val="00956D2C"/>
    <w:rsid w:val="009A1B1D"/>
    <w:rsid w:val="009B1AB3"/>
    <w:rsid w:val="009C4E0B"/>
    <w:rsid w:val="00A02BE7"/>
    <w:rsid w:val="00AA67AA"/>
    <w:rsid w:val="00AF7E4A"/>
    <w:rsid w:val="00B15EFD"/>
    <w:rsid w:val="00B52C13"/>
    <w:rsid w:val="00B72DB6"/>
    <w:rsid w:val="00B80EF7"/>
    <w:rsid w:val="00C021B3"/>
    <w:rsid w:val="00C05E5C"/>
    <w:rsid w:val="00C32716"/>
    <w:rsid w:val="00C41670"/>
    <w:rsid w:val="00C96CD6"/>
    <w:rsid w:val="00C96E7B"/>
    <w:rsid w:val="00D173B3"/>
    <w:rsid w:val="00D21141"/>
    <w:rsid w:val="00D7099A"/>
    <w:rsid w:val="00DA4677"/>
    <w:rsid w:val="00DA5E06"/>
    <w:rsid w:val="00DC1661"/>
    <w:rsid w:val="00DD4B09"/>
    <w:rsid w:val="00EA05F7"/>
    <w:rsid w:val="00EB1014"/>
    <w:rsid w:val="00EB756D"/>
    <w:rsid w:val="00EC2338"/>
    <w:rsid w:val="00ED1477"/>
    <w:rsid w:val="00EF18EF"/>
    <w:rsid w:val="00F158BA"/>
    <w:rsid w:val="00F33777"/>
    <w:rsid w:val="00F71C85"/>
    <w:rsid w:val="00F74281"/>
    <w:rsid w:val="00FE7499"/>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C13"/>
    <w:pPr>
      <w:keepNext/>
      <w:keepLines/>
      <w:spacing w:before="240" w:after="0"/>
      <w:outlineLvl w:val="0"/>
    </w:pPr>
    <w:rPr>
      <w:rFonts w:ascii="Times New Roman" w:eastAsiaTheme="majorEastAsia" w:hAnsi="Times New Roman" w:cs="Times New Roman"/>
      <w:b/>
      <w:color w:val="2E74B5" w:themeColor="accent1" w:themeShade="BF"/>
      <w:sz w:val="30"/>
      <w:szCs w:val="30"/>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B52C13"/>
    <w:rPr>
      <w:rFonts w:ascii="Times New Roman" w:eastAsiaTheme="majorEastAsia" w:hAnsi="Times New Roman" w:cs="Times New Roman"/>
      <w:b/>
      <w:color w:val="2E74B5" w:themeColor="accent1" w:themeShade="BF"/>
      <w:sz w:val="30"/>
      <w:szCs w:val="30"/>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33777"/>
    <w:pPr>
      <w:tabs>
        <w:tab w:val="right" w:leader="dot" w:pos="8494"/>
      </w:tabs>
      <w:spacing w:before="120" w:after="0"/>
    </w:pPr>
    <w:rPr>
      <w:rFonts w:ascii="Times New Roman" w:hAnsi="Times New Roman" w:cs="Times New Roman"/>
      <w:b/>
      <w:bCs/>
      <w:iCs/>
      <w:sz w:val="28"/>
      <w:szCs w:val="28"/>
      <w:lang w:val="en-US"/>
    </w:rPr>
  </w:style>
  <w:style w:type="paragraph" w:styleId="TOC2">
    <w:name w:val="toc 2"/>
    <w:basedOn w:val="Normal"/>
    <w:next w:val="Normal"/>
    <w:autoRedefine/>
    <w:uiPriority w:val="39"/>
    <w:unhideWhenUsed/>
    <w:rsid w:val="007A7EE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unhideWhenUsed/>
    <w:rsid w:val="007A7EE0"/>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B062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0628"/>
    <w:rPr>
      <w:rFonts w:asciiTheme="minorHAnsi" w:eastAsiaTheme="minorEastAsia" w:hAnsiTheme="minorHAnsi"/>
      <w:color w:val="5A5A5A" w:themeColor="text1" w:themeTint="A5"/>
      <w:spacing w:val="15"/>
      <w:sz w:val="22"/>
    </w:rPr>
  </w:style>
  <w:style w:type="paragraph" w:styleId="TOC4">
    <w:name w:val="toc 4"/>
    <w:basedOn w:val="Normal"/>
    <w:next w:val="Normal"/>
    <w:autoRedefine/>
    <w:uiPriority w:val="39"/>
    <w:unhideWhenUsed/>
    <w:rsid w:val="00FF3F3E"/>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F3F3E"/>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F3F3E"/>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F3F3E"/>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F3F3E"/>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F3F3E"/>
    <w:pPr>
      <w:spacing w:after="0"/>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3F07-8FFE-475F-A3CC-561E66EE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8</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14</cp:revision>
  <dcterms:created xsi:type="dcterms:W3CDTF">2021-11-18T11:21:00Z</dcterms:created>
  <dcterms:modified xsi:type="dcterms:W3CDTF">2021-12-19T11:21:00Z</dcterms:modified>
</cp:coreProperties>
</file>